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9AA05" w14:textId="77777777" w:rsidR="007421F7" w:rsidRDefault="007421F7" w:rsidP="007421F7">
      <w:pPr>
        <w:pStyle w:val="Heading1"/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>SV- 420</w:t>
      </w: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ab/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>UiA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>samskaping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nb-NO"/>
        </w:rPr>
        <w:t xml:space="preserve"> - </w:t>
      </w:r>
      <w:proofErr w:type="spellStart"/>
      <w:r>
        <w:rPr>
          <w:rFonts w:asciiTheme="minorHAnsi" w:eastAsiaTheme="minorHAnsi" w:hAnsiTheme="minorHAnsi" w:cstheme="minorBidi"/>
          <w:b/>
          <w:i/>
          <w:color w:val="auto"/>
          <w:sz w:val="28"/>
          <w:szCs w:val="28"/>
          <w:lang w:val="nb-NO"/>
        </w:rPr>
        <w:t>OpenLab</w:t>
      </w:r>
      <w:proofErr w:type="spellEnd"/>
      <w:r>
        <w:rPr>
          <w:rFonts w:asciiTheme="minorHAnsi" w:eastAsiaTheme="minorHAnsi" w:hAnsiTheme="minorHAnsi" w:cstheme="minorBidi"/>
          <w:b/>
          <w:i/>
          <w:color w:val="auto"/>
          <w:sz w:val="28"/>
          <w:szCs w:val="28"/>
          <w:lang w:val="nb-NO"/>
        </w:rPr>
        <w:t xml:space="preserve"> </w:t>
      </w:r>
    </w:p>
    <w:p w14:paraId="1E8C6134" w14:textId="10A1C7ED" w:rsidR="00E71ECC" w:rsidRPr="00277240" w:rsidRDefault="00534B1A" w:rsidP="007421F7">
      <w:pPr>
        <w:rPr>
          <w:lang w:val="nb-NO"/>
        </w:rPr>
      </w:pPr>
      <w:r w:rsidRPr="00277240">
        <w:rPr>
          <w:lang w:val="nb-NO"/>
        </w:rPr>
        <w:t>Høst</w:t>
      </w:r>
      <w:r w:rsidR="00E71ECC" w:rsidRPr="00277240">
        <w:rPr>
          <w:lang w:val="nb-NO"/>
        </w:rPr>
        <w:t xml:space="preserve"> 201</w:t>
      </w:r>
      <w:r w:rsidR="007F72E4">
        <w:rPr>
          <w:lang w:val="nb-NO"/>
        </w:rPr>
        <w:t>9</w:t>
      </w:r>
      <w:r w:rsidR="0069392B" w:rsidRPr="00277240">
        <w:rPr>
          <w:lang w:val="nb-NO"/>
        </w:rPr>
        <w:t xml:space="preserve"> (Utkast, </w:t>
      </w:r>
      <w:r w:rsidR="007F72E4">
        <w:rPr>
          <w:lang w:val="nb-NO"/>
        </w:rPr>
        <w:t>1</w:t>
      </w:r>
      <w:r w:rsidR="00221985">
        <w:rPr>
          <w:lang w:val="nb-NO"/>
        </w:rPr>
        <w:t>5</w:t>
      </w:r>
      <w:r w:rsidR="002121F1">
        <w:rPr>
          <w:lang w:val="nb-NO"/>
        </w:rPr>
        <w:t xml:space="preserve"> i </w:t>
      </w:r>
      <w:r w:rsidR="00221985">
        <w:rPr>
          <w:lang w:val="nb-NO"/>
        </w:rPr>
        <w:t>Mai</w:t>
      </w:r>
      <w:r w:rsidR="0069392B" w:rsidRPr="00277240">
        <w:rPr>
          <w:lang w:val="nb-NO"/>
        </w:rPr>
        <w:t>)</w:t>
      </w:r>
    </w:p>
    <w:p w14:paraId="0A79C423" w14:textId="60531B9E" w:rsidR="00D67E17" w:rsidRPr="00277240" w:rsidRDefault="00D67E17" w:rsidP="00D67E17">
      <w:pPr>
        <w:rPr>
          <w:sz w:val="20"/>
          <w:szCs w:val="20"/>
          <w:lang w:val="nb-NO"/>
        </w:rPr>
      </w:pPr>
      <w:r w:rsidRPr="00277240">
        <w:rPr>
          <w:sz w:val="20"/>
          <w:szCs w:val="20"/>
          <w:shd w:val="clear" w:color="auto" w:fill="C5E0B3" w:themeFill="accent6" w:themeFillTint="66"/>
          <w:lang w:val="nb-NO"/>
        </w:rPr>
        <w:t>UNDERVISNING</w:t>
      </w:r>
      <w:r w:rsidRPr="00277240">
        <w:rPr>
          <w:sz w:val="20"/>
          <w:szCs w:val="20"/>
          <w:lang w:val="nb-NO"/>
        </w:rPr>
        <w:t xml:space="preserve">; </w:t>
      </w:r>
      <w:r w:rsidRPr="00277240">
        <w:rPr>
          <w:sz w:val="20"/>
          <w:szCs w:val="20"/>
          <w:shd w:val="clear" w:color="auto" w:fill="B4C6E7" w:themeFill="accent1" w:themeFillTint="66"/>
          <w:lang w:val="nb-NO"/>
        </w:rPr>
        <w:t>SEMINARER</w:t>
      </w:r>
      <w:r w:rsidR="004D2ABF">
        <w:rPr>
          <w:sz w:val="20"/>
          <w:szCs w:val="20"/>
          <w:shd w:val="clear" w:color="auto" w:fill="B4C6E7" w:themeFill="accent1" w:themeFillTint="66"/>
          <w:lang w:val="nb-NO"/>
        </w:rPr>
        <w:t>/WORKSHOP</w:t>
      </w:r>
      <w:r w:rsidRPr="00277240">
        <w:rPr>
          <w:sz w:val="20"/>
          <w:szCs w:val="20"/>
          <w:lang w:val="nb-NO"/>
        </w:rPr>
        <w:t xml:space="preserve">; </w:t>
      </w:r>
      <w:r w:rsidR="004D2ABF">
        <w:rPr>
          <w:sz w:val="20"/>
          <w:szCs w:val="20"/>
          <w:shd w:val="clear" w:color="auto" w:fill="FFD966" w:themeFill="accent4" w:themeFillTint="99"/>
          <w:lang w:val="nb-NO"/>
        </w:rPr>
        <w:t>SELVSTENDIG ARBEID</w:t>
      </w:r>
      <w:r w:rsidR="00E34830">
        <w:rPr>
          <w:sz w:val="20"/>
          <w:szCs w:val="20"/>
          <w:shd w:val="clear" w:color="auto" w:fill="FFD966" w:themeFill="accent4" w:themeFillTint="99"/>
          <w:lang w:val="nb-NO"/>
        </w:rPr>
        <w:t>/VEILEDNING</w:t>
      </w:r>
      <w:r w:rsidR="00CE73FC" w:rsidRPr="00277240">
        <w:rPr>
          <w:sz w:val="20"/>
          <w:szCs w:val="20"/>
          <w:shd w:val="clear" w:color="auto" w:fill="FFD966" w:themeFill="accent4" w:themeFillTint="99"/>
          <w:lang w:val="nb-NO"/>
        </w:rPr>
        <w:t xml:space="preserve">; </w:t>
      </w:r>
      <w:r w:rsidR="004D2ABF" w:rsidRPr="004D2ABF">
        <w:rPr>
          <w:sz w:val="20"/>
          <w:szCs w:val="20"/>
          <w:shd w:val="clear" w:color="auto" w:fill="FFCCFF"/>
          <w:lang w:val="nb-NO"/>
        </w:rPr>
        <w:t>FAG</w:t>
      </w:r>
      <w:r w:rsidR="00277240" w:rsidRPr="004D2ABF">
        <w:rPr>
          <w:sz w:val="20"/>
          <w:szCs w:val="20"/>
          <w:shd w:val="clear" w:color="auto" w:fill="FFCCFF"/>
          <w:lang w:val="nb-NO"/>
        </w:rPr>
        <w:t>KOORDINERING;</w:t>
      </w:r>
      <w:r w:rsidR="00277240" w:rsidRPr="00277240">
        <w:rPr>
          <w:sz w:val="20"/>
          <w:szCs w:val="20"/>
          <w:shd w:val="clear" w:color="auto" w:fill="FFD966" w:themeFill="accent4" w:themeFillTint="99"/>
          <w:lang w:val="nb-NO"/>
        </w:rPr>
        <w:t xml:space="preserve"> </w:t>
      </w:r>
      <w:r w:rsidR="00CE73FC" w:rsidRPr="00277240">
        <w:rPr>
          <w:sz w:val="20"/>
          <w:szCs w:val="20"/>
          <w:shd w:val="clear" w:color="auto" w:fill="F4B083" w:themeFill="accent2" w:themeFillTint="99"/>
          <w:lang w:val="nb-NO"/>
        </w:rPr>
        <w:t>EKSAM</w:t>
      </w:r>
    </w:p>
    <w:p w14:paraId="7C6627B0" w14:textId="2FBABC78" w:rsidR="00D67E17" w:rsidRDefault="00D67E17" w:rsidP="00D67E17">
      <w:pPr>
        <w:rPr>
          <w:lang w:val="nb-NO"/>
        </w:rPr>
      </w:pPr>
      <w:r>
        <w:rPr>
          <w:lang w:val="nb-NO"/>
        </w:rPr>
        <w:t xml:space="preserve">M= Mentorer; </w:t>
      </w:r>
      <w:r w:rsidR="003479A1">
        <w:rPr>
          <w:lang w:val="nb-NO"/>
        </w:rPr>
        <w:t xml:space="preserve">S= Studenter; </w:t>
      </w:r>
      <w:r>
        <w:rPr>
          <w:lang w:val="nb-NO"/>
        </w:rPr>
        <w:t xml:space="preserve">P= </w:t>
      </w:r>
      <w:r w:rsidR="00320C9A">
        <w:rPr>
          <w:lang w:val="nb-NO"/>
        </w:rPr>
        <w:t xml:space="preserve">Regionale </w:t>
      </w:r>
      <w:r>
        <w:rPr>
          <w:lang w:val="nb-NO"/>
        </w:rPr>
        <w:t>Partnere</w:t>
      </w:r>
      <w:r w:rsidR="005A43DB">
        <w:rPr>
          <w:lang w:val="nb-NO"/>
        </w:rPr>
        <w:t xml:space="preserve">; </w:t>
      </w:r>
      <w:proofErr w:type="spellStart"/>
      <w:r w:rsidR="005A43DB">
        <w:rPr>
          <w:lang w:val="nb-NO"/>
        </w:rPr>
        <w:t>Colab</w:t>
      </w:r>
      <w:proofErr w:type="spellEnd"/>
      <w:r w:rsidR="005A43DB">
        <w:rPr>
          <w:lang w:val="nb-NO"/>
        </w:rPr>
        <w:t xml:space="preserve"> = Design </w:t>
      </w:r>
      <w:proofErr w:type="spellStart"/>
      <w:r w:rsidR="005A43DB">
        <w:rPr>
          <w:lang w:val="nb-NO"/>
        </w:rPr>
        <w:t>Fasilitator</w:t>
      </w:r>
      <w:proofErr w:type="spellEnd"/>
      <w:r w:rsidR="005A43DB">
        <w:rPr>
          <w:lang w:val="nb-NO"/>
        </w:rPr>
        <w:t xml:space="preserve"> fra </w:t>
      </w:r>
      <w:proofErr w:type="spellStart"/>
      <w:r w:rsidR="005A43DB">
        <w:rPr>
          <w:lang w:val="nb-NO"/>
        </w:rPr>
        <w:t>Colab</w:t>
      </w:r>
      <w:proofErr w:type="spellEnd"/>
      <w:r w:rsidR="00FE2E5B">
        <w:rPr>
          <w:lang w:val="nb-NO"/>
        </w:rPr>
        <w:t xml:space="preserve"> </w:t>
      </w:r>
    </w:p>
    <w:p w14:paraId="29DD155F" w14:textId="1A05BF0E" w:rsidR="0081699A" w:rsidRDefault="0081699A" w:rsidP="00D67E17">
      <w:pPr>
        <w:rPr>
          <w:lang w:val="nb-NO"/>
        </w:rPr>
      </w:pPr>
      <w:r>
        <w:rPr>
          <w:lang w:val="nb-NO"/>
        </w:rPr>
        <w:t>*Anbefalt, med ikke obligatorisk deltakelse</w:t>
      </w:r>
      <w:r w:rsidR="009D2DE9">
        <w:rPr>
          <w:lang w:val="nb-NO"/>
        </w:rPr>
        <w:t xml:space="preserve"> 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707"/>
        <w:gridCol w:w="1110"/>
        <w:gridCol w:w="3220"/>
        <w:gridCol w:w="1429"/>
        <w:gridCol w:w="1257"/>
        <w:gridCol w:w="5739"/>
      </w:tblGrid>
      <w:tr w:rsidR="00ED0142" w14:paraId="7D8D9E45" w14:textId="77777777" w:rsidTr="00DC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000000" w:themeFill="text1"/>
          </w:tcPr>
          <w:p w14:paraId="760D74E2" w14:textId="77777777" w:rsidR="00CD2C49" w:rsidRDefault="00CD2C49">
            <w:pPr>
              <w:rPr>
                <w:lang w:val="nb-NO"/>
              </w:rPr>
            </w:pPr>
            <w:r>
              <w:rPr>
                <w:lang w:val="nb-NO"/>
              </w:rPr>
              <w:t>UKE</w:t>
            </w:r>
          </w:p>
        </w:tc>
        <w:tc>
          <w:tcPr>
            <w:tcW w:w="1110" w:type="dxa"/>
            <w:shd w:val="clear" w:color="auto" w:fill="000000" w:themeFill="text1"/>
          </w:tcPr>
          <w:p w14:paraId="7D49FC4E" w14:textId="77777777" w:rsidR="00CD2C49" w:rsidRDefault="00CD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DATO</w:t>
            </w:r>
            <w:r w:rsidR="00B655D1">
              <w:rPr>
                <w:rStyle w:val="EndnoteReference"/>
                <w:lang w:val="nb-NO"/>
              </w:rPr>
              <w:endnoteReference w:id="1"/>
            </w:r>
          </w:p>
        </w:tc>
        <w:tc>
          <w:tcPr>
            <w:tcW w:w="3220" w:type="dxa"/>
            <w:shd w:val="clear" w:color="auto" w:fill="000000" w:themeFill="text1"/>
          </w:tcPr>
          <w:p w14:paraId="1A61466E" w14:textId="77777777" w:rsidR="00CD2C49" w:rsidRDefault="00CD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INNHOLD</w:t>
            </w:r>
          </w:p>
        </w:tc>
        <w:tc>
          <w:tcPr>
            <w:tcW w:w="1429" w:type="dxa"/>
            <w:shd w:val="clear" w:color="auto" w:fill="000000" w:themeFill="text1"/>
          </w:tcPr>
          <w:p w14:paraId="20D7BAD0" w14:textId="77777777" w:rsidR="00CD2C49" w:rsidRDefault="00CD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NSVAR</w:t>
            </w:r>
          </w:p>
        </w:tc>
        <w:tc>
          <w:tcPr>
            <w:tcW w:w="1257" w:type="dxa"/>
            <w:shd w:val="clear" w:color="auto" w:fill="000000" w:themeFill="text1"/>
          </w:tcPr>
          <w:p w14:paraId="0F2670AB" w14:textId="77777777" w:rsidR="00CD2C49" w:rsidRDefault="00CD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DELTAKERE</w:t>
            </w:r>
          </w:p>
        </w:tc>
        <w:tc>
          <w:tcPr>
            <w:tcW w:w="5739" w:type="dxa"/>
            <w:shd w:val="clear" w:color="auto" w:fill="000000" w:themeFill="text1"/>
          </w:tcPr>
          <w:p w14:paraId="50BCFEF3" w14:textId="4D6C7AC5" w:rsidR="00CD2C49" w:rsidRDefault="009F3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ÆRINGSUTBYTTE/MÅL</w:t>
            </w:r>
          </w:p>
        </w:tc>
      </w:tr>
      <w:tr w:rsidR="00ED0142" w:rsidRPr="00DC115E" w14:paraId="0EAC7CEA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CCFF"/>
          </w:tcPr>
          <w:p w14:paraId="3CFDAFC8" w14:textId="77777777" w:rsidR="00CD2C49" w:rsidRPr="00484A84" w:rsidRDefault="00CD2C4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2</w:t>
            </w:r>
          </w:p>
        </w:tc>
        <w:tc>
          <w:tcPr>
            <w:tcW w:w="1110" w:type="dxa"/>
            <w:shd w:val="clear" w:color="auto" w:fill="FFCCFF"/>
          </w:tcPr>
          <w:p w14:paraId="4425CD78" w14:textId="5EC9804A" w:rsidR="00DF128F" w:rsidRDefault="00CB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CB00EE">
              <w:rPr>
                <w:sz w:val="20"/>
                <w:szCs w:val="20"/>
                <w:highlight w:val="green"/>
                <w:lang w:val="nb-NO"/>
              </w:rPr>
              <w:t>TBD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440DB1">
              <w:rPr>
                <w:sz w:val="20"/>
                <w:szCs w:val="20"/>
                <w:lang w:val="nb-NO"/>
              </w:rPr>
              <w:t xml:space="preserve"> </w:t>
            </w:r>
          </w:p>
          <w:p w14:paraId="52048AB5" w14:textId="77777777" w:rsidR="00440DB1" w:rsidRDefault="0044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4AC3328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Kl. 10.00-12.00 </w:t>
            </w:r>
          </w:p>
          <w:p w14:paraId="7AE682C1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B4D6917" w14:textId="3D2EED3D" w:rsidR="00CD2C49" w:rsidRPr="00484A84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7F72E4">
              <w:rPr>
                <w:sz w:val="20"/>
                <w:szCs w:val="20"/>
                <w:lang w:val="nb-NO"/>
              </w:rPr>
              <w:t>2</w:t>
            </w:r>
            <w:r>
              <w:rPr>
                <w:sz w:val="20"/>
                <w:szCs w:val="20"/>
                <w:lang w:val="nb-NO"/>
              </w:rPr>
              <w:t>.</w:t>
            </w:r>
            <w:r w:rsidR="007F72E4">
              <w:rPr>
                <w:sz w:val="20"/>
                <w:szCs w:val="20"/>
                <w:lang w:val="nb-NO"/>
              </w:rPr>
              <w:t>15</w:t>
            </w:r>
            <w:r>
              <w:rPr>
                <w:sz w:val="20"/>
                <w:szCs w:val="20"/>
                <w:lang w:val="nb-NO"/>
              </w:rPr>
              <w:t>-1</w:t>
            </w:r>
            <w:r w:rsidR="007F72E4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00</w:t>
            </w:r>
          </w:p>
        </w:tc>
        <w:tc>
          <w:tcPr>
            <w:tcW w:w="3220" w:type="dxa"/>
            <w:shd w:val="clear" w:color="auto" w:fill="FFCCFF"/>
          </w:tcPr>
          <w:p w14:paraId="311F2BAA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27DB7C0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F0F944B" w14:textId="391EBAB2" w:rsidR="00A1699B" w:rsidRDefault="00A1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oordinerings møte med partner</w:t>
            </w:r>
            <w:r w:rsidR="007F72E4">
              <w:rPr>
                <w:sz w:val="20"/>
                <w:szCs w:val="20"/>
                <w:lang w:val="nb-NO"/>
              </w:rPr>
              <w:t>e inkludert lunsj</w:t>
            </w:r>
          </w:p>
          <w:p w14:paraId="4C745553" w14:textId="77777777" w:rsidR="004226B2" w:rsidRDefault="0042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E1CE00B" w14:textId="536D6B23" w:rsidR="00A1699B" w:rsidRDefault="00C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oordinerings møte</w:t>
            </w:r>
            <w:r w:rsidR="000F3CF5">
              <w:rPr>
                <w:sz w:val="20"/>
                <w:szCs w:val="20"/>
                <w:lang w:val="nb-NO"/>
              </w:rPr>
              <w:t xml:space="preserve">, </w:t>
            </w:r>
            <w:r w:rsidR="003479A1">
              <w:rPr>
                <w:sz w:val="20"/>
                <w:szCs w:val="20"/>
                <w:lang w:val="nb-NO"/>
              </w:rPr>
              <w:t>faglig</w:t>
            </w:r>
            <w:r w:rsidR="007F72E4">
              <w:rPr>
                <w:sz w:val="20"/>
                <w:szCs w:val="20"/>
                <w:lang w:val="nb-NO"/>
              </w:rPr>
              <w:t>gruppe/mentorer</w:t>
            </w:r>
          </w:p>
          <w:p w14:paraId="1FFD388F" w14:textId="6184724E" w:rsidR="00CD2C49" w:rsidRPr="00484A84" w:rsidRDefault="00C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FFCCFF"/>
          </w:tcPr>
          <w:p w14:paraId="5FA35B7E" w14:textId="56690D68" w:rsidR="003479A1" w:rsidRDefault="0034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0A78914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42B24A1" w14:textId="76C2392F" w:rsidR="00CD2C49" w:rsidRDefault="0023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omulo &amp; Jannike</w:t>
            </w:r>
          </w:p>
          <w:p w14:paraId="411D296C" w14:textId="77777777" w:rsidR="004226B2" w:rsidRDefault="0042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8F9D7CD" w14:textId="12E608F1" w:rsidR="004226B2" w:rsidRPr="00484A84" w:rsidRDefault="0023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omulo &amp; Jannike</w:t>
            </w:r>
          </w:p>
        </w:tc>
        <w:tc>
          <w:tcPr>
            <w:tcW w:w="1257" w:type="dxa"/>
            <w:shd w:val="clear" w:color="auto" w:fill="FFCCFF"/>
          </w:tcPr>
          <w:p w14:paraId="691657E6" w14:textId="48ADBA6C" w:rsidR="003479A1" w:rsidRDefault="0034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8617053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0CD8A1A" w14:textId="6642B688" w:rsidR="00CD2C49" w:rsidRDefault="00C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  <w:r w:rsidR="004226B2">
              <w:rPr>
                <w:sz w:val="20"/>
                <w:szCs w:val="20"/>
                <w:lang w:val="nb-NO"/>
              </w:rPr>
              <w:t>+P</w:t>
            </w:r>
          </w:p>
          <w:p w14:paraId="26204FC9" w14:textId="77777777" w:rsidR="004226B2" w:rsidRDefault="0042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267917A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936FC5B" w14:textId="6D059765" w:rsidR="004226B2" w:rsidRDefault="0042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</w:p>
        </w:tc>
        <w:tc>
          <w:tcPr>
            <w:tcW w:w="5739" w:type="dxa"/>
            <w:shd w:val="clear" w:color="auto" w:fill="FFCCFF"/>
          </w:tcPr>
          <w:p w14:paraId="5DEE1B6B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6DF88A9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AC5BFB1" w14:textId="57C99A05" w:rsidR="00A1699B" w:rsidRDefault="00A1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Problemstillinger og koordinering før </w:t>
            </w:r>
            <w:r w:rsidR="007F72E4">
              <w:rPr>
                <w:sz w:val="20"/>
                <w:szCs w:val="20"/>
                <w:lang w:val="nb-NO"/>
              </w:rPr>
              <w:t>emne</w:t>
            </w:r>
            <w:r>
              <w:rPr>
                <w:sz w:val="20"/>
                <w:szCs w:val="20"/>
                <w:lang w:val="nb-NO"/>
              </w:rPr>
              <w:t xml:space="preserve">start </w:t>
            </w:r>
          </w:p>
          <w:p w14:paraId="7E93CC48" w14:textId="77777777" w:rsidR="00A1699B" w:rsidRDefault="00A1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091511A6" w14:textId="77777777" w:rsidR="00DF128F" w:rsidRDefault="00DF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D7BF4D0" w14:textId="4FD3202D" w:rsidR="00CD2C49" w:rsidRDefault="0034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oller og aktiviteter før start, inkludert lagg og mentor</w:t>
            </w:r>
            <w:r w:rsidR="00935312">
              <w:rPr>
                <w:sz w:val="20"/>
                <w:szCs w:val="20"/>
                <w:lang w:val="nb-NO"/>
              </w:rPr>
              <w:t xml:space="preserve"> deling</w:t>
            </w:r>
          </w:p>
          <w:p w14:paraId="476BD3E3" w14:textId="5BDD8F5F" w:rsidR="003479A1" w:rsidRDefault="0034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D0142" w:rsidRPr="00DC115E" w14:paraId="49771CF3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C5E0B3" w:themeFill="accent6" w:themeFillTint="66"/>
          </w:tcPr>
          <w:p w14:paraId="0A40E17F" w14:textId="29D2D70D" w:rsidR="00CD2C49" w:rsidRPr="00484A84" w:rsidRDefault="00CD2C49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3</w:t>
            </w:r>
            <w:r w:rsidR="00A474DC">
              <w:rPr>
                <w:sz w:val="20"/>
                <w:szCs w:val="20"/>
                <w:lang w:val="nb-NO"/>
              </w:rPr>
              <w:t>4</w:t>
            </w:r>
          </w:p>
        </w:tc>
        <w:tc>
          <w:tcPr>
            <w:tcW w:w="1110" w:type="dxa"/>
            <w:shd w:val="clear" w:color="auto" w:fill="C5E0B3" w:themeFill="accent6" w:themeFillTint="66"/>
          </w:tcPr>
          <w:p w14:paraId="7617795C" w14:textId="663C9DC3" w:rsidR="00CD2C49" w:rsidRPr="003D61F3" w:rsidRDefault="00A4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20</w:t>
            </w:r>
            <w:r w:rsidR="00CD2C49" w:rsidRPr="003D61F3">
              <w:rPr>
                <w:sz w:val="20"/>
                <w:szCs w:val="20"/>
                <w:highlight w:val="yellow"/>
                <w:lang w:val="nb-NO"/>
              </w:rPr>
              <w:t>.8</w:t>
            </w:r>
          </w:p>
          <w:p w14:paraId="5D708E64" w14:textId="77777777" w:rsidR="00DC115E" w:rsidRPr="003D61F3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7C864A5D" w14:textId="77777777" w:rsidR="00DC115E" w:rsidRPr="003D61F3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6309329C" w14:textId="3013A3F9" w:rsidR="00015F19" w:rsidRPr="003D61F3" w:rsidRDefault="006D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Kl. 1</w:t>
            </w:r>
            <w:r w:rsidR="00015F19" w:rsidRPr="003D61F3">
              <w:rPr>
                <w:sz w:val="20"/>
                <w:szCs w:val="20"/>
                <w:highlight w:val="yellow"/>
                <w:lang w:val="nb-NO"/>
              </w:rPr>
              <w:t>4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.15-</w:t>
            </w:r>
            <w:r w:rsidR="00015F19" w:rsidRPr="003D61F3">
              <w:rPr>
                <w:sz w:val="20"/>
                <w:szCs w:val="20"/>
                <w:highlight w:val="yellow"/>
                <w:lang w:val="nb-NO"/>
              </w:rPr>
              <w:t>1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4</w:t>
            </w:r>
            <w:r w:rsidR="00015F19" w:rsidRPr="003D61F3">
              <w:rPr>
                <w:sz w:val="20"/>
                <w:szCs w:val="20"/>
                <w:highlight w:val="yellow"/>
                <w:lang w:val="nb-NO"/>
              </w:rPr>
              <w:t>.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30</w:t>
            </w:r>
          </w:p>
          <w:p w14:paraId="36E18F65" w14:textId="34F3E2C2" w:rsidR="00015F19" w:rsidRPr="003D61F3" w:rsidRDefault="0001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597ACBA1" w14:textId="72E1E9E2" w:rsidR="00223AB9" w:rsidRPr="003D61F3" w:rsidRDefault="00223AB9" w:rsidP="00BE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Kl. 1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4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.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30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-1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6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.</w:t>
            </w:r>
            <w:r w:rsidR="00F70520">
              <w:rPr>
                <w:sz w:val="20"/>
                <w:szCs w:val="20"/>
                <w:highlight w:val="yellow"/>
                <w:lang w:val="nb-NO"/>
              </w:rPr>
              <w:t>45</w:t>
            </w:r>
          </w:p>
          <w:p w14:paraId="52F81CAB" w14:textId="77777777" w:rsidR="00223AB9" w:rsidRPr="003D61F3" w:rsidRDefault="00223AB9" w:rsidP="00BE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57703B6F" w14:textId="41513A69" w:rsidR="00A816ED" w:rsidRPr="003D61F3" w:rsidRDefault="005E516D" w:rsidP="00F7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Kl. 1</w:t>
            </w:r>
            <w:r w:rsidR="00F70520">
              <w:rPr>
                <w:sz w:val="20"/>
                <w:szCs w:val="20"/>
                <w:highlight w:val="yellow"/>
                <w:lang w:val="nb-NO"/>
              </w:rPr>
              <w:t>7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.</w:t>
            </w:r>
            <w:r w:rsidR="00F70520">
              <w:rPr>
                <w:sz w:val="20"/>
                <w:szCs w:val="20"/>
                <w:highlight w:val="yellow"/>
                <w:lang w:val="nb-NO"/>
              </w:rPr>
              <w:t>00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-1</w:t>
            </w:r>
            <w:r w:rsidR="00F70520">
              <w:rPr>
                <w:sz w:val="20"/>
                <w:szCs w:val="20"/>
                <w:highlight w:val="yellow"/>
                <w:lang w:val="nb-NO"/>
              </w:rPr>
              <w:t>8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>.</w:t>
            </w:r>
            <w:r w:rsidR="00F70520">
              <w:rPr>
                <w:sz w:val="20"/>
                <w:szCs w:val="20"/>
                <w:highlight w:val="yellow"/>
                <w:lang w:val="nb-NO"/>
              </w:rPr>
              <w:t>0</w:t>
            </w:r>
            <w:r w:rsidR="00B91DA1" w:rsidRPr="003D61F3">
              <w:rPr>
                <w:sz w:val="20"/>
                <w:szCs w:val="20"/>
                <w:highlight w:val="yellow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C5E0B3" w:themeFill="accent6" w:themeFillTint="66"/>
          </w:tcPr>
          <w:p w14:paraId="07A4F150" w14:textId="150CD904" w:rsidR="00CD2C49" w:rsidRPr="003D61F3" w:rsidRDefault="0002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 xml:space="preserve">Kick </w:t>
            </w:r>
            <w:proofErr w:type="spellStart"/>
            <w:r w:rsidRPr="003D61F3">
              <w:rPr>
                <w:sz w:val="20"/>
                <w:szCs w:val="20"/>
                <w:highlight w:val="yellow"/>
                <w:lang w:val="nb-NO"/>
              </w:rPr>
              <w:t>off</w:t>
            </w:r>
            <w:proofErr w:type="spellEnd"/>
            <w:r w:rsidRPr="003D61F3">
              <w:rPr>
                <w:sz w:val="20"/>
                <w:szCs w:val="20"/>
                <w:highlight w:val="yellow"/>
                <w:lang w:val="nb-NO"/>
              </w:rPr>
              <w:t xml:space="preserve"> </w:t>
            </w:r>
          </w:p>
          <w:p w14:paraId="1A9A64A4" w14:textId="77777777" w:rsidR="00DC115E" w:rsidRPr="003D61F3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5561590F" w14:textId="77777777" w:rsidR="00CD1D11" w:rsidRDefault="00C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5DCA3153" w14:textId="28EE3483" w:rsidR="00CD2C49" w:rsidRPr="003D61F3" w:rsidRDefault="00B9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Velkommen og i</w:t>
            </w:r>
            <w:r w:rsidR="00DC115E" w:rsidRPr="003D61F3">
              <w:rPr>
                <w:sz w:val="20"/>
                <w:szCs w:val="20"/>
                <w:highlight w:val="yellow"/>
                <w:lang w:val="nb-NO"/>
              </w:rPr>
              <w:t>ntro til SV-420</w:t>
            </w:r>
          </w:p>
          <w:p w14:paraId="051B2A39" w14:textId="5FAB3924" w:rsidR="00015F19" w:rsidRPr="003D61F3" w:rsidRDefault="0001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1BBEF462" w14:textId="77777777" w:rsidR="005E516D" w:rsidRPr="003D61F3" w:rsidRDefault="005E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6FDE9099" w14:textId="59E76F8F" w:rsidR="00223AB9" w:rsidRPr="003D61F3" w:rsidRDefault="00B9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Regionale utfordringene</w:t>
            </w:r>
          </w:p>
          <w:p w14:paraId="56970FBB" w14:textId="77777777" w:rsidR="00DC115E" w:rsidRPr="003D61F3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3F4E6B6D" w14:textId="77777777" w:rsidR="00DC115E" w:rsidRPr="003D61F3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425B2E3F" w14:textId="12A27BA1" w:rsidR="00B91DA1" w:rsidRPr="003D61F3" w:rsidRDefault="00A816ED" w:rsidP="00A8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Lag treffer mentorer og partnere</w:t>
            </w:r>
          </w:p>
        </w:tc>
        <w:tc>
          <w:tcPr>
            <w:tcW w:w="1429" w:type="dxa"/>
            <w:shd w:val="clear" w:color="auto" w:fill="C5E0B3" w:themeFill="accent6" w:themeFillTint="66"/>
          </w:tcPr>
          <w:p w14:paraId="1412BBEE" w14:textId="77777777" w:rsidR="00015F19" w:rsidRPr="00DC115E" w:rsidRDefault="0001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00B04233" w14:textId="77777777" w:rsidR="00DC115E" w:rsidRPr="00B91DA1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4B57B01" w14:textId="77777777" w:rsidR="00DC115E" w:rsidRPr="00B91DA1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F09F137" w14:textId="46DFD9DB" w:rsidR="00CD2C49" w:rsidRPr="00B91DA1" w:rsidRDefault="004A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B91DA1">
              <w:rPr>
                <w:sz w:val="20"/>
                <w:szCs w:val="20"/>
                <w:lang w:val="nb-NO"/>
              </w:rPr>
              <w:t>Romulo</w:t>
            </w:r>
            <w:r w:rsidR="00CD2C49" w:rsidRPr="00B91DA1">
              <w:rPr>
                <w:sz w:val="20"/>
                <w:szCs w:val="20"/>
                <w:lang w:val="nb-NO"/>
              </w:rPr>
              <w:t xml:space="preserve"> </w:t>
            </w:r>
          </w:p>
          <w:p w14:paraId="7B77AC02" w14:textId="2ACE560C" w:rsidR="00CD2C49" w:rsidRPr="00B91DA1" w:rsidRDefault="00C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8C7C361" w14:textId="77777777" w:rsidR="004A7500" w:rsidRPr="00B91DA1" w:rsidRDefault="004A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4365FFF" w14:textId="27E64956" w:rsidR="00CD2C49" w:rsidRPr="00B91DA1" w:rsidRDefault="00B9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B91DA1">
              <w:rPr>
                <w:sz w:val="20"/>
                <w:szCs w:val="20"/>
                <w:lang w:val="nb-NO"/>
              </w:rPr>
              <w:t>P</w:t>
            </w:r>
          </w:p>
          <w:p w14:paraId="6E81822D" w14:textId="77777777" w:rsidR="00B91DA1" w:rsidRPr="00B91DA1" w:rsidRDefault="00B9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BFD640F" w14:textId="77777777" w:rsidR="00B91DA1" w:rsidRPr="00B91DA1" w:rsidRDefault="00B9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60156E9" w14:textId="7A178760" w:rsidR="00A816ED" w:rsidRPr="00484A84" w:rsidRDefault="00A8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14:paraId="1C6FF35A" w14:textId="16C74B9B" w:rsidR="00CD2C49" w:rsidRPr="00AC10B9" w:rsidRDefault="00AC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10B9">
              <w:rPr>
                <w:sz w:val="20"/>
                <w:szCs w:val="20"/>
              </w:rPr>
              <w:t>S+</w:t>
            </w:r>
            <w:r w:rsidR="00CD2C49" w:rsidRPr="00AC10B9">
              <w:rPr>
                <w:sz w:val="20"/>
                <w:szCs w:val="20"/>
              </w:rPr>
              <w:t>M</w:t>
            </w:r>
            <w:r w:rsidR="0081699A" w:rsidRPr="00AC10B9">
              <w:rPr>
                <w:sz w:val="20"/>
                <w:szCs w:val="20"/>
              </w:rPr>
              <w:t>+P</w:t>
            </w:r>
          </w:p>
          <w:p w14:paraId="0DD77AD9" w14:textId="77777777" w:rsidR="00CD2C49" w:rsidRPr="00AC10B9" w:rsidRDefault="00C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145BB6" w14:textId="77777777" w:rsidR="00015F19" w:rsidRPr="00AC10B9" w:rsidRDefault="0001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2B6391" w14:textId="49805675" w:rsidR="00223AB9" w:rsidRPr="00AC10B9" w:rsidRDefault="00AC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+M+P</w:t>
            </w:r>
          </w:p>
          <w:p w14:paraId="06CB1265" w14:textId="77777777" w:rsidR="00DC115E" w:rsidRPr="00AC10B9" w:rsidRDefault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781316" w14:textId="77777777" w:rsidR="00AC10B9" w:rsidRDefault="00AC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7457C2" w14:textId="76AC3B9E" w:rsidR="00CD2C49" w:rsidRPr="00AC10B9" w:rsidRDefault="00C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10B9">
              <w:rPr>
                <w:sz w:val="20"/>
                <w:szCs w:val="20"/>
              </w:rPr>
              <w:t>S+M</w:t>
            </w:r>
            <w:r w:rsidR="00A23735" w:rsidRPr="00AC10B9">
              <w:rPr>
                <w:sz w:val="20"/>
                <w:szCs w:val="20"/>
              </w:rPr>
              <w:t>+</w:t>
            </w:r>
            <w:r w:rsidR="00B91DA1" w:rsidRPr="00AC10B9">
              <w:rPr>
                <w:sz w:val="20"/>
                <w:szCs w:val="20"/>
              </w:rPr>
              <w:t>P</w:t>
            </w:r>
          </w:p>
          <w:p w14:paraId="65FE3900" w14:textId="77777777" w:rsidR="005E516D" w:rsidRPr="00AC10B9" w:rsidRDefault="005E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334EF8" w14:textId="77777777" w:rsidR="005E516D" w:rsidRPr="00AC10B9" w:rsidRDefault="005E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42DA8C" w14:textId="643A9A0C" w:rsidR="00A816ED" w:rsidRPr="00AC10B9" w:rsidRDefault="005E5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10B9">
              <w:rPr>
                <w:sz w:val="20"/>
                <w:szCs w:val="20"/>
              </w:rPr>
              <w:t>S+M+P</w:t>
            </w:r>
          </w:p>
          <w:p w14:paraId="5B5C4965" w14:textId="79B8B1F8" w:rsidR="00A816ED" w:rsidRPr="00AC10B9" w:rsidRDefault="00A8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C5E0B3" w:themeFill="accent6" w:themeFillTint="66"/>
          </w:tcPr>
          <w:p w14:paraId="55832B1B" w14:textId="77777777" w:rsidR="00920DE4" w:rsidRPr="00AC10B9" w:rsidRDefault="00920DE4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611FDF" w14:textId="77777777" w:rsidR="00AC10B9" w:rsidRDefault="00AC10B9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33935E8" w14:textId="77777777" w:rsidR="00AC10B9" w:rsidRDefault="00AC10B9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0D46727" w14:textId="1C6CFD7C" w:rsidR="00CD2C49" w:rsidRDefault="00B655D1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rbeidsplan, forventinger</w:t>
            </w:r>
            <w:r w:rsidR="00AC10B9">
              <w:rPr>
                <w:sz w:val="20"/>
                <w:szCs w:val="20"/>
                <w:lang w:val="nb-NO"/>
              </w:rPr>
              <w:t xml:space="preserve"> &amp;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BE2253">
              <w:rPr>
                <w:sz w:val="20"/>
                <w:szCs w:val="20"/>
                <w:lang w:val="nb-NO"/>
              </w:rPr>
              <w:t>grupper</w:t>
            </w:r>
          </w:p>
          <w:p w14:paraId="1F863330" w14:textId="77777777" w:rsidR="00B655D1" w:rsidRDefault="00B655D1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4737620" w14:textId="77777777" w:rsidR="00DC115E" w:rsidRDefault="00DC115E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AE95C9D" w14:textId="77777777" w:rsidR="00DC115E" w:rsidRDefault="00DC115E" w:rsidP="00DC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B91DA1">
              <w:rPr>
                <w:sz w:val="20"/>
                <w:szCs w:val="20"/>
                <w:lang w:val="nb-NO"/>
              </w:rPr>
              <w:t>Partnere presenterer sine organisasjoner og utfordringer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</w:p>
          <w:p w14:paraId="78CB50D8" w14:textId="77777777" w:rsidR="00DC115E" w:rsidRDefault="00DC115E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2D747B2" w14:textId="77777777" w:rsidR="00B91DA1" w:rsidRDefault="00B91DA1" w:rsidP="00223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D54C987" w14:textId="77777777" w:rsidR="00F70520" w:rsidRDefault="00B91DA1" w:rsidP="00A8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A816ED">
              <w:rPr>
                <w:sz w:val="20"/>
                <w:szCs w:val="20"/>
                <w:lang w:val="nb-NO"/>
              </w:rPr>
              <w:t xml:space="preserve">Lagene bli kjent med </w:t>
            </w:r>
            <w:r w:rsidR="00AC10B9">
              <w:rPr>
                <w:sz w:val="20"/>
                <w:szCs w:val="20"/>
                <w:lang w:val="nb-NO"/>
              </w:rPr>
              <w:t xml:space="preserve">hverandre, </w:t>
            </w:r>
            <w:r w:rsidRPr="00A816ED">
              <w:rPr>
                <w:sz w:val="20"/>
                <w:szCs w:val="20"/>
                <w:lang w:val="nb-NO"/>
              </w:rPr>
              <w:t>partnere og</w:t>
            </w:r>
            <w:r w:rsidR="00A816ED" w:rsidRPr="00A816ED">
              <w:rPr>
                <w:sz w:val="20"/>
                <w:szCs w:val="20"/>
                <w:lang w:val="nb-NO"/>
              </w:rPr>
              <w:t xml:space="preserve"> mentorer</w:t>
            </w:r>
            <w:r w:rsidR="00AC10B9">
              <w:rPr>
                <w:sz w:val="20"/>
                <w:szCs w:val="20"/>
                <w:lang w:val="nb-NO"/>
              </w:rPr>
              <w:t>.</w:t>
            </w:r>
          </w:p>
          <w:p w14:paraId="7A668131" w14:textId="5A95D031" w:rsidR="00223AB9" w:rsidRDefault="00F70520" w:rsidP="00A8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e</w:t>
            </w:r>
            <w:r w:rsidR="00020219">
              <w:rPr>
                <w:sz w:val="20"/>
                <w:szCs w:val="20"/>
                <w:lang w:val="nb-NO"/>
              </w:rPr>
              <w:t>gynne</w:t>
            </w:r>
            <w:r w:rsidR="00B91DA1" w:rsidRPr="00A816ED">
              <w:rPr>
                <w:sz w:val="20"/>
                <w:szCs w:val="20"/>
                <w:lang w:val="nb-NO"/>
              </w:rPr>
              <w:t xml:space="preserve"> </w:t>
            </w:r>
            <w:r w:rsidR="00020219" w:rsidRPr="00A816ED">
              <w:rPr>
                <w:sz w:val="20"/>
                <w:szCs w:val="20"/>
                <w:lang w:val="nb-NO"/>
              </w:rPr>
              <w:t>å diskutere</w:t>
            </w:r>
            <w:r w:rsidR="00B91DA1" w:rsidRPr="00A816ED">
              <w:rPr>
                <w:sz w:val="20"/>
                <w:szCs w:val="20"/>
                <w:lang w:val="nb-NO"/>
              </w:rPr>
              <w:t xml:space="preserve"> arbeidspla</w:t>
            </w:r>
            <w:r w:rsidR="00B91DA1" w:rsidRPr="00CD1D11">
              <w:rPr>
                <w:sz w:val="20"/>
                <w:szCs w:val="20"/>
                <w:lang w:val="nb-NO"/>
              </w:rPr>
              <w:t xml:space="preserve">n </w:t>
            </w:r>
            <w:r w:rsidR="00CD1D11">
              <w:rPr>
                <w:sz w:val="20"/>
                <w:szCs w:val="20"/>
                <w:lang w:val="nb-NO"/>
              </w:rPr>
              <w:t>(1 besøk, osv.)</w:t>
            </w:r>
          </w:p>
        </w:tc>
      </w:tr>
      <w:tr w:rsidR="00ED0142" w:rsidRPr="00DC115E" w14:paraId="2964EB22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C5E0B3" w:themeFill="accent6" w:themeFillTint="66"/>
          </w:tcPr>
          <w:p w14:paraId="2DBB5305" w14:textId="214F3B89" w:rsidR="00015F19" w:rsidRPr="00484A84" w:rsidRDefault="00015F1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4</w:t>
            </w:r>
          </w:p>
        </w:tc>
        <w:tc>
          <w:tcPr>
            <w:tcW w:w="1110" w:type="dxa"/>
            <w:shd w:val="clear" w:color="auto" w:fill="C5E0B3" w:themeFill="accent6" w:themeFillTint="66"/>
          </w:tcPr>
          <w:p w14:paraId="4B5BD0D6" w14:textId="624520BE" w:rsidR="00015F19" w:rsidRDefault="0001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</w:t>
            </w:r>
            <w:r w:rsidR="00A474DC">
              <w:rPr>
                <w:sz w:val="20"/>
                <w:szCs w:val="20"/>
                <w:lang w:val="nb-NO"/>
              </w:rPr>
              <w:t>2</w:t>
            </w:r>
            <w:r>
              <w:rPr>
                <w:sz w:val="20"/>
                <w:szCs w:val="20"/>
                <w:lang w:val="nb-NO"/>
              </w:rPr>
              <w:t>.8</w:t>
            </w:r>
          </w:p>
          <w:p w14:paraId="066CB4F8" w14:textId="2FD3DD1E" w:rsidR="00BE2253" w:rsidRPr="00484A84" w:rsidRDefault="00BE2253" w:rsidP="00A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Kl. 14.15-18.00 </w:t>
            </w:r>
          </w:p>
        </w:tc>
        <w:tc>
          <w:tcPr>
            <w:tcW w:w="3220" w:type="dxa"/>
            <w:shd w:val="clear" w:color="auto" w:fill="C5E0B3" w:themeFill="accent6" w:themeFillTint="66"/>
          </w:tcPr>
          <w:p w14:paraId="0D9F2941" w14:textId="77777777" w:rsidR="00BE2253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3D50C4A" w14:textId="71518A9F" w:rsidR="00015F19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esign </w:t>
            </w:r>
            <w:proofErr w:type="spellStart"/>
            <w:r>
              <w:rPr>
                <w:sz w:val="20"/>
                <w:szCs w:val="20"/>
                <w:lang w:val="nb-NO"/>
              </w:rPr>
              <w:t>thinking</w:t>
            </w:r>
            <w:proofErr w:type="spellEnd"/>
          </w:p>
          <w:p w14:paraId="136752E2" w14:textId="70E50B3E" w:rsidR="00BE2253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C5E0B3" w:themeFill="accent6" w:themeFillTint="66"/>
          </w:tcPr>
          <w:p w14:paraId="05D360DA" w14:textId="77777777" w:rsidR="00BE2253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5DC9021" w14:textId="77777777" w:rsidR="00015F19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</w:t>
            </w:r>
            <w:proofErr w:type="spellEnd"/>
          </w:p>
          <w:p w14:paraId="7DE351D5" w14:textId="6DD68A95" w:rsidR="00BE2253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57" w:type="dxa"/>
            <w:shd w:val="clear" w:color="auto" w:fill="C5E0B3" w:themeFill="accent6" w:themeFillTint="66"/>
          </w:tcPr>
          <w:p w14:paraId="22F96E1B" w14:textId="77777777" w:rsidR="00015F19" w:rsidRDefault="0001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853871E" w14:textId="178F5732" w:rsidR="00BE2253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  <w:r w:rsidR="00020219">
              <w:rPr>
                <w:sz w:val="20"/>
                <w:szCs w:val="20"/>
                <w:lang w:val="nb-NO"/>
              </w:rPr>
              <w:t>+</w:t>
            </w:r>
            <w:r w:rsidR="0081699A">
              <w:rPr>
                <w:sz w:val="20"/>
                <w:szCs w:val="20"/>
                <w:lang w:val="nb-NO"/>
              </w:rPr>
              <w:t>(M+</w:t>
            </w:r>
            <w:proofErr w:type="gramStart"/>
            <w:r w:rsidR="0081699A">
              <w:rPr>
                <w:sz w:val="20"/>
                <w:szCs w:val="20"/>
                <w:lang w:val="nb-NO"/>
              </w:rPr>
              <w:t>P)*</w:t>
            </w:r>
            <w:proofErr w:type="gramEnd"/>
          </w:p>
          <w:p w14:paraId="14C75F41" w14:textId="6C576C5D" w:rsidR="00BE2253" w:rsidRPr="00484A84" w:rsidRDefault="00BE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5739" w:type="dxa"/>
            <w:shd w:val="clear" w:color="auto" w:fill="C5E0B3" w:themeFill="accent6" w:themeFillTint="66"/>
          </w:tcPr>
          <w:p w14:paraId="130B4BA3" w14:textId="77777777" w:rsidR="00015F19" w:rsidRDefault="00015F19" w:rsidP="00B65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F9DF24B" w14:textId="1CC74E13" w:rsidR="00BE2253" w:rsidRPr="00BE2253" w:rsidRDefault="00BE2253" w:rsidP="00A4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BE2253">
              <w:rPr>
                <w:sz w:val="20"/>
                <w:szCs w:val="20"/>
                <w:lang w:val="nb-NO"/>
              </w:rPr>
              <w:t>Int</w:t>
            </w:r>
            <w:r>
              <w:rPr>
                <w:sz w:val="20"/>
                <w:szCs w:val="20"/>
                <w:lang w:val="nb-NO"/>
              </w:rPr>
              <w:t>r</w:t>
            </w:r>
            <w:r w:rsidRPr="00BE2253">
              <w:rPr>
                <w:sz w:val="20"/>
                <w:szCs w:val="20"/>
                <w:lang w:val="nb-NO"/>
              </w:rPr>
              <w:t>oduks</w:t>
            </w:r>
            <w:r>
              <w:rPr>
                <w:sz w:val="20"/>
                <w:szCs w:val="20"/>
                <w:lang w:val="nb-NO"/>
              </w:rPr>
              <w:t>jo</w:t>
            </w:r>
            <w:r w:rsidRPr="00BE2253">
              <w:rPr>
                <w:sz w:val="20"/>
                <w:szCs w:val="20"/>
                <w:lang w:val="nb-NO"/>
              </w:rPr>
              <w:t xml:space="preserve">n til design </w:t>
            </w:r>
            <w:proofErr w:type="spellStart"/>
            <w:r w:rsidRPr="00BE2253">
              <w:rPr>
                <w:sz w:val="20"/>
                <w:szCs w:val="20"/>
                <w:lang w:val="nb-NO"/>
              </w:rPr>
              <w:t>thinking</w:t>
            </w:r>
            <w:proofErr w:type="spellEnd"/>
            <w:r w:rsidRPr="00BE2253">
              <w:rPr>
                <w:sz w:val="20"/>
                <w:szCs w:val="20"/>
                <w:lang w:val="nb-NO"/>
              </w:rPr>
              <w:t xml:space="preserve"> </w:t>
            </w:r>
            <w:r w:rsidR="0081699A">
              <w:rPr>
                <w:sz w:val="20"/>
                <w:szCs w:val="20"/>
                <w:lang w:val="nb-NO"/>
              </w:rPr>
              <w:t xml:space="preserve">som verktøy for </w:t>
            </w:r>
            <w:proofErr w:type="spellStart"/>
            <w:r w:rsidR="0081699A">
              <w:rPr>
                <w:sz w:val="20"/>
                <w:szCs w:val="20"/>
                <w:lang w:val="nb-NO"/>
              </w:rPr>
              <w:t>samskaping</w:t>
            </w:r>
            <w:proofErr w:type="spellEnd"/>
          </w:p>
        </w:tc>
      </w:tr>
      <w:tr w:rsidR="00ED0142" w:rsidRPr="00DC115E" w14:paraId="6411AE81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C5E0B3" w:themeFill="accent6" w:themeFillTint="66"/>
          </w:tcPr>
          <w:p w14:paraId="372F2DA2" w14:textId="2EE734D9" w:rsidR="00470249" w:rsidRDefault="0047024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5</w:t>
            </w:r>
          </w:p>
        </w:tc>
        <w:tc>
          <w:tcPr>
            <w:tcW w:w="1110" w:type="dxa"/>
            <w:shd w:val="clear" w:color="auto" w:fill="C5E0B3" w:themeFill="accent6" w:themeFillTint="66"/>
          </w:tcPr>
          <w:p w14:paraId="350EA960" w14:textId="77777777" w:rsidR="00470249" w:rsidRDefault="0047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7.8</w:t>
            </w:r>
          </w:p>
          <w:p w14:paraId="03FC81ED" w14:textId="77777777" w:rsidR="00A23735" w:rsidRDefault="00470249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Kl. </w:t>
            </w:r>
            <w:r w:rsidR="00D72506">
              <w:rPr>
                <w:sz w:val="20"/>
                <w:szCs w:val="20"/>
                <w:lang w:val="nb-NO"/>
              </w:rPr>
              <w:t>14</w:t>
            </w:r>
            <w:r>
              <w:rPr>
                <w:sz w:val="20"/>
                <w:szCs w:val="20"/>
                <w:lang w:val="nb-NO"/>
              </w:rPr>
              <w:t>.15-1</w:t>
            </w:r>
            <w:r w:rsidR="00015CBE">
              <w:rPr>
                <w:sz w:val="20"/>
                <w:szCs w:val="20"/>
                <w:lang w:val="nb-NO"/>
              </w:rPr>
              <w:t>7</w:t>
            </w:r>
            <w:r>
              <w:rPr>
                <w:sz w:val="20"/>
                <w:szCs w:val="20"/>
                <w:lang w:val="nb-NO"/>
              </w:rPr>
              <w:t>.00</w:t>
            </w:r>
          </w:p>
          <w:p w14:paraId="6E74A6E7" w14:textId="77777777" w:rsidR="00015CBE" w:rsidRDefault="00015CBE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7F671FA" w14:textId="1D37AF02" w:rsidR="00015CBE" w:rsidRDefault="00015CBE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7.15-18.00</w:t>
            </w:r>
          </w:p>
        </w:tc>
        <w:tc>
          <w:tcPr>
            <w:tcW w:w="3220" w:type="dxa"/>
            <w:shd w:val="clear" w:color="auto" w:fill="C5E0B3" w:themeFill="accent6" w:themeFillTint="66"/>
          </w:tcPr>
          <w:p w14:paraId="013AE9F6" w14:textId="7088D4E9" w:rsidR="00470249" w:rsidRDefault="00D72506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 xml:space="preserve">Etnografi og </w:t>
            </w:r>
            <w:r w:rsidR="003D61F3">
              <w:rPr>
                <w:sz w:val="20"/>
                <w:szCs w:val="20"/>
                <w:lang w:val="nb-NO"/>
              </w:rPr>
              <w:t>r</w:t>
            </w:r>
            <w:r>
              <w:rPr>
                <w:sz w:val="20"/>
                <w:szCs w:val="20"/>
                <w:lang w:val="nb-NO"/>
              </w:rPr>
              <w:t>efleksjon som metoder</w:t>
            </w:r>
          </w:p>
          <w:p w14:paraId="209E5622" w14:textId="77777777" w:rsidR="00020219" w:rsidRDefault="00020219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0A33B0B" w14:textId="77777777" w:rsidR="00020219" w:rsidRDefault="00020219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50463FE" w14:textId="77777777" w:rsidR="003D61F3" w:rsidRDefault="003D61F3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47F3A4B" w14:textId="4C5CF3DE" w:rsidR="00020219" w:rsidRDefault="00020219" w:rsidP="004D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Gruppe øvelse</w:t>
            </w:r>
          </w:p>
        </w:tc>
        <w:tc>
          <w:tcPr>
            <w:tcW w:w="1429" w:type="dxa"/>
            <w:shd w:val="clear" w:color="auto" w:fill="C5E0B3" w:themeFill="accent6" w:themeFillTint="66"/>
          </w:tcPr>
          <w:p w14:paraId="7D98E274" w14:textId="15E342F4" w:rsidR="00D72506" w:rsidRDefault="00D72506" w:rsidP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Tormod</w:t>
            </w:r>
            <w:r w:rsidR="002548F7">
              <w:rPr>
                <w:sz w:val="20"/>
                <w:szCs w:val="20"/>
                <w:lang w:val="nb-NO"/>
              </w:rPr>
              <w:t xml:space="preserve">, </w:t>
            </w:r>
            <w:r>
              <w:rPr>
                <w:sz w:val="20"/>
                <w:szCs w:val="20"/>
                <w:lang w:val="nb-NO"/>
              </w:rPr>
              <w:t>Aslaug</w:t>
            </w:r>
            <w:r w:rsidR="002548F7">
              <w:rPr>
                <w:sz w:val="20"/>
                <w:szCs w:val="20"/>
                <w:lang w:val="nb-NO"/>
              </w:rPr>
              <w:t xml:space="preserve"> &amp; </w:t>
            </w:r>
            <w:r>
              <w:rPr>
                <w:sz w:val="20"/>
                <w:szCs w:val="20"/>
                <w:lang w:val="nb-NO"/>
              </w:rPr>
              <w:t>Semir</w:t>
            </w:r>
          </w:p>
          <w:p w14:paraId="0EA7AF58" w14:textId="77777777" w:rsidR="00015CBE" w:rsidRDefault="00015CBE" w:rsidP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0FEC2B1D" w14:textId="51FE7A57" w:rsidR="00015CBE" w:rsidRDefault="00015CBE" w:rsidP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14:paraId="136D38B3" w14:textId="77777777" w:rsidR="00470249" w:rsidRDefault="0047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S+(M+</w:t>
            </w:r>
            <w:proofErr w:type="gramStart"/>
            <w:r>
              <w:rPr>
                <w:sz w:val="20"/>
                <w:szCs w:val="20"/>
                <w:lang w:val="nb-NO"/>
              </w:rPr>
              <w:t>P)</w:t>
            </w:r>
            <w:r w:rsidR="00D72506">
              <w:rPr>
                <w:sz w:val="20"/>
                <w:szCs w:val="20"/>
                <w:lang w:val="nb-NO"/>
              </w:rPr>
              <w:t>*</w:t>
            </w:r>
            <w:proofErr w:type="gramEnd"/>
          </w:p>
          <w:p w14:paraId="02A69EF6" w14:textId="77777777" w:rsidR="00015CBE" w:rsidRDefault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F5A4169" w14:textId="77777777" w:rsidR="00015CBE" w:rsidRDefault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4F697E8" w14:textId="77777777" w:rsidR="00015CBE" w:rsidRDefault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23E9F2B" w14:textId="06A0DF69" w:rsidR="00015CBE" w:rsidRDefault="0001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5739" w:type="dxa"/>
            <w:shd w:val="clear" w:color="auto" w:fill="C5E0B3" w:themeFill="accent6" w:themeFillTint="66"/>
          </w:tcPr>
          <w:p w14:paraId="3D3EB6E1" w14:textId="0A77A1F0" w:rsidR="00470249" w:rsidRDefault="00D72506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Presentasjon og diskusjon om etnografi og refleksjon som metoder</w:t>
            </w:r>
            <w:r w:rsidR="004A7500">
              <w:rPr>
                <w:sz w:val="20"/>
                <w:szCs w:val="20"/>
                <w:lang w:val="nb-NO"/>
              </w:rPr>
              <w:t>, inkludert som terapeutisk verktøy (ABUP)</w:t>
            </w:r>
          </w:p>
          <w:p w14:paraId="40039629" w14:textId="0B80226A" w:rsidR="004A7500" w:rsidRDefault="004A7500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resentasjon av refleksjonsnotat som verktøy</w:t>
            </w:r>
          </w:p>
          <w:p w14:paraId="17B36E8E" w14:textId="4DB4E737" w:rsidR="00015CBE" w:rsidRDefault="00015CBE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017175A" w14:textId="3E9D9AFD" w:rsidR="00015CBE" w:rsidRDefault="003D61F3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  <w:r w:rsidR="00015CBE">
              <w:rPr>
                <w:sz w:val="20"/>
                <w:szCs w:val="20"/>
                <w:lang w:val="nb-NO"/>
              </w:rPr>
              <w:t>tudenter blir kjent med hverandre</w:t>
            </w:r>
          </w:p>
          <w:p w14:paraId="676D3831" w14:textId="64A48C9E" w:rsidR="00015CBE" w:rsidRDefault="00015CBE" w:rsidP="00B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7B6A38" w:rsidRPr="00DC115E" w14:paraId="5B07BE01" w14:textId="77777777" w:rsidTr="007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C5E0B3" w:themeFill="accent6" w:themeFillTint="66"/>
          </w:tcPr>
          <w:p w14:paraId="799E82B2" w14:textId="77777777" w:rsidR="00CD2C49" w:rsidRPr="00484A84" w:rsidRDefault="00CD2C49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lastRenderedPageBreak/>
              <w:t>35</w:t>
            </w:r>
          </w:p>
        </w:tc>
        <w:tc>
          <w:tcPr>
            <w:tcW w:w="1110" w:type="dxa"/>
            <w:shd w:val="clear" w:color="auto" w:fill="C5E0B3" w:themeFill="accent6" w:themeFillTint="66"/>
          </w:tcPr>
          <w:p w14:paraId="77F78C15" w14:textId="35422C34" w:rsidR="00CD2C49" w:rsidRDefault="00A8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70249">
              <w:rPr>
                <w:sz w:val="20"/>
                <w:szCs w:val="20"/>
                <w:lang w:val="nb-NO"/>
              </w:rPr>
              <w:t>29.8</w:t>
            </w:r>
          </w:p>
          <w:p w14:paraId="55AEB969" w14:textId="77777777" w:rsidR="006D45C9" w:rsidRDefault="006D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4.15-1</w:t>
            </w:r>
            <w:r w:rsidR="00ED0142">
              <w:rPr>
                <w:sz w:val="20"/>
                <w:szCs w:val="20"/>
                <w:lang w:val="nb-NO"/>
              </w:rPr>
              <w:t>6</w:t>
            </w:r>
            <w:r>
              <w:rPr>
                <w:sz w:val="20"/>
                <w:szCs w:val="20"/>
                <w:lang w:val="nb-NO"/>
              </w:rPr>
              <w:t>.</w:t>
            </w:r>
            <w:r w:rsidR="00ED0142">
              <w:rPr>
                <w:sz w:val="20"/>
                <w:szCs w:val="20"/>
                <w:lang w:val="nb-NO"/>
              </w:rPr>
              <w:t>00</w:t>
            </w:r>
          </w:p>
          <w:p w14:paraId="7F710BF7" w14:textId="77777777" w:rsidR="00ED0142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26C32B8" w14:textId="5324DFC6" w:rsidR="00ED0142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6.15-</w:t>
            </w:r>
            <w:r w:rsidR="002548F7">
              <w:rPr>
                <w:sz w:val="20"/>
                <w:szCs w:val="20"/>
                <w:lang w:val="nb-NO"/>
              </w:rPr>
              <w:t>1</w:t>
            </w:r>
            <w:r>
              <w:rPr>
                <w:sz w:val="20"/>
                <w:szCs w:val="20"/>
                <w:lang w:val="nb-NO"/>
              </w:rPr>
              <w:t>7.15</w:t>
            </w:r>
          </w:p>
          <w:p w14:paraId="60C6B1B5" w14:textId="77777777" w:rsidR="00ED0142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B6979CF" w14:textId="77777777" w:rsidR="002548F7" w:rsidRDefault="002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108E07F" w14:textId="48A98BEA" w:rsidR="00ED0142" w:rsidRPr="00484A84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7.15-18.00</w:t>
            </w:r>
          </w:p>
        </w:tc>
        <w:tc>
          <w:tcPr>
            <w:tcW w:w="3220" w:type="dxa"/>
            <w:shd w:val="clear" w:color="auto" w:fill="C5E0B3" w:themeFill="accent6" w:themeFillTint="66"/>
          </w:tcPr>
          <w:p w14:paraId="5EEF323F" w14:textId="77777777" w:rsidR="00DC115E" w:rsidRPr="00B91DA1" w:rsidRDefault="00DC115E" w:rsidP="00DC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B91DA1">
              <w:rPr>
                <w:sz w:val="20"/>
                <w:szCs w:val="20"/>
                <w:highlight w:val="yellow"/>
                <w:lang w:val="nb-NO"/>
              </w:rPr>
              <w:t>Kunnskapsformer og fagligperspektiver</w:t>
            </w:r>
          </w:p>
          <w:p w14:paraId="76C015E5" w14:textId="77777777" w:rsidR="00CD2C49" w:rsidRDefault="00CD2C49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01F86DE9" w14:textId="77777777" w:rsidR="002548F7" w:rsidRDefault="002548F7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226C038D" w14:textId="4A8C4323" w:rsidR="00ED0142" w:rsidRPr="003D61F3" w:rsidRDefault="00ED0142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 xml:space="preserve">Hvordan bruker kommuner kunnskap? </w:t>
            </w:r>
          </w:p>
          <w:p w14:paraId="24D108B3" w14:textId="5AA6B7B4" w:rsidR="00ED0142" w:rsidRPr="003D61F3" w:rsidRDefault="00ED0142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3D61F3">
              <w:rPr>
                <w:sz w:val="20"/>
                <w:szCs w:val="20"/>
                <w:highlight w:val="yellow"/>
                <w:lang w:val="nb-NO"/>
              </w:rPr>
              <w:t>(2x</w:t>
            </w:r>
            <w:r w:rsidR="00147555">
              <w:rPr>
                <w:sz w:val="20"/>
                <w:szCs w:val="20"/>
                <w:highlight w:val="yellow"/>
                <w:lang w:val="nb-NO"/>
              </w:rPr>
              <w:t xml:space="preserve">15m 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 xml:space="preserve">presentasjoner + </w:t>
            </w:r>
            <w:r w:rsidR="00147555">
              <w:rPr>
                <w:sz w:val="20"/>
                <w:szCs w:val="20"/>
                <w:highlight w:val="yellow"/>
                <w:lang w:val="nb-NO"/>
              </w:rPr>
              <w:t>3</w:t>
            </w:r>
            <w:r>
              <w:rPr>
                <w:sz w:val="20"/>
                <w:szCs w:val="20"/>
                <w:highlight w:val="yellow"/>
                <w:lang w:val="nb-NO"/>
              </w:rPr>
              <w:t>0</w:t>
            </w:r>
            <w:r w:rsidRPr="003D61F3">
              <w:rPr>
                <w:sz w:val="20"/>
                <w:szCs w:val="20"/>
                <w:highlight w:val="yellow"/>
                <w:lang w:val="nb-NO"/>
              </w:rPr>
              <w:t xml:space="preserve">m diskusjon) </w:t>
            </w:r>
          </w:p>
          <w:p w14:paraId="55EE461B" w14:textId="77777777" w:rsidR="00ED0142" w:rsidRDefault="00ED0142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008A4E38" w14:textId="5FB1B47D" w:rsidR="00ED0142" w:rsidRPr="00B91DA1" w:rsidRDefault="00ED0142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Dialog</w:t>
            </w:r>
          </w:p>
        </w:tc>
        <w:tc>
          <w:tcPr>
            <w:tcW w:w="1429" w:type="dxa"/>
            <w:shd w:val="clear" w:color="auto" w:fill="C5E0B3" w:themeFill="accent6" w:themeFillTint="66"/>
          </w:tcPr>
          <w:p w14:paraId="6278C9A9" w14:textId="377C22C8" w:rsidR="00B91DA1" w:rsidRPr="002326B1" w:rsidRDefault="00B91DA1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326B1">
              <w:rPr>
                <w:sz w:val="20"/>
                <w:szCs w:val="20"/>
              </w:rPr>
              <w:t>ormod</w:t>
            </w:r>
            <w:r w:rsidR="00ED0142">
              <w:rPr>
                <w:sz w:val="20"/>
                <w:szCs w:val="20"/>
              </w:rPr>
              <w:t xml:space="preserve">, </w:t>
            </w:r>
            <w:r w:rsidRPr="002326B1">
              <w:rPr>
                <w:sz w:val="20"/>
                <w:szCs w:val="20"/>
              </w:rPr>
              <w:t>Aslaug</w:t>
            </w:r>
            <w:r w:rsidR="00ED0142">
              <w:rPr>
                <w:sz w:val="20"/>
                <w:szCs w:val="20"/>
              </w:rPr>
              <w:t xml:space="preserve"> &amp; </w:t>
            </w:r>
            <w:r w:rsidRPr="002326B1">
              <w:rPr>
                <w:sz w:val="20"/>
                <w:szCs w:val="20"/>
              </w:rPr>
              <w:t>Berit</w:t>
            </w:r>
          </w:p>
          <w:p w14:paraId="66B8C956" w14:textId="77777777" w:rsidR="00CD2C49" w:rsidRDefault="00CD2C49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617E11CE" w14:textId="77777777" w:rsidR="00147555" w:rsidRDefault="00147555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DCB4A67" w14:textId="17F65DED" w:rsidR="00ED0142" w:rsidRPr="00B91DA1" w:rsidRDefault="00ED0142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B91DA1">
              <w:rPr>
                <w:sz w:val="20"/>
                <w:szCs w:val="20"/>
                <w:lang w:val="nb-NO"/>
              </w:rPr>
              <w:t>Anne Aunevik Maj-K</w:t>
            </w:r>
            <w:r>
              <w:rPr>
                <w:sz w:val="20"/>
                <w:szCs w:val="20"/>
                <w:lang w:val="nb-NO"/>
              </w:rPr>
              <w:t>ristin &amp; Semir</w:t>
            </w:r>
          </w:p>
          <w:p w14:paraId="45A4E318" w14:textId="77777777" w:rsidR="00ED0142" w:rsidRDefault="00ED0142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2E4FEE8E" w14:textId="77777777" w:rsidR="00147555" w:rsidRDefault="00147555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38563BAF" w14:textId="48E257D2" w:rsidR="00ED0142" w:rsidRPr="00B91DA1" w:rsidRDefault="00ED0142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Alle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14:paraId="07645C5C" w14:textId="1E9992C2" w:rsidR="00CD2C49" w:rsidRDefault="00CD2C49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 w:rsidRPr="00B91DA1">
              <w:rPr>
                <w:sz w:val="20"/>
                <w:szCs w:val="20"/>
                <w:highlight w:val="yellow"/>
                <w:lang w:val="nb-NO"/>
              </w:rPr>
              <w:t>S+M+P</w:t>
            </w:r>
            <w:r w:rsidR="00B91DA1">
              <w:rPr>
                <w:sz w:val="20"/>
                <w:szCs w:val="20"/>
                <w:highlight w:val="yellow"/>
                <w:lang w:val="nb-NO"/>
              </w:rPr>
              <w:t>*</w:t>
            </w:r>
          </w:p>
          <w:p w14:paraId="6EA3520E" w14:textId="77777777" w:rsidR="00B91DA1" w:rsidRDefault="00B91DA1" w:rsidP="004D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70733952" w14:textId="77777777" w:rsidR="00B91DA1" w:rsidRDefault="00B91DA1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481FAA25" w14:textId="77777777" w:rsidR="00147555" w:rsidRDefault="00147555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2AC55ABC" w14:textId="3C7DFB54" w:rsidR="00ED0142" w:rsidRDefault="00ED0142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S+M+P</w:t>
            </w:r>
          </w:p>
          <w:p w14:paraId="7A4F15E8" w14:textId="77777777" w:rsidR="00ED0142" w:rsidRDefault="00ED0142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270AA4BA" w14:textId="77777777" w:rsidR="00ED0142" w:rsidRDefault="00ED0142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624B2CA2" w14:textId="77777777" w:rsidR="00ED0142" w:rsidRDefault="00ED0142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747FF4B4" w14:textId="77777777" w:rsidR="00147555" w:rsidRDefault="00147555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04804219" w14:textId="4B7F7A34" w:rsidR="00ED0142" w:rsidRPr="00B91DA1" w:rsidRDefault="00ED0142" w:rsidP="00B9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Alle</w:t>
            </w:r>
          </w:p>
        </w:tc>
        <w:tc>
          <w:tcPr>
            <w:tcW w:w="5739" w:type="dxa"/>
            <w:shd w:val="clear" w:color="auto" w:fill="C5E0B3" w:themeFill="accent6" w:themeFillTint="66"/>
          </w:tcPr>
          <w:p w14:paraId="735E1776" w14:textId="77777777" w:rsidR="00ED0142" w:rsidRDefault="003D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 xml:space="preserve">Presentasjon om hvordan bestemt fag håndtere kunnskap og virkelighet </w:t>
            </w:r>
          </w:p>
          <w:p w14:paraId="34CE4B88" w14:textId="77777777" w:rsidR="00ED0142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02CF6A95" w14:textId="77777777" w:rsidR="00147555" w:rsidRDefault="00147555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472D1D9A" w14:textId="01CF251D" w:rsidR="00ED0142" w:rsidRDefault="00ED0142" w:rsidP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ED0142">
              <w:rPr>
                <w:sz w:val="20"/>
                <w:szCs w:val="20"/>
                <w:highlight w:val="yellow"/>
                <w:lang w:val="nb-NO"/>
              </w:rPr>
              <w:t>Lillesand og Kristiansand kommune reflekterer om kunnskapsrelasjon til politisk og beslutnings prosesser og hvordan interne aktorene samarbeide på tvers av fagfelter/profesjoner</w:t>
            </w:r>
          </w:p>
          <w:p w14:paraId="451FBCE4" w14:textId="77777777" w:rsidR="00ED0142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628D29B9" w14:textId="77777777" w:rsidR="00147555" w:rsidRDefault="0014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</w:p>
          <w:p w14:paraId="47747DB7" w14:textId="6BDB9918" w:rsidR="00ED0142" w:rsidRPr="00B91DA1" w:rsidRDefault="00ED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nb-NO"/>
              </w:rPr>
            </w:pPr>
            <w:bookmarkStart w:id="0" w:name="_GoBack"/>
            <w:bookmarkEnd w:id="0"/>
            <w:r>
              <w:rPr>
                <w:sz w:val="20"/>
                <w:szCs w:val="20"/>
                <w:highlight w:val="yellow"/>
                <w:lang w:val="nb-NO"/>
              </w:rPr>
              <w:t>I</w:t>
            </w:r>
            <w:r>
              <w:rPr>
                <w:sz w:val="20"/>
                <w:szCs w:val="20"/>
                <w:highlight w:val="yellow"/>
                <w:lang w:val="nb-NO"/>
              </w:rPr>
              <w:t xml:space="preserve">mplikasjoner til </w:t>
            </w:r>
            <w:proofErr w:type="spellStart"/>
            <w:r>
              <w:rPr>
                <w:sz w:val="20"/>
                <w:szCs w:val="20"/>
                <w:highlight w:val="yellow"/>
                <w:lang w:val="nb-NO"/>
              </w:rPr>
              <w:t>samskaping</w:t>
            </w:r>
            <w:proofErr w:type="spellEnd"/>
            <w:r>
              <w:rPr>
                <w:sz w:val="20"/>
                <w:szCs w:val="20"/>
                <w:highlight w:val="yellow"/>
                <w:lang w:val="nb-NO"/>
              </w:rPr>
              <w:t xml:space="preserve"> </w:t>
            </w:r>
          </w:p>
        </w:tc>
      </w:tr>
      <w:tr w:rsidR="00ED0142" w:rsidRPr="00DC115E" w14:paraId="35BB77A6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5311151D" w14:textId="77777777" w:rsidR="00CD2C49" w:rsidRPr="00484A84" w:rsidRDefault="00CD2C49" w:rsidP="000B2935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6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2088A3CF" w14:textId="2AFF6392" w:rsidR="00CD2C49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</w:t>
            </w:r>
            <w:r w:rsidR="00CD2C49">
              <w:rPr>
                <w:sz w:val="20"/>
                <w:szCs w:val="20"/>
                <w:lang w:val="nb-NO"/>
              </w:rPr>
              <w:t xml:space="preserve">.9 </w:t>
            </w:r>
          </w:p>
          <w:p w14:paraId="04B77AD2" w14:textId="286E5508" w:rsidR="006D45C9" w:rsidRDefault="006D45C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FE2E5B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15-1</w:t>
            </w:r>
            <w:r w:rsidR="00923313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FE2E5B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  <w:p w14:paraId="485D496C" w14:textId="3DD6859B" w:rsidR="00FE2E5B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163D0D3" w14:textId="389C86CD" w:rsidR="006D45C9" w:rsidRPr="00484A84" w:rsidRDefault="00FE2E5B" w:rsidP="0000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5.9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559CE1A2" w14:textId="77777777" w:rsidR="00FE2E5B" w:rsidRPr="00CB00EE" w:rsidRDefault="00CD2C49" w:rsidP="00FE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CB00EE">
              <w:rPr>
                <w:sz w:val="20"/>
                <w:szCs w:val="20"/>
                <w:lang w:val="nb-NO"/>
              </w:rPr>
              <w:t xml:space="preserve">Workshop 1: </w:t>
            </w:r>
          </w:p>
          <w:p w14:paraId="79937071" w14:textId="77777777" w:rsidR="00CD2C49" w:rsidRPr="00CB00EE" w:rsidRDefault="00CA4260" w:rsidP="00FE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CB00EE">
              <w:rPr>
                <w:sz w:val="20"/>
                <w:szCs w:val="20"/>
                <w:lang w:val="nb-NO"/>
              </w:rPr>
              <w:t>Empati</w:t>
            </w:r>
            <w:r w:rsidR="00E3580D" w:rsidRPr="00CB00EE">
              <w:rPr>
                <w:sz w:val="20"/>
                <w:szCs w:val="20"/>
                <w:lang w:val="nb-NO"/>
              </w:rPr>
              <w:t xml:space="preserve"> fase</w:t>
            </w:r>
          </w:p>
          <w:p w14:paraId="4281EDC7" w14:textId="77777777" w:rsidR="00FE2E5B" w:rsidRPr="00CB00EE" w:rsidRDefault="00FE2E5B" w:rsidP="00FE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5C31EC6" w14:textId="77777777" w:rsidR="00FE2E5B" w:rsidRPr="00CB00EE" w:rsidRDefault="00FE2E5B" w:rsidP="00FE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F8952F7" w14:textId="64A3228E" w:rsidR="00FE2E5B" w:rsidRPr="00FE2E5B" w:rsidRDefault="00FE2E5B" w:rsidP="00FE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Grupper </w:t>
            </w:r>
            <w:r w:rsidRPr="00FE2E5B">
              <w:rPr>
                <w:sz w:val="20"/>
                <w:szCs w:val="20"/>
                <w:lang w:val="nb-NO"/>
              </w:rPr>
              <w:t>besøk</w:t>
            </w:r>
            <w:r>
              <w:rPr>
                <w:sz w:val="20"/>
                <w:szCs w:val="20"/>
                <w:lang w:val="nb-NO"/>
              </w:rPr>
              <w:t>er</w:t>
            </w:r>
            <w:r w:rsidRPr="00FE2E5B">
              <w:rPr>
                <w:sz w:val="20"/>
                <w:szCs w:val="20"/>
                <w:lang w:val="nb-NO"/>
              </w:rPr>
              <w:t xml:space="preserve"> regionale partnere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45491636" w14:textId="39CDB742" w:rsidR="00CD2C49" w:rsidRPr="00DA31D3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A31D3">
              <w:rPr>
                <w:sz w:val="20"/>
                <w:szCs w:val="20"/>
              </w:rPr>
              <w:t>Colab</w:t>
            </w:r>
            <w:r w:rsidR="00DA31D3" w:rsidRPr="00DA31D3">
              <w:rPr>
                <w:sz w:val="20"/>
                <w:szCs w:val="20"/>
              </w:rPr>
              <w:t>+Romulo</w:t>
            </w:r>
            <w:proofErr w:type="spellEnd"/>
          </w:p>
          <w:p w14:paraId="531D4D4E" w14:textId="77777777" w:rsidR="00FE2E5B" w:rsidRPr="00DA31D3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157E82" w14:textId="77777777" w:rsidR="00FD69A4" w:rsidRPr="00DA31D3" w:rsidRDefault="00FD69A4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A4FB33" w14:textId="77777777" w:rsidR="00DA31D3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40B5A8" w14:textId="43F6AF04" w:rsidR="00FE2E5B" w:rsidRPr="00DA31D3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31D3">
              <w:rPr>
                <w:sz w:val="20"/>
                <w:szCs w:val="20"/>
              </w:rPr>
              <w:t>M+P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6DF93FEB" w14:textId="3234853B" w:rsidR="00CD2C49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M+P</w:t>
            </w:r>
          </w:p>
          <w:p w14:paraId="00B5CEC6" w14:textId="53F2CA03" w:rsidR="00FE2E5B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43CAC88" w14:textId="77777777" w:rsidR="00F633F2" w:rsidRDefault="00F633F2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E753CB0" w14:textId="77777777" w:rsidR="00FE2E5B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785C565" w14:textId="72889333" w:rsidR="00FE2E5B" w:rsidRPr="00484A84" w:rsidRDefault="00FE2E5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5739" w:type="dxa"/>
            <w:shd w:val="clear" w:color="auto" w:fill="B4C6E7" w:themeFill="accent1" w:themeFillTint="66"/>
          </w:tcPr>
          <w:p w14:paraId="2B55E36C" w14:textId="0EA52375" w:rsidR="00CA4260" w:rsidRDefault="00FE2E5B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Gruppe</w:t>
            </w:r>
            <w:r w:rsidR="00DA31D3">
              <w:rPr>
                <w:sz w:val="20"/>
                <w:szCs w:val="20"/>
                <w:lang w:val="nb-NO"/>
              </w:rPr>
              <w:t>ne</w:t>
            </w:r>
            <w:r>
              <w:rPr>
                <w:sz w:val="20"/>
                <w:szCs w:val="20"/>
                <w:lang w:val="nb-NO"/>
              </w:rPr>
              <w:t xml:space="preserve"> begynner å jobbe med </w:t>
            </w:r>
            <w:r w:rsidR="00CA4260">
              <w:rPr>
                <w:sz w:val="20"/>
                <w:szCs w:val="20"/>
                <w:lang w:val="nb-NO"/>
              </w:rPr>
              <w:t xml:space="preserve">steg 1 av </w:t>
            </w:r>
            <w:r w:rsidR="00CA4260" w:rsidRPr="00CA4260">
              <w:rPr>
                <w:sz w:val="20"/>
                <w:szCs w:val="20"/>
                <w:lang w:val="nb-NO"/>
              </w:rPr>
              <w:t xml:space="preserve">Design </w:t>
            </w:r>
            <w:proofErr w:type="spellStart"/>
            <w:r>
              <w:rPr>
                <w:sz w:val="20"/>
                <w:szCs w:val="20"/>
                <w:lang w:val="nb-NO"/>
              </w:rPr>
              <w:t>t</w:t>
            </w:r>
            <w:r w:rsidR="00CA4260" w:rsidRPr="00CA4260">
              <w:rPr>
                <w:sz w:val="20"/>
                <w:szCs w:val="20"/>
                <w:lang w:val="nb-NO"/>
              </w:rPr>
              <w:t>hinking</w:t>
            </w:r>
            <w:proofErr w:type="spellEnd"/>
            <w:r w:rsidR="00CA4260" w:rsidRPr="00CA4260">
              <w:rPr>
                <w:sz w:val="20"/>
                <w:szCs w:val="20"/>
                <w:lang w:val="nb-NO"/>
              </w:rPr>
              <w:t xml:space="preserve"> </w:t>
            </w:r>
            <w:r w:rsidR="00CA4260">
              <w:rPr>
                <w:sz w:val="20"/>
                <w:szCs w:val="20"/>
                <w:lang w:val="nb-NO"/>
              </w:rPr>
              <w:t>med øvelse</w:t>
            </w:r>
            <w:r>
              <w:rPr>
                <w:sz w:val="20"/>
                <w:szCs w:val="20"/>
                <w:lang w:val="nb-NO"/>
              </w:rPr>
              <w:t xml:space="preserve"> på bakgrunn av regionale utfordringe</w:t>
            </w:r>
            <w:r w:rsidR="00015CBE">
              <w:rPr>
                <w:sz w:val="20"/>
                <w:szCs w:val="20"/>
                <w:lang w:val="nb-NO"/>
              </w:rPr>
              <w:t>ne</w:t>
            </w:r>
            <w:r w:rsidR="00DA31D3">
              <w:rPr>
                <w:sz w:val="20"/>
                <w:szCs w:val="20"/>
                <w:lang w:val="nb-NO"/>
              </w:rPr>
              <w:t xml:space="preserve"> (partnere, mentorer og brukene delta)</w:t>
            </w:r>
          </w:p>
          <w:p w14:paraId="0C9F911E" w14:textId="77777777" w:rsidR="00FE2E5B" w:rsidRDefault="00FE2E5B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1F2ABF3" w14:textId="48EF122B" w:rsidR="00FE2E5B" w:rsidRPr="00CA4260" w:rsidRDefault="005E42F0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  <w:r w:rsidR="00FE2E5B">
              <w:rPr>
                <w:sz w:val="20"/>
                <w:szCs w:val="20"/>
                <w:lang w:val="nb-NO"/>
              </w:rPr>
              <w:t xml:space="preserve">tudenter blir bedre kjent med regionale partnere og kontekst </w:t>
            </w:r>
          </w:p>
        </w:tc>
      </w:tr>
      <w:tr w:rsidR="00ED0142" w:rsidRPr="00DC115E" w14:paraId="5399CD5E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73E9E422" w14:textId="762310D1" w:rsidR="00CD2C49" w:rsidRPr="00484A84" w:rsidRDefault="00E3580D" w:rsidP="000B2935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7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303D4EAF" w14:textId="77777777" w:rsidR="00CD2C49" w:rsidRDefault="00FE2E5B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0.9</w:t>
            </w:r>
          </w:p>
          <w:p w14:paraId="6EE1DB78" w14:textId="41F39C10" w:rsidR="00FE2E5B" w:rsidRPr="00484A84" w:rsidRDefault="00FE2E5B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3220" w:type="dxa"/>
            <w:shd w:val="clear" w:color="auto" w:fill="FFD966" w:themeFill="accent4" w:themeFillTint="99"/>
          </w:tcPr>
          <w:p w14:paraId="5A49A434" w14:textId="17033337" w:rsidR="00FE2E5B" w:rsidRDefault="00E3580D" w:rsidP="00CA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Selvstendig arbeid </w:t>
            </w:r>
          </w:p>
          <w:p w14:paraId="69AD72D1" w14:textId="380AF26E" w:rsidR="000F3CF5" w:rsidRPr="00484A84" w:rsidRDefault="000F3CF5" w:rsidP="00FE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14:paraId="3E1AAF3E" w14:textId="79B777B4" w:rsidR="00CD2C49" w:rsidRPr="00484A84" w:rsidRDefault="00E3580D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20C1A5E8" w14:textId="60A68FC2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</w:t>
            </w:r>
            <w:r w:rsidR="00E3580D">
              <w:rPr>
                <w:sz w:val="20"/>
                <w:szCs w:val="20"/>
                <w:lang w:val="nb-NO"/>
              </w:rPr>
              <w:t>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4C1032ED" w14:textId="77777777" w:rsidR="00DA31D3" w:rsidRDefault="00E3580D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forsetter å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 xml:space="preserve">jobbe med </w:t>
            </w:r>
            <w:r w:rsidR="00FE2E5B">
              <w:rPr>
                <w:sz w:val="20"/>
                <w:szCs w:val="20"/>
                <w:lang w:val="nb-NO"/>
              </w:rPr>
              <w:t>steg 1,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 w:rsidR="00FE2E5B">
              <w:rPr>
                <w:sz w:val="20"/>
                <w:szCs w:val="20"/>
                <w:lang w:val="nb-NO"/>
              </w:rPr>
              <w:t xml:space="preserve">sammen </w:t>
            </w:r>
            <w:r w:rsidRPr="00484A84">
              <w:rPr>
                <w:sz w:val="20"/>
                <w:szCs w:val="20"/>
                <w:lang w:val="nb-NO"/>
              </w:rPr>
              <w:t>med partnere</w:t>
            </w:r>
            <w:r>
              <w:rPr>
                <w:sz w:val="20"/>
                <w:szCs w:val="20"/>
                <w:lang w:val="nb-NO"/>
              </w:rPr>
              <w:t xml:space="preserve"> og </w:t>
            </w:r>
            <w:r w:rsidRPr="00484A84">
              <w:rPr>
                <w:sz w:val="20"/>
                <w:szCs w:val="20"/>
                <w:lang w:val="nb-NO"/>
              </w:rPr>
              <w:t>mentorer</w:t>
            </w:r>
            <w:r w:rsidR="00B6797B">
              <w:rPr>
                <w:sz w:val="20"/>
                <w:szCs w:val="20"/>
                <w:lang w:val="nb-NO"/>
              </w:rPr>
              <w:t>; samling av data/observasjoner</w:t>
            </w:r>
            <w:r w:rsidR="00FD69A4">
              <w:rPr>
                <w:sz w:val="20"/>
                <w:szCs w:val="20"/>
                <w:lang w:val="nb-NO"/>
              </w:rPr>
              <w:t xml:space="preserve"> og arbeidsplan</w:t>
            </w:r>
            <w:r w:rsidR="00DA31D3">
              <w:rPr>
                <w:sz w:val="20"/>
                <w:szCs w:val="20"/>
                <w:lang w:val="nb-NO"/>
              </w:rPr>
              <w:t xml:space="preserve">. </w:t>
            </w:r>
          </w:p>
          <w:p w14:paraId="40067A97" w14:textId="3709B74F" w:rsidR="00CD2C49" w:rsidRPr="00484A84" w:rsidRDefault="00DA31D3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Lagene </w:t>
            </w:r>
            <w:r w:rsidR="00347742">
              <w:rPr>
                <w:sz w:val="20"/>
                <w:szCs w:val="20"/>
                <w:lang w:val="nb-NO"/>
              </w:rPr>
              <w:t>jobber</w:t>
            </w:r>
            <w:r>
              <w:rPr>
                <w:sz w:val="20"/>
                <w:szCs w:val="20"/>
                <w:lang w:val="nb-NO"/>
              </w:rPr>
              <w:t xml:space="preserve"> med sine arbeidsplaner </w:t>
            </w:r>
            <w:r w:rsidR="00F633F2">
              <w:rPr>
                <w:sz w:val="20"/>
                <w:szCs w:val="20"/>
                <w:lang w:val="nb-NO"/>
              </w:rPr>
              <w:t>(må godkjennes av partnere og mentorer)</w:t>
            </w:r>
          </w:p>
        </w:tc>
      </w:tr>
      <w:tr w:rsidR="00ED0142" w:rsidRPr="00DC115E" w14:paraId="71CF4586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15F5A062" w14:textId="7884F54D" w:rsidR="00DA31D3" w:rsidRDefault="00DA31D3" w:rsidP="000B2935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7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066CCA7A" w14:textId="77777777" w:rsidR="00DA31D3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2.9</w:t>
            </w:r>
          </w:p>
          <w:p w14:paraId="0B169FA1" w14:textId="21EC5922" w:rsidR="00DA31D3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4.15-18.0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6E41268A" w14:textId="77777777" w:rsidR="00DA31D3" w:rsidRDefault="00DA31D3" w:rsidP="00CA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Workshop 2:</w:t>
            </w:r>
          </w:p>
          <w:p w14:paraId="7DF696A9" w14:textId="71C0918A" w:rsidR="00DA31D3" w:rsidRDefault="00DA31D3" w:rsidP="00CA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Operasjonalisering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77FED3EB" w14:textId="40462637" w:rsidR="00DA31D3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+Romulo</w:t>
            </w:r>
            <w:proofErr w:type="spellEnd"/>
          </w:p>
        </w:tc>
        <w:tc>
          <w:tcPr>
            <w:tcW w:w="1257" w:type="dxa"/>
            <w:shd w:val="clear" w:color="auto" w:fill="B4C6E7" w:themeFill="accent1" w:themeFillTint="66"/>
          </w:tcPr>
          <w:p w14:paraId="0614C866" w14:textId="22A947C5" w:rsidR="00DA31D3" w:rsidRPr="00484A84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</w:t>
            </w:r>
            <w:r w:rsidR="00F633F2">
              <w:rPr>
                <w:sz w:val="20"/>
                <w:szCs w:val="20"/>
                <w:lang w:val="nb-NO"/>
              </w:rPr>
              <w:t>(M</w:t>
            </w:r>
            <w:r>
              <w:rPr>
                <w:sz w:val="20"/>
                <w:szCs w:val="20"/>
                <w:lang w:val="nb-NO"/>
              </w:rPr>
              <w:t>+</w:t>
            </w:r>
            <w:proofErr w:type="gramStart"/>
            <w:r>
              <w:rPr>
                <w:sz w:val="20"/>
                <w:szCs w:val="20"/>
                <w:lang w:val="nb-NO"/>
              </w:rPr>
              <w:t>P</w:t>
            </w:r>
            <w:r w:rsidR="00F633F2">
              <w:rPr>
                <w:sz w:val="20"/>
                <w:szCs w:val="20"/>
                <w:lang w:val="nb-NO"/>
              </w:rPr>
              <w:t>)*</w:t>
            </w:r>
            <w:proofErr w:type="gramEnd"/>
          </w:p>
        </w:tc>
        <w:tc>
          <w:tcPr>
            <w:tcW w:w="5739" w:type="dxa"/>
            <w:shd w:val="clear" w:color="auto" w:fill="B4C6E7" w:themeFill="accent1" w:themeFillTint="66"/>
          </w:tcPr>
          <w:p w14:paraId="4F2FFB8C" w14:textId="2411428C" w:rsidR="00347742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Lagene presenterer sine arbeidsplaner. </w:t>
            </w:r>
          </w:p>
          <w:p w14:paraId="6658A56D" w14:textId="4957FA73" w:rsidR="00DA31D3" w:rsidRPr="00484A84" w:rsidRDefault="00DA31D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iskusjon og refleksjon</w:t>
            </w:r>
          </w:p>
        </w:tc>
      </w:tr>
      <w:tr w:rsidR="00ED0142" w:rsidRPr="00DC115E" w14:paraId="07A127DF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4E68792C" w14:textId="3E9A022B" w:rsidR="00CD2C49" w:rsidRPr="00484A84" w:rsidRDefault="00CD2C49" w:rsidP="000B2935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3</w:t>
            </w:r>
            <w:r w:rsidR="001A788D">
              <w:rPr>
                <w:sz w:val="20"/>
                <w:szCs w:val="20"/>
                <w:lang w:val="nb-NO"/>
              </w:rPr>
              <w:t>8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60E96C61" w14:textId="77777777" w:rsidR="001A788D" w:rsidRDefault="00CD2C49" w:rsidP="001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1</w:t>
            </w:r>
            <w:r w:rsidR="001A788D">
              <w:rPr>
                <w:sz w:val="20"/>
                <w:szCs w:val="20"/>
                <w:lang w:val="nb-NO"/>
              </w:rPr>
              <w:t>7</w:t>
            </w:r>
            <w:r w:rsidRPr="00484A84">
              <w:rPr>
                <w:sz w:val="20"/>
                <w:szCs w:val="20"/>
                <w:lang w:val="nb-NO"/>
              </w:rPr>
              <w:t xml:space="preserve">.9 </w:t>
            </w:r>
          </w:p>
          <w:p w14:paraId="4C7E1CE7" w14:textId="2DD76A20" w:rsidR="007E48B9" w:rsidRPr="00484A84" w:rsidRDefault="007E48B9" w:rsidP="001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9.9</w:t>
            </w:r>
          </w:p>
        </w:tc>
        <w:tc>
          <w:tcPr>
            <w:tcW w:w="3220" w:type="dxa"/>
            <w:shd w:val="clear" w:color="auto" w:fill="FFD966" w:themeFill="accent4" w:themeFillTint="99"/>
          </w:tcPr>
          <w:p w14:paraId="77EC0AF6" w14:textId="3028243A" w:rsidR="00162F8A" w:rsidRDefault="00162F8A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  <w:p w14:paraId="13A587F4" w14:textId="7F565197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14:paraId="505D6705" w14:textId="77777777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2A45FA51" w14:textId="4292A1C3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</w:t>
            </w:r>
            <w:r w:rsidR="009643BD">
              <w:rPr>
                <w:sz w:val="20"/>
                <w:szCs w:val="20"/>
                <w:lang w:val="nb-NO"/>
              </w:rPr>
              <w:t>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59A0C48C" w14:textId="78F6C377" w:rsidR="00CD2C49" w:rsidRPr="00484A84" w:rsidRDefault="00162F8A" w:rsidP="00162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forsetter å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>jobbe med steg 1,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 xml:space="preserve">sammen </w:t>
            </w:r>
            <w:r w:rsidRPr="00484A84">
              <w:rPr>
                <w:sz w:val="20"/>
                <w:szCs w:val="20"/>
                <w:lang w:val="nb-NO"/>
              </w:rPr>
              <w:t>med partnere</w:t>
            </w:r>
            <w:r>
              <w:rPr>
                <w:sz w:val="20"/>
                <w:szCs w:val="20"/>
                <w:lang w:val="nb-NO"/>
              </w:rPr>
              <w:t xml:space="preserve"> og </w:t>
            </w:r>
            <w:r w:rsidRPr="00484A84">
              <w:rPr>
                <w:sz w:val="20"/>
                <w:szCs w:val="20"/>
                <w:lang w:val="nb-NO"/>
              </w:rPr>
              <w:t>mentorer</w:t>
            </w:r>
            <w:r w:rsidR="00B6797B">
              <w:rPr>
                <w:sz w:val="20"/>
                <w:szCs w:val="20"/>
                <w:lang w:val="nb-NO"/>
              </w:rPr>
              <w:t>; samling av data/observasjoner</w:t>
            </w:r>
            <w:r w:rsidR="00FD69A4">
              <w:rPr>
                <w:sz w:val="20"/>
                <w:szCs w:val="20"/>
                <w:lang w:val="nb-NO"/>
              </w:rPr>
              <w:t xml:space="preserve"> og arbeidsplan</w:t>
            </w:r>
          </w:p>
        </w:tc>
      </w:tr>
      <w:tr w:rsidR="00ED0142" w:rsidRPr="00DC115E" w14:paraId="13C17610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7B7F1333" w14:textId="2C64122A" w:rsidR="00162F8A" w:rsidRPr="009D2DE9" w:rsidRDefault="00B6797B" w:rsidP="000B2935">
            <w:pPr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3</w:t>
            </w:r>
            <w:r w:rsidR="007E48B9" w:rsidRPr="009D2DE9">
              <w:rPr>
                <w:sz w:val="20"/>
                <w:szCs w:val="20"/>
                <w:lang w:val="nb-NO"/>
              </w:rPr>
              <w:t>9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0858EF4C" w14:textId="11745C70" w:rsidR="00162F8A" w:rsidRPr="009D2DE9" w:rsidRDefault="007E48B9" w:rsidP="00162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24</w:t>
            </w:r>
            <w:r w:rsidR="00162F8A" w:rsidRPr="009D2DE9">
              <w:rPr>
                <w:sz w:val="20"/>
                <w:szCs w:val="20"/>
                <w:lang w:val="nb-NO"/>
              </w:rPr>
              <w:t>.9</w:t>
            </w:r>
          </w:p>
          <w:p w14:paraId="55108A01" w14:textId="73CB7460" w:rsidR="00162F8A" w:rsidRPr="009D2DE9" w:rsidRDefault="00162F8A" w:rsidP="00162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Kl. 14.15-1</w:t>
            </w:r>
            <w:r w:rsidR="00B6797B" w:rsidRPr="009D2DE9">
              <w:rPr>
                <w:sz w:val="20"/>
                <w:szCs w:val="20"/>
                <w:lang w:val="nb-NO"/>
              </w:rPr>
              <w:t>8</w:t>
            </w:r>
            <w:r w:rsidRPr="009D2DE9">
              <w:rPr>
                <w:sz w:val="20"/>
                <w:szCs w:val="20"/>
                <w:lang w:val="nb-NO"/>
              </w:rPr>
              <w:t>.0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2D851879" w14:textId="722C8F78" w:rsidR="00162F8A" w:rsidRPr="009D2DE9" w:rsidRDefault="00162F8A" w:rsidP="00162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 xml:space="preserve">Workshop </w:t>
            </w:r>
            <w:r w:rsidR="00EA265E" w:rsidRPr="009D2DE9">
              <w:rPr>
                <w:sz w:val="20"/>
                <w:szCs w:val="20"/>
                <w:lang w:val="nb-NO"/>
              </w:rPr>
              <w:t>3</w:t>
            </w:r>
            <w:r w:rsidRPr="009D2DE9">
              <w:rPr>
                <w:sz w:val="20"/>
                <w:szCs w:val="20"/>
                <w:lang w:val="nb-NO"/>
              </w:rPr>
              <w:t xml:space="preserve">: </w:t>
            </w:r>
          </w:p>
          <w:p w14:paraId="768B3994" w14:textId="6608B54B" w:rsidR="00162F8A" w:rsidRPr="009D2DE9" w:rsidRDefault="00162F8A" w:rsidP="00162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Grupper presenterer midlertidige resultater av empati fase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562CCE36" w14:textId="00E41594" w:rsidR="00162F8A" w:rsidRPr="009D2DE9" w:rsidRDefault="00B6797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0FEFD9BE" w14:textId="0B79FF70" w:rsidR="00162F8A" w:rsidRPr="009D2DE9" w:rsidRDefault="00B6797B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>S+M</w:t>
            </w:r>
            <w:r w:rsidR="00EA265E" w:rsidRPr="009D2DE9">
              <w:rPr>
                <w:sz w:val="20"/>
                <w:szCs w:val="20"/>
                <w:lang w:val="nb-NO"/>
              </w:rPr>
              <w:t>+P</w:t>
            </w:r>
          </w:p>
        </w:tc>
        <w:tc>
          <w:tcPr>
            <w:tcW w:w="5739" w:type="dxa"/>
            <w:shd w:val="clear" w:color="auto" w:fill="B4C6E7" w:themeFill="accent1" w:themeFillTint="66"/>
          </w:tcPr>
          <w:p w14:paraId="5D04036B" w14:textId="24E8711C" w:rsidR="00162F8A" w:rsidRDefault="00FD69A4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9D2DE9">
              <w:rPr>
                <w:sz w:val="20"/>
                <w:szCs w:val="20"/>
                <w:lang w:val="nb-NO"/>
              </w:rPr>
              <w:t xml:space="preserve">Grupper presenterer midlertidige resultater av empati fase og </w:t>
            </w:r>
            <w:r w:rsidR="00162F8A" w:rsidRPr="009D2DE9">
              <w:rPr>
                <w:sz w:val="20"/>
                <w:szCs w:val="20"/>
                <w:lang w:val="nb-NO"/>
              </w:rPr>
              <w:t>sine arbeidsplaner</w:t>
            </w:r>
            <w:r w:rsidR="00162F8A" w:rsidRPr="00484A84">
              <w:rPr>
                <w:sz w:val="20"/>
                <w:szCs w:val="20"/>
                <w:lang w:val="nb-NO"/>
              </w:rPr>
              <w:t xml:space="preserve"> </w:t>
            </w:r>
            <w:r w:rsidR="00F633F2">
              <w:rPr>
                <w:sz w:val="20"/>
                <w:szCs w:val="20"/>
                <w:lang w:val="nb-NO"/>
              </w:rPr>
              <w:t>(viktig at alle delta!)</w:t>
            </w:r>
          </w:p>
          <w:p w14:paraId="7F81059E" w14:textId="7411C5EF" w:rsidR="00FD69A4" w:rsidRDefault="00FD69A4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D0142" w:rsidRPr="00DC115E" w14:paraId="29CE211A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4C8356E6" w14:textId="33C98C9A" w:rsidR="00CD2C49" w:rsidRPr="00484A84" w:rsidRDefault="00CD2C49" w:rsidP="000B2935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3</w:t>
            </w:r>
            <w:r w:rsidR="00B6797B">
              <w:rPr>
                <w:sz w:val="20"/>
                <w:szCs w:val="20"/>
                <w:lang w:val="nb-NO"/>
              </w:rPr>
              <w:t>9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65A99AEE" w14:textId="7B4AE025" w:rsidR="00B6797B" w:rsidRPr="00484A84" w:rsidRDefault="00B6797B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7.9</w:t>
            </w:r>
          </w:p>
        </w:tc>
        <w:tc>
          <w:tcPr>
            <w:tcW w:w="3220" w:type="dxa"/>
            <w:shd w:val="clear" w:color="auto" w:fill="FFD966" w:themeFill="accent4" w:themeFillTint="99"/>
          </w:tcPr>
          <w:p w14:paraId="36A99373" w14:textId="77777777" w:rsidR="00CD2C49" w:rsidRPr="00484A84" w:rsidRDefault="00E3580D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228A6757" w14:textId="77777777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32AB2FCD" w14:textId="77777777" w:rsidR="00CD2C49" w:rsidRPr="00484A84" w:rsidRDefault="00CD2C49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6C5591FA" w14:textId="041C9DAC" w:rsidR="00CD2C49" w:rsidRPr="00484A84" w:rsidRDefault="00E3580D" w:rsidP="000B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 w:rsidR="00B6797B">
              <w:rPr>
                <w:sz w:val="20"/>
                <w:szCs w:val="20"/>
                <w:lang w:val="nb-NO"/>
              </w:rPr>
              <w:t>forsetter å</w:t>
            </w:r>
            <w:r w:rsidR="00B6797B" w:rsidRPr="00484A84">
              <w:rPr>
                <w:sz w:val="20"/>
                <w:szCs w:val="20"/>
                <w:lang w:val="nb-NO"/>
              </w:rPr>
              <w:t xml:space="preserve"> </w:t>
            </w:r>
            <w:r w:rsidR="00B6797B">
              <w:rPr>
                <w:sz w:val="20"/>
                <w:szCs w:val="20"/>
                <w:lang w:val="nb-NO"/>
              </w:rPr>
              <w:t xml:space="preserve">jobbe </w:t>
            </w:r>
            <w:r w:rsidRPr="00484A84">
              <w:rPr>
                <w:sz w:val="20"/>
                <w:szCs w:val="20"/>
                <w:lang w:val="nb-NO"/>
              </w:rPr>
              <w:t xml:space="preserve">med Steg </w:t>
            </w:r>
            <w:r w:rsidR="00B6797B">
              <w:rPr>
                <w:sz w:val="20"/>
                <w:szCs w:val="20"/>
                <w:lang w:val="nb-NO"/>
              </w:rPr>
              <w:t>1; samling av data/observasjoner</w:t>
            </w:r>
            <w:r>
              <w:rPr>
                <w:sz w:val="20"/>
                <w:szCs w:val="20"/>
                <w:lang w:val="nb-NO"/>
              </w:rPr>
              <w:t xml:space="preserve"> </w:t>
            </w:r>
          </w:p>
        </w:tc>
      </w:tr>
      <w:tr w:rsidR="00ED0142" w:rsidRPr="00DC115E" w14:paraId="4A223BBE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3E3EEE8A" w14:textId="2B95C9B3" w:rsidR="00AB6D48" w:rsidRPr="00484A84" w:rsidRDefault="00AB6D48" w:rsidP="00AB6D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0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45832B73" w14:textId="38616699" w:rsidR="00FD69A4" w:rsidRDefault="00FD69A4" w:rsidP="00A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.10</w:t>
            </w:r>
          </w:p>
          <w:p w14:paraId="0F5209D0" w14:textId="0BA9BB80" w:rsidR="00AB6D48" w:rsidRDefault="00AB6D48" w:rsidP="00FD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.10</w:t>
            </w:r>
          </w:p>
        </w:tc>
        <w:tc>
          <w:tcPr>
            <w:tcW w:w="3220" w:type="dxa"/>
            <w:shd w:val="clear" w:color="auto" w:fill="FFD966" w:themeFill="accent4" w:themeFillTint="99"/>
          </w:tcPr>
          <w:p w14:paraId="594F36B2" w14:textId="245C4DAD" w:rsidR="00AB6D48" w:rsidRPr="00484A84" w:rsidRDefault="00AB6D48" w:rsidP="00A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  <w:r w:rsidR="00FD69A4">
              <w:rPr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4EF2251A" w14:textId="269EE25A" w:rsidR="00AB6D48" w:rsidRPr="00484A84" w:rsidRDefault="00AB6D48" w:rsidP="00A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3A863980" w14:textId="385E4F6B" w:rsidR="00AB6D48" w:rsidRPr="00484A84" w:rsidRDefault="00AB6D48" w:rsidP="00A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4A58C249" w14:textId="60A17473" w:rsidR="00AB6D48" w:rsidRPr="00484A84" w:rsidRDefault="00AB6D48" w:rsidP="00A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forsetter å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>jobbe med steg 2</w:t>
            </w:r>
          </w:p>
        </w:tc>
      </w:tr>
      <w:tr w:rsidR="00ED0142" w:rsidRPr="00DC115E" w14:paraId="063DF022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7599DDDD" w14:textId="34BE2A68" w:rsidR="00F86A44" w:rsidRPr="00484A84" w:rsidRDefault="00F86A44" w:rsidP="00625965">
            <w:pPr>
              <w:rPr>
                <w:bCs w:val="0"/>
                <w:sz w:val="20"/>
                <w:szCs w:val="20"/>
                <w:lang w:val="nb-NO"/>
              </w:rPr>
            </w:pPr>
            <w:r w:rsidRPr="00484A84">
              <w:rPr>
                <w:bCs w:val="0"/>
                <w:sz w:val="20"/>
                <w:szCs w:val="20"/>
                <w:lang w:val="nb-NO"/>
              </w:rPr>
              <w:t>4</w:t>
            </w:r>
            <w:r>
              <w:rPr>
                <w:bCs w:val="0"/>
                <w:sz w:val="20"/>
                <w:szCs w:val="20"/>
                <w:lang w:val="nb-NO"/>
              </w:rPr>
              <w:t>1</w:t>
            </w:r>
          </w:p>
          <w:p w14:paraId="2AE15AAD" w14:textId="77777777" w:rsidR="00F86A44" w:rsidRPr="00484A84" w:rsidRDefault="00F86A44" w:rsidP="00625965">
            <w:pPr>
              <w:rPr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1110" w:type="dxa"/>
            <w:shd w:val="clear" w:color="auto" w:fill="B4C6E7" w:themeFill="accent1" w:themeFillTint="66"/>
          </w:tcPr>
          <w:p w14:paraId="22606E33" w14:textId="5A10E803" w:rsidR="00F86A4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8</w:t>
            </w:r>
            <w:r w:rsidRPr="00484A84">
              <w:rPr>
                <w:sz w:val="20"/>
                <w:szCs w:val="20"/>
                <w:lang w:val="nb-NO"/>
              </w:rPr>
              <w:t xml:space="preserve">.10 </w:t>
            </w:r>
          </w:p>
          <w:p w14:paraId="68705BB6" w14:textId="77777777" w:rsidR="00F86A44" w:rsidRPr="00484A8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>Kl. 14.15-18.0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397B565F" w14:textId="45D70C8D" w:rsidR="00F86A4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lastRenderedPageBreak/>
              <w:t>Workshop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EA265E">
              <w:rPr>
                <w:sz w:val="20"/>
                <w:szCs w:val="20"/>
                <w:lang w:val="nb-NO"/>
              </w:rPr>
              <w:t>4</w:t>
            </w:r>
            <w:r w:rsidRPr="00484A84">
              <w:rPr>
                <w:sz w:val="20"/>
                <w:szCs w:val="20"/>
                <w:lang w:val="nb-NO"/>
              </w:rPr>
              <w:t xml:space="preserve">: </w:t>
            </w:r>
          </w:p>
          <w:p w14:paraId="4BAD3AA6" w14:textId="77777777" w:rsidR="00F86A4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Empati fase avsluttes. </w:t>
            </w:r>
          </w:p>
          <w:p w14:paraId="4FAFDEBA" w14:textId="77777777" w:rsidR="00F86A44" w:rsidRPr="00484A8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lastRenderedPageBreak/>
              <w:t xml:space="preserve">Steg 2 – Redefinering av problem begynner 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1CB6874F" w14:textId="77777777" w:rsidR="00F633F2" w:rsidRDefault="00F633F2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6815F3F" w14:textId="754BD268" w:rsidR="00F633F2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  <w:p w14:paraId="78D3E839" w14:textId="77777777" w:rsidR="00F633F2" w:rsidRDefault="00F633F2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900590B" w14:textId="4C2FBAB2" w:rsidR="00F86A44" w:rsidRPr="00484A84" w:rsidRDefault="00F633F2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+Romulo</w:t>
            </w:r>
            <w:proofErr w:type="spellEnd"/>
          </w:p>
        </w:tc>
        <w:tc>
          <w:tcPr>
            <w:tcW w:w="1257" w:type="dxa"/>
            <w:shd w:val="clear" w:color="auto" w:fill="B4C6E7" w:themeFill="accent1" w:themeFillTint="66"/>
          </w:tcPr>
          <w:p w14:paraId="0D64BBD0" w14:textId="77777777" w:rsidR="00F86A44" w:rsidRPr="00484A8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lastRenderedPageBreak/>
              <w:t>S+M+P</w:t>
            </w:r>
          </w:p>
        </w:tc>
        <w:tc>
          <w:tcPr>
            <w:tcW w:w="5739" w:type="dxa"/>
            <w:shd w:val="clear" w:color="auto" w:fill="B4C6E7" w:themeFill="accent1" w:themeFillTint="66"/>
          </w:tcPr>
          <w:p w14:paraId="6C85D29B" w14:textId="5173238B" w:rsidR="00F86A4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Lagene presenterer resultat</w:t>
            </w:r>
            <w:r>
              <w:rPr>
                <w:sz w:val="20"/>
                <w:szCs w:val="20"/>
                <w:lang w:val="nb-NO"/>
              </w:rPr>
              <w:t>er</w:t>
            </w:r>
            <w:r w:rsidRPr="00484A84">
              <w:rPr>
                <w:sz w:val="20"/>
                <w:szCs w:val="20"/>
                <w:lang w:val="nb-NO"/>
              </w:rPr>
              <w:t xml:space="preserve"> av empati fase  </w:t>
            </w:r>
          </w:p>
          <w:p w14:paraId="64ED7F6A" w14:textId="77777777" w:rsidR="00F86A44" w:rsidRPr="00484A84" w:rsidRDefault="00F86A44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Refleksjon og diskusjon</w:t>
            </w:r>
            <w:r>
              <w:rPr>
                <w:sz w:val="20"/>
                <w:szCs w:val="20"/>
                <w:lang w:val="nb-NO"/>
              </w:rPr>
              <w:t xml:space="preserve"> med kobling til steg 2</w:t>
            </w:r>
          </w:p>
        </w:tc>
      </w:tr>
      <w:tr w:rsidR="00ED0142" w:rsidRPr="00DC115E" w14:paraId="7DB903BB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CCFF"/>
          </w:tcPr>
          <w:p w14:paraId="6FF04A0F" w14:textId="77777777" w:rsidR="00CD2C49" w:rsidRPr="00277240" w:rsidRDefault="00CD2C49" w:rsidP="000B2935">
            <w:pPr>
              <w:rPr>
                <w:sz w:val="20"/>
                <w:szCs w:val="20"/>
                <w:lang w:val="nb-NO"/>
              </w:rPr>
            </w:pPr>
            <w:r w:rsidRPr="00277240">
              <w:rPr>
                <w:sz w:val="20"/>
                <w:szCs w:val="20"/>
                <w:lang w:val="nb-NO"/>
              </w:rPr>
              <w:lastRenderedPageBreak/>
              <w:t>41</w:t>
            </w:r>
          </w:p>
        </w:tc>
        <w:tc>
          <w:tcPr>
            <w:tcW w:w="1110" w:type="dxa"/>
            <w:shd w:val="clear" w:color="auto" w:fill="FFCCFF"/>
          </w:tcPr>
          <w:p w14:paraId="05429A11" w14:textId="2D48C9D1" w:rsidR="00CD2C49" w:rsidRDefault="00F77A6D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8</w:t>
            </w:r>
            <w:r w:rsidR="00CD2C49" w:rsidRPr="00277240">
              <w:rPr>
                <w:sz w:val="20"/>
                <w:szCs w:val="20"/>
                <w:lang w:val="nb-NO"/>
              </w:rPr>
              <w:t>.10</w:t>
            </w:r>
          </w:p>
          <w:p w14:paraId="705615F6" w14:textId="5B105B38" w:rsidR="000E44EE" w:rsidRPr="00277240" w:rsidRDefault="000E44EE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11508A">
              <w:rPr>
                <w:sz w:val="20"/>
                <w:szCs w:val="20"/>
                <w:lang w:val="nb-NO"/>
              </w:rPr>
              <w:t>2</w:t>
            </w:r>
            <w:r>
              <w:rPr>
                <w:sz w:val="20"/>
                <w:szCs w:val="20"/>
                <w:lang w:val="nb-NO"/>
              </w:rPr>
              <w:t>.</w:t>
            </w:r>
            <w:r w:rsidR="0011508A">
              <w:rPr>
                <w:sz w:val="20"/>
                <w:szCs w:val="20"/>
                <w:lang w:val="nb-NO"/>
              </w:rPr>
              <w:t>15</w:t>
            </w:r>
            <w:r>
              <w:rPr>
                <w:sz w:val="20"/>
                <w:szCs w:val="20"/>
                <w:lang w:val="nb-NO"/>
              </w:rPr>
              <w:t>-1</w:t>
            </w:r>
            <w:r w:rsidR="0011508A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</w:t>
            </w:r>
            <w:r w:rsidR="00F77A6D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FFCCFF"/>
          </w:tcPr>
          <w:p w14:paraId="31956997" w14:textId="37E26571" w:rsidR="00CD2C49" w:rsidRPr="00277240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277240">
              <w:rPr>
                <w:sz w:val="20"/>
                <w:szCs w:val="20"/>
                <w:lang w:val="nb-NO"/>
              </w:rPr>
              <w:t xml:space="preserve">Samtale og refleksjon </w:t>
            </w:r>
            <w:r w:rsidR="00E3580D">
              <w:rPr>
                <w:sz w:val="20"/>
                <w:szCs w:val="20"/>
                <w:lang w:val="nb-NO"/>
              </w:rPr>
              <w:t>blant</w:t>
            </w:r>
            <w:r w:rsidRPr="00277240">
              <w:rPr>
                <w:sz w:val="20"/>
                <w:szCs w:val="20"/>
                <w:lang w:val="nb-NO"/>
              </w:rPr>
              <w:t xml:space="preserve"> mentorer</w:t>
            </w:r>
            <w:r w:rsidR="00F77A6D">
              <w:rPr>
                <w:sz w:val="20"/>
                <w:szCs w:val="20"/>
                <w:lang w:val="nb-NO"/>
              </w:rPr>
              <w:t xml:space="preserve"> og partnere</w:t>
            </w:r>
          </w:p>
        </w:tc>
        <w:tc>
          <w:tcPr>
            <w:tcW w:w="1429" w:type="dxa"/>
            <w:shd w:val="clear" w:color="auto" w:fill="FFCCFF"/>
          </w:tcPr>
          <w:p w14:paraId="4C009CFF" w14:textId="01AAA367" w:rsidR="00CD2C49" w:rsidRPr="00484A84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 w:rsidRPr="00277240">
              <w:rPr>
                <w:sz w:val="20"/>
                <w:szCs w:val="20"/>
                <w:lang w:val="nb-NO"/>
              </w:rPr>
              <w:t>M</w:t>
            </w:r>
            <w:r w:rsidR="00F77A6D">
              <w:rPr>
                <w:sz w:val="20"/>
                <w:szCs w:val="20"/>
                <w:lang w:val="nb-NO"/>
              </w:rPr>
              <w:t>+P</w:t>
            </w:r>
            <w:r w:rsidR="00F633F2">
              <w:rPr>
                <w:sz w:val="20"/>
                <w:szCs w:val="20"/>
                <w:lang w:val="nb-NO"/>
              </w:rPr>
              <w:t>+Colab</w:t>
            </w:r>
            <w:proofErr w:type="spellEnd"/>
          </w:p>
        </w:tc>
        <w:tc>
          <w:tcPr>
            <w:tcW w:w="1257" w:type="dxa"/>
            <w:shd w:val="clear" w:color="auto" w:fill="FFCCFF"/>
          </w:tcPr>
          <w:p w14:paraId="4E93C5FE" w14:textId="70B4D44D" w:rsidR="00CD2C49" w:rsidRPr="00484A84" w:rsidRDefault="00E3580D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M</w:t>
            </w:r>
            <w:r w:rsidR="00AE7B27">
              <w:rPr>
                <w:sz w:val="20"/>
                <w:szCs w:val="20"/>
                <w:lang w:val="nb-NO"/>
              </w:rPr>
              <w:t>+P</w:t>
            </w:r>
            <w:r w:rsidR="00F633F2">
              <w:rPr>
                <w:sz w:val="20"/>
                <w:szCs w:val="20"/>
                <w:lang w:val="nb-NO"/>
              </w:rPr>
              <w:t>+Colab</w:t>
            </w:r>
            <w:proofErr w:type="spellEnd"/>
          </w:p>
        </w:tc>
        <w:tc>
          <w:tcPr>
            <w:tcW w:w="5739" w:type="dxa"/>
            <w:shd w:val="clear" w:color="auto" w:fill="FFCCFF"/>
          </w:tcPr>
          <w:p w14:paraId="161F7592" w14:textId="77777777" w:rsidR="00CD2C49" w:rsidRDefault="00E3580D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eling av erfaring om prosessen </w:t>
            </w:r>
          </w:p>
          <w:p w14:paraId="4FEE22C7" w14:textId="6EC18081" w:rsidR="003503C5" w:rsidRPr="00484A84" w:rsidRDefault="00F633F2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agu</w:t>
            </w:r>
            <w:r w:rsidR="003503C5">
              <w:rPr>
                <w:sz w:val="20"/>
                <w:szCs w:val="20"/>
                <w:lang w:val="nb-NO"/>
              </w:rPr>
              <w:t>tvikling</w:t>
            </w:r>
            <w:r>
              <w:rPr>
                <w:sz w:val="20"/>
                <w:szCs w:val="20"/>
                <w:lang w:val="nb-NO"/>
              </w:rPr>
              <w:t xml:space="preserve"> (gjest fra kommune Norge eller annet involvert med </w:t>
            </w:r>
            <w:proofErr w:type="spellStart"/>
            <w:r>
              <w:rPr>
                <w:sz w:val="20"/>
                <w:szCs w:val="20"/>
                <w:lang w:val="nb-NO"/>
              </w:rPr>
              <w:t>samskapings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aktiviteter)</w:t>
            </w:r>
          </w:p>
        </w:tc>
      </w:tr>
      <w:tr w:rsidR="00ED0142" w:rsidRPr="00DC115E" w14:paraId="6DE35C21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7B87CE99" w14:textId="77777777" w:rsidR="00F9347E" w:rsidRPr="00484A84" w:rsidRDefault="00F9347E" w:rsidP="00625965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1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240DCA74" w14:textId="77777777" w:rsidR="00F9347E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0</w:t>
            </w:r>
            <w:r w:rsidRPr="00484A84">
              <w:rPr>
                <w:sz w:val="20"/>
                <w:szCs w:val="20"/>
                <w:lang w:val="nb-NO"/>
              </w:rPr>
              <w:t>.10</w:t>
            </w:r>
          </w:p>
          <w:p w14:paraId="401C9C2F" w14:textId="77777777" w:rsidR="00F9347E" w:rsidRPr="00484A84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Kl. 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>14.15-18.0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24A07AF6" w14:textId="10F8DFFE" w:rsidR="00F9347E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Workshop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EA265E">
              <w:rPr>
                <w:sz w:val="20"/>
                <w:szCs w:val="20"/>
                <w:lang w:val="nb-NO"/>
              </w:rPr>
              <w:t>5</w:t>
            </w:r>
            <w:r w:rsidRPr="00484A84">
              <w:rPr>
                <w:sz w:val="20"/>
                <w:szCs w:val="20"/>
                <w:lang w:val="nb-NO"/>
              </w:rPr>
              <w:t xml:space="preserve">: </w:t>
            </w:r>
          </w:p>
          <w:p w14:paraId="3B99F893" w14:textId="77777777" w:rsidR="00F9347E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Steg 2 avsluttes og </w:t>
            </w:r>
            <w:r w:rsidRPr="00484A84">
              <w:rPr>
                <w:sz w:val="20"/>
                <w:szCs w:val="20"/>
                <w:lang w:val="nb-NO"/>
              </w:rPr>
              <w:t>Steg 3</w:t>
            </w:r>
            <w:r>
              <w:rPr>
                <w:sz w:val="20"/>
                <w:szCs w:val="20"/>
                <w:lang w:val="nb-NO"/>
              </w:rPr>
              <w:t xml:space="preserve"> begynner </w:t>
            </w:r>
          </w:p>
          <w:p w14:paraId="1CE1E4A3" w14:textId="77777777" w:rsidR="00F9347E" w:rsidRPr="00484A84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B4C6E7" w:themeFill="accent1" w:themeFillTint="66"/>
          </w:tcPr>
          <w:p w14:paraId="6C2483A1" w14:textId="135BA358" w:rsidR="00F633F2" w:rsidRDefault="00F633F2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</w:p>
          <w:p w14:paraId="210D14C3" w14:textId="0E7B9CF8" w:rsidR="00F9347E" w:rsidRPr="00484A84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</w:t>
            </w:r>
            <w:r w:rsidR="00F633F2">
              <w:rPr>
                <w:sz w:val="20"/>
                <w:szCs w:val="20"/>
                <w:lang w:val="nb-NO"/>
              </w:rPr>
              <w:t>+Romulo</w:t>
            </w:r>
            <w:proofErr w:type="spellEnd"/>
          </w:p>
        </w:tc>
        <w:tc>
          <w:tcPr>
            <w:tcW w:w="1257" w:type="dxa"/>
            <w:shd w:val="clear" w:color="auto" w:fill="B4C6E7" w:themeFill="accent1" w:themeFillTint="66"/>
          </w:tcPr>
          <w:p w14:paraId="0DE244A0" w14:textId="4CEA7D99" w:rsidR="00F9347E" w:rsidRPr="00484A84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</w:t>
            </w:r>
            <w:r w:rsidR="00B51232">
              <w:rPr>
                <w:sz w:val="20"/>
                <w:szCs w:val="20"/>
                <w:lang w:val="nb-NO"/>
              </w:rPr>
              <w:t>(</w:t>
            </w:r>
            <w:r w:rsidRPr="00484A84">
              <w:rPr>
                <w:sz w:val="20"/>
                <w:szCs w:val="20"/>
                <w:lang w:val="nb-NO"/>
              </w:rPr>
              <w:t>M+</w:t>
            </w:r>
            <w:proofErr w:type="gramStart"/>
            <w:r w:rsidRPr="00484A84">
              <w:rPr>
                <w:sz w:val="20"/>
                <w:szCs w:val="20"/>
                <w:lang w:val="nb-NO"/>
              </w:rPr>
              <w:t>P</w:t>
            </w:r>
            <w:r w:rsidR="00B51232">
              <w:rPr>
                <w:sz w:val="20"/>
                <w:szCs w:val="20"/>
                <w:lang w:val="nb-NO"/>
              </w:rPr>
              <w:t>)*</w:t>
            </w:r>
            <w:proofErr w:type="gramEnd"/>
          </w:p>
        </w:tc>
        <w:tc>
          <w:tcPr>
            <w:tcW w:w="5739" w:type="dxa"/>
            <w:shd w:val="clear" w:color="auto" w:fill="B4C6E7" w:themeFill="accent1" w:themeFillTint="66"/>
          </w:tcPr>
          <w:p w14:paraId="3C6F620D" w14:textId="77777777" w:rsidR="00F9347E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udenter presenterer resultater av steg 2- reformulering</w:t>
            </w:r>
          </w:p>
          <w:p w14:paraId="181161D8" w14:textId="77777777" w:rsidR="00F9347E" w:rsidRPr="00484A84" w:rsidRDefault="00F9347E" w:rsidP="00625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Ideate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fase begynner med øvelse</w:t>
            </w:r>
          </w:p>
        </w:tc>
      </w:tr>
      <w:tr w:rsidR="00ED0142" w:rsidRPr="00DC115E" w14:paraId="51AD339B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46F31696" w14:textId="5F8CFFC9" w:rsidR="00CD2C49" w:rsidRPr="00484A84" w:rsidRDefault="00CD2C49" w:rsidP="000B2935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</w:t>
            </w:r>
            <w:r w:rsidR="00F9347E">
              <w:rPr>
                <w:sz w:val="20"/>
                <w:szCs w:val="20"/>
                <w:lang w:val="nb-NO"/>
              </w:rPr>
              <w:t>2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1E647BF4" w14:textId="3E0C04FE" w:rsidR="000E44EE" w:rsidRDefault="009C217E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F9347E">
              <w:rPr>
                <w:sz w:val="20"/>
                <w:szCs w:val="20"/>
                <w:lang w:val="nb-NO"/>
              </w:rPr>
              <w:t>5</w:t>
            </w:r>
            <w:r w:rsidR="00CD2C49" w:rsidRPr="00484A84">
              <w:rPr>
                <w:sz w:val="20"/>
                <w:szCs w:val="20"/>
                <w:lang w:val="nb-NO"/>
              </w:rPr>
              <w:t>.10</w:t>
            </w:r>
          </w:p>
          <w:p w14:paraId="76B64DFB" w14:textId="65DF308D" w:rsidR="00CD2C49" w:rsidRPr="00484A84" w:rsidRDefault="000E44EE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Kl. </w:t>
            </w:r>
            <w:r w:rsidR="00CD2C49"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>1</w:t>
            </w:r>
            <w:r w:rsidR="009C217E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15-1</w:t>
            </w:r>
            <w:r w:rsidR="009C217E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9C217E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403AF4F4" w14:textId="7A313BE8" w:rsidR="00CD2C49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Workshop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EA265E">
              <w:rPr>
                <w:sz w:val="20"/>
                <w:szCs w:val="20"/>
                <w:lang w:val="nb-NO"/>
              </w:rPr>
              <w:t>6</w:t>
            </w:r>
            <w:r w:rsidRPr="00484A84">
              <w:rPr>
                <w:sz w:val="20"/>
                <w:szCs w:val="20"/>
                <w:lang w:val="nb-NO"/>
              </w:rPr>
              <w:t xml:space="preserve">: </w:t>
            </w:r>
            <w:proofErr w:type="spellStart"/>
            <w:r w:rsidR="00B463D5">
              <w:rPr>
                <w:sz w:val="20"/>
                <w:szCs w:val="20"/>
                <w:lang w:val="nb-NO"/>
              </w:rPr>
              <w:t>I</w:t>
            </w:r>
            <w:r w:rsidR="00F9347E">
              <w:rPr>
                <w:sz w:val="20"/>
                <w:szCs w:val="20"/>
                <w:lang w:val="nb-NO"/>
              </w:rPr>
              <w:t>deate</w:t>
            </w:r>
            <w:proofErr w:type="spellEnd"/>
          </w:p>
          <w:p w14:paraId="30D41380" w14:textId="77777777" w:rsidR="00CD2C49" w:rsidRPr="00484A84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B4C6E7" w:themeFill="accent1" w:themeFillTint="66"/>
          </w:tcPr>
          <w:p w14:paraId="52FCEDB1" w14:textId="62716DAA" w:rsidR="00CD2C49" w:rsidRPr="00484A84" w:rsidRDefault="006B3F03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</w:t>
            </w:r>
            <w:r w:rsidR="00F633F2">
              <w:rPr>
                <w:sz w:val="20"/>
                <w:szCs w:val="20"/>
                <w:lang w:val="nb-NO"/>
              </w:rPr>
              <w:t>+Romulo</w:t>
            </w:r>
            <w:proofErr w:type="spellEnd"/>
          </w:p>
        </w:tc>
        <w:tc>
          <w:tcPr>
            <w:tcW w:w="1257" w:type="dxa"/>
            <w:shd w:val="clear" w:color="auto" w:fill="B4C6E7" w:themeFill="accent1" w:themeFillTint="66"/>
          </w:tcPr>
          <w:p w14:paraId="4C37711F" w14:textId="6083F086" w:rsidR="00CD2C49" w:rsidRPr="00484A84" w:rsidRDefault="00CD2C49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</w:t>
            </w:r>
            <w:r w:rsidR="00F9347E">
              <w:rPr>
                <w:sz w:val="20"/>
                <w:szCs w:val="20"/>
                <w:lang w:val="nb-NO"/>
              </w:rPr>
              <w:t>(M</w:t>
            </w:r>
            <w:r w:rsidR="00B51232">
              <w:rPr>
                <w:sz w:val="20"/>
                <w:szCs w:val="20"/>
                <w:lang w:val="nb-NO"/>
              </w:rPr>
              <w:t>+</w:t>
            </w:r>
            <w:proofErr w:type="gramStart"/>
            <w:r w:rsidR="00B51232">
              <w:rPr>
                <w:sz w:val="20"/>
                <w:szCs w:val="20"/>
                <w:lang w:val="nb-NO"/>
              </w:rPr>
              <w:t>P</w:t>
            </w:r>
            <w:r w:rsidR="00F9347E">
              <w:rPr>
                <w:sz w:val="20"/>
                <w:szCs w:val="20"/>
                <w:lang w:val="nb-NO"/>
              </w:rPr>
              <w:t>)</w:t>
            </w:r>
            <w:r w:rsidR="00B51232">
              <w:rPr>
                <w:sz w:val="20"/>
                <w:szCs w:val="20"/>
                <w:lang w:val="nb-NO"/>
              </w:rPr>
              <w:t>*</w:t>
            </w:r>
            <w:proofErr w:type="gramEnd"/>
          </w:p>
        </w:tc>
        <w:tc>
          <w:tcPr>
            <w:tcW w:w="5739" w:type="dxa"/>
            <w:shd w:val="clear" w:color="auto" w:fill="B4C6E7" w:themeFill="accent1" w:themeFillTint="66"/>
          </w:tcPr>
          <w:p w14:paraId="05FB9997" w14:textId="5A5B98F8" w:rsidR="00AA74B0" w:rsidRDefault="00AA74B0" w:rsidP="000B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Studenter </w:t>
            </w:r>
            <w:r w:rsidR="00B463D5">
              <w:rPr>
                <w:sz w:val="20"/>
                <w:szCs w:val="20"/>
                <w:lang w:val="nb-NO"/>
              </w:rPr>
              <w:t xml:space="preserve">jobber med </w:t>
            </w:r>
            <w:proofErr w:type="spellStart"/>
            <w:r w:rsidR="00B463D5">
              <w:rPr>
                <w:sz w:val="20"/>
                <w:szCs w:val="20"/>
                <w:lang w:val="nb-NO"/>
              </w:rPr>
              <w:t>ideate</w:t>
            </w:r>
            <w:proofErr w:type="spellEnd"/>
            <w:r w:rsidR="00B463D5">
              <w:rPr>
                <w:sz w:val="20"/>
                <w:szCs w:val="20"/>
                <w:lang w:val="nb-NO"/>
              </w:rPr>
              <w:t xml:space="preserve"> fase med øvelse</w:t>
            </w:r>
          </w:p>
          <w:p w14:paraId="203FFBD7" w14:textId="30DC57B0" w:rsidR="00CD2C49" w:rsidRPr="00484A84" w:rsidRDefault="00CD2C49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D0142" w:rsidRPr="00DC115E" w14:paraId="14EBCA51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7CA1AC9A" w14:textId="5E22C745" w:rsidR="00AA74B0" w:rsidRPr="00484A84" w:rsidRDefault="00B463D5" w:rsidP="00AA74B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3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32840E24" w14:textId="77777777" w:rsidR="00AA74B0" w:rsidRDefault="004D3741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2</w:t>
            </w:r>
            <w:r w:rsidR="00F633F2">
              <w:rPr>
                <w:sz w:val="20"/>
                <w:szCs w:val="20"/>
                <w:lang w:val="nb-NO"/>
              </w:rPr>
              <w:t>.10</w:t>
            </w:r>
          </w:p>
          <w:p w14:paraId="61679458" w14:textId="4DE36B64" w:rsidR="004D3741" w:rsidRPr="00484A84" w:rsidRDefault="004D3741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4.10</w:t>
            </w:r>
          </w:p>
        </w:tc>
        <w:tc>
          <w:tcPr>
            <w:tcW w:w="3220" w:type="dxa"/>
            <w:shd w:val="clear" w:color="auto" w:fill="FFD966" w:themeFill="accent4" w:themeFillTint="99"/>
          </w:tcPr>
          <w:p w14:paraId="5DB2CC4F" w14:textId="77777777" w:rsidR="00AA74B0" w:rsidRPr="00484A84" w:rsidRDefault="00AE7B27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2F54D275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641AB196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6F1BB496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jobber</w:t>
            </w:r>
            <w:r w:rsidRPr="00484A84">
              <w:rPr>
                <w:sz w:val="20"/>
                <w:szCs w:val="20"/>
                <w:lang w:val="nb-NO"/>
              </w:rPr>
              <w:t xml:space="preserve"> med Steg 3 </w:t>
            </w:r>
            <w:r w:rsidR="00AE7B27">
              <w:rPr>
                <w:sz w:val="20"/>
                <w:szCs w:val="20"/>
                <w:lang w:val="nb-NO"/>
              </w:rPr>
              <w:t xml:space="preserve">– </w:t>
            </w:r>
            <w:proofErr w:type="spellStart"/>
            <w:r w:rsidR="00AE7B27">
              <w:rPr>
                <w:sz w:val="20"/>
                <w:szCs w:val="20"/>
                <w:lang w:val="nb-NO"/>
              </w:rPr>
              <w:t>ideate</w:t>
            </w:r>
            <w:proofErr w:type="spellEnd"/>
          </w:p>
        </w:tc>
      </w:tr>
      <w:tr w:rsidR="00ED0142" w:rsidRPr="007F72E4" w14:paraId="58602444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34BD4797" w14:textId="4490FA25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</w:t>
            </w:r>
            <w:r w:rsidR="00AC496F">
              <w:rPr>
                <w:sz w:val="20"/>
                <w:szCs w:val="20"/>
                <w:lang w:val="nb-NO"/>
              </w:rPr>
              <w:t>4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7D9E0C53" w14:textId="77E0EF82" w:rsidR="00AA74B0" w:rsidRDefault="00AC496F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9</w:t>
            </w:r>
            <w:r w:rsidR="00AA74B0" w:rsidRPr="00484A84">
              <w:rPr>
                <w:sz w:val="20"/>
                <w:szCs w:val="20"/>
                <w:lang w:val="nb-NO"/>
              </w:rPr>
              <w:t>.1</w:t>
            </w:r>
            <w:r>
              <w:rPr>
                <w:sz w:val="20"/>
                <w:szCs w:val="20"/>
                <w:lang w:val="nb-NO"/>
              </w:rPr>
              <w:t>0</w:t>
            </w:r>
          </w:p>
          <w:p w14:paraId="732637DA" w14:textId="71700979" w:rsidR="00B463D5" w:rsidRPr="00484A84" w:rsidRDefault="000E44EE" w:rsidP="0042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AC496F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15-1</w:t>
            </w:r>
            <w:r w:rsidR="00CE4FA5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AC496F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1C39989D" w14:textId="5DF0AE96" w:rsidR="00AE7B27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Workshop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EA265E">
              <w:rPr>
                <w:sz w:val="20"/>
                <w:szCs w:val="20"/>
                <w:lang w:val="nb-NO"/>
              </w:rPr>
              <w:t>7</w:t>
            </w:r>
            <w:r w:rsidRPr="00484A84">
              <w:rPr>
                <w:sz w:val="20"/>
                <w:szCs w:val="20"/>
                <w:lang w:val="nb-NO"/>
              </w:rPr>
              <w:t xml:space="preserve">: </w:t>
            </w:r>
          </w:p>
          <w:p w14:paraId="68A08098" w14:textId="77777777" w:rsidR="00AA74B0" w:rsidRPr="00484A84" w:rsidRDefault="00AE7B27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eg 3 avsluttes</w:t>
            </w:r>
            <w:r w:rsidR="00F74172">
              <w:rPr>
                <w:sz w:val="20"/>
                <w:szCs w:val="20"/>
                <w:lang w:val="nb-NO"/>
              </w:rPr>
              <w:t xml:space="preserve"> og steg 4 begynner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08C50B54" w14:textId="77777777" w:rsidR="00AA74B0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  <w:p w14:paraId="707244F2" w14:textId="5AF82259" w:rsidR="00B51232" w:rsidRPr="00484A84" w:rsidRDefault="00B51232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+Romulo</w:t>
            </w:r>
            <w:proofErr w:type="spellEnd"/>
          </w:p>
        </w:tc>
        <w:tc>
          <w:tcPr>
            <w:tcW w:w="1257" w:type="dxa"/>
            <w:shd w:val="clear" w:color="auto" w:fill="B4C6E7" w:themeFill="accent1" w:themeFillTint="66"/>
          </w:tcPr>
          <w:p w14:paraId="6ACBF02C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+P</w:t>
            </w:r>
          </w:p>
          <w:p w14:paraId="2CC9B65B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5739" w:type="dxa"/>
            <w:shd w:val="clear" w:color="auto" w:fill="B4C6E7" w:themeFill="accent1" w:themeFillTint="66"/>
          </w:tcPr>
          <w:p w14:paraId="516589F7" w14:textId="77777777" w:rsidR="00AE7B27" w:rsidRPr="00484A84" w:rsidRDefault="00AE7B27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Lagene presenterer resultater av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84A84">
              <w:rPr>
                <w:sz w:val="20"/>
                <w:szCs w:val="20"/>
                <w:lang w:val="nb-NO"/>
              </w:rPr>
              <w:t>steg 3</w:t>
            </w:r>
          </w:p>
          <w:p w14:paraId="77677E2B" w14:textId="552B9D90" w:rsidR="00F74172" w:rsidRPr="00484A84" w:rsidRDefault="00F74172" w:rsidP="00AE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onsept utvikling</w:t>
            </w:r>
            <w:r w:rsidR="00B463D5">
              <w:rPr>
                <w:sz w:val="20"/>
                <w:szCs w:val="20"/>
                <w:lang w:val="nb-NO"/>
              </w:rPr>
              <w:t>/steg 4</w:t>
            </w:r>
            <w:r>
              <w:rPr>
                <w:sz w:val="20"/>
                <w:szCs w:val="20"/>
                <w:lang w:val="nb-NO"/>
              </w:rPr>
              <w:t xml:space="preserve"> begynner</w:t>
            </w:r>
          </w:p>
        </w:tc>
      </w:tr>
      <w:tr w:rsidR="00ED0142" w:rsidRPr="00F633F2" w14:paraId="6581C84F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0CB7E926" w14:textId="494E59E0" w:rsidR="00B51232" w:rsidRPr="00B51232" w:rsidRDefault="00B51232" w:rsidP="00AA74B0">
            <w:pPr>
              <w:rPr>
                <w:bCs w:val="0"/>
                <w:sz w:val="20"/>
                <w:szCs w:val="20"/>
                <w:lang w:val="nb-NO"/>
              </w:rPr>
            </w:pPr>
            <w:r w:rsidRPr="00B51232">
              <w:rPr>
                <w:bCs w:val="0"/>
                <w:sz w:val="20"/>
                <w:szCs w:val="20"/>
                <w:lang w:val="nb-NO"/>
              </w:rPr>
              <w:t>44</w:t>
            </w:r>
          </w:p>
          <w:p w14:paraId="7B5C2D3A" w14:textId="5AE134EA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5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081F8781" w14:textId="77777777" w:rsidR="00CE4FA5" w:rsidRDefault="00B51232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1.10</w:t>
            </w:r>
          </w:p>
          <w:p w14:paraId="1A3FF2D3" w14:textId="1ACA16D7" w:rsidR="00B51232" w:rsidRDefault="00B51232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5.11+7.11</w:t>
            </w:r>
          </w:p>
        </w:tc>
        <w:tc>
          <w:tcPr>
            <w:tcW w:w="3220" w:type="dxa"/>
            <w:shd w:val="clear" w:color="auto" w:fill="FFD966" w:themeFill="accent4" w:themeFillTint="99"/>
          </w:tcPr>
          <w:p w14:paraId="225339BC" w14:textId="055F567E" w:rsidR="00AA74B0" w:rsidRPr="00277240" w:rsidRDefault="00B463D5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6DDA93CC" w14:textId="1FBE0529" w:rsidR="00AA74B0" w:rsidRPr="00484A84" w:rsidRDefault="00B463D5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7564E348" w14:textId="31B4E758" w:rsidR="00AA74B0" w:rsidRPr="00484A84" w:rsidRDefault="00B463D5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</w:t>
            </w:r>
            <w:r w:rsidR="00AE7B27">
              <w:rPr>
                <w:sz w:val="20"/>
                <w:szCs w:val="20"/>
                <w:lang w:val="nb-NO"/>
              </w:rPr>
              <w:t>M+(P)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7C01A0C6" w14:textId="6260D9CC" w:rsidR="00D62C3F" w:rsidRPr="00484A84" w:rsidRDefault="00B51232" w:rsidP="00B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jobber</w:t>
            </w:r>
            <w:r w:rsidRPr="00484A84">
              <w:rPr>
                <w:sz w:val="20"/>
                <w:szCs w:val="20"/>
                <w:lang w:val="nb-NO"/>
              </w:rPr>
              <w:t xml:space="preserve"> med Steg </w:t>
            </w:r>
            <w:r>
              <w:rPr>
                <w:sz w:val="20"/>
                <w:szCs w:val="20"/>
                <w:lang w:val="nb-NO"/>
              </w:rPr>
              <w:t>4</w:t>
            </w:r>
          </w:p>
        </w:tc>
      </w:tr>
      <w:tr w:rsidR="00ED0142" w:rsidRPr="007F72E4" w14:paraId="66998F77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3EEE6C9F" w14:textId="77777777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6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30EC3A4B" w14:textId="1A475898" w:rsidR="00AA74B0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1</w:t>
            </w:r>
            <w:r w:rsidR="00B463D5">
              <w:rPr>
                <w:sz w:val="20"/>
                <w:szCs w:val="20"/>
                <w:lang w:val="nb-NO"/>
              </w:rPr>
              <w:t>2</w:t>
            </w:r>
            <w:r w:rsidRPr="00484A84">
              <w:rPr>
                <w:sz w:val="20"/>
                <w:szCs w:val="20"/>
                <w:lang w:val="nb-NO"/>
              </w:rPr>
              <w:t>.11</w:t>
            </w:r>
            <w:r>
              <w:rPr>
                <w:sz w:val="20"/>
                <w:szCs w:val="20"/>
                <w:lang w:val="nb-NO"/>
              </w:rPr>
              <w:t xml:space="preserve"> </w:t>
            </w:r>
          </w:p>
          <w:p w14:paraId="7BF8FFF9" w14:textId="77777777" w:rsidR="00B463D5" w:rsidRDefault="00CE4FA5" w:rsidP="00B4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B463D5">
              <w:rPr>
                <w:sz w:val="20"/>
                <w:szCs w:val="20"/>
                <w:lang w:val="nb-NO"/>
              </w:rPr>
              <w:t>4.</w:t>
            </w:r>
            <w:r>
              <w:rPr>
                <w:sz w:val="20"/>
                <w:szCs w:val="20"/>
                <w:lang w:val="nb-NO"/>
              </w:rPr>
              <w:t>15-1</w:t>
            </w:r>
            <w:r w:rsidR="00B463D5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B463D5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  <w:p w14:paraId="5F5B5436" w14:textId="77777777" w:rsidR="00B463D5" w:rsidRDefault="00B463D5" w:rsidP="00B4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49F0C73" w14:textId="77777777" w:rsidR="00B463D5" w:rsidRDefault="00B463D5" w:rsidP="00B4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4.11</w:t>
            </w:r>
          </w:p>
          <w:p w14:paraId="5BC9D525" w14:textId="35354696" w:rsidR="00B463D5" w:rsidRPr="00484A84" w:rsidRDefault="00B463D5" w:rsidP="00B4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4.15-18.0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6902CDEC" w14:textId="7CE0AD80" w:rsidR="003503C5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Workshop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="00EA265E">
              <w:rPr>
                <w:sz w:val="20"/>
                <w:szCs w:val="20"/>
                <w:lang w:val="nb-NO"/>
              </w:rPr>
              <w:t>8</w:t>
            </w:r>
            <w:r w:rsidRPr="00484A84">
              <w:rPr>
                <w:sz w:val="20"/>
                <w:szCs w:val="20"/>
                <w:lang w:val="nb-NO"/>
              </w:rPr>
              <w:t xml:space="preserve">: </w:t>
            </w:r>
          </w:p>
          <w:p w14:paraId="2BA2BCA3" w14:textId="57E1BD89" w:rsidR="00AA74B0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teg 4</w:t>
            </w:r>
            <w:r>
              <w:rPr>
                <w:sz w:val="20"/>
                <w:szCs w:val="20"/>
                <w:lang w:val="nb-NO"/>
              </w:rPr>
              <w:t>,</w:t>
            </w:r>
            <w:r w:rsidRPr="00484A84">
              <w:rPr>
                <w:sz w:val="20"/>
                <w:szCs w:val="20"/>
                <w:lang w:val="nb-NO"/>
              </w:rPr>
              <w:t xml:space="preserve"> </w:t>
            </w:r>
            <w:r>
              <w:rPr>
                <w:sz w:val="20"/>
                <w:szCs w:val="20"/>
                <w:lang w:val="nb-NO"/>
              </w:rPr>
              <w:t>Konsept utvikling</w:t>
            </w:r>
          </w:p>
          <w:p w14:paraId="0A3110D5" w14:textId="175F699D" w:rsidR="00B463D5" w:rsidRDefault="00B463D5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2636249" w14:textId="79BE5179" w:rsidR="00B463D5" w:rsidRDefault="00B463D5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5488FB0" w14:textId="3B1B1E28" w:rsidR="00B463D5" w:rsidRDefault="00B463D5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Workshop </w:t>
            </w:r>
            <w:r w:rsidR="00EA265E">
              <w:rPr>
                <w:sz w:val="20"/>
                <w:szCs w:val="20"/>
                <w:lang w:val="nb-NO"/>
              </w:rPr>
              <w:t>9</w:t>
            </w:r>
            <w:r>
              <w:rPr>
                <w:sz w:val="20"/>
                <w:szCs w:val="20"/>
                <w:lang w:val="nb-NO"/>
              </w:rPr>
              <w:t>:</w:t>
            </w:r>
          </w:p>
          <w:p w14:paraId="2925CDFB" w14:textId="4EADFA17" w:rsidR="00B463D5" w:rsidRDefault="00B463D5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Steg 4 </w:t>
            </w:r>
            <w:r w:rsidR="00EF3202">
              <w:rPr>
                <w:sz w:val="20"/>
                <w:szCs w:val="20"/>
                <w:lang w:val="nb-NO"/>
              </w:rPr>
              <w:t>avsluttes, steg 5 begynner</w:t>
            </w:r>
          </w:p>
          <w:p w14:paraId="1D2B9441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9" w:type="dxa"/>
            <w:shd w:val="clear" w:color="auto" w:fill="B4C6E7" w:themeFill="accent1" w:themeFillTint="66"/>
          </w:tcPr>
          <w:p w14:paraId="4E405C4D" w14:textId="77777777" w:rsidR="00AA74B0" w:rsidRDefault="00B463D5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ab</w:t>
            </w:r>
            <w:proofErr w:type="spellEnd"/>
          </w:p>
          <w:p w14:paraId="2BC65DDF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0BF54776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6764F505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9C9F01A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</w:t>
            </w:r>
          </w:p>
          <w:p w14:paraId="2BE34FB1" w14:textId="593AB5DE" w:rsidR="00B51232" w:rsidRPr="00484A84" w:rsidRDefault="00B51232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Collab</w:t>
            </w:r>
            <w:proofErr w:type="spellEnd"/>
            <w:r>
              <w:rPr>
                <w:sz w:val="20"/>
                <w:szCs w:val="20"/>
                <w:lang w:val="nb-NO"/>
              </w:rPr>
              <w:t>/Romulo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60BF1C44" w14:textId="3A5FBAB1" w:rsidR="00AA74B0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  <w:r w:rsidR="00B51232">
              <w:rPr>
                <w:sz w:val="20"/>
                <w:szCs w:val="20"/>
                <w:lang w:val="nb-NO"/>
              </w:rPr>
              <w:t>+(M+</w:t>
            </w:r>
            <w:proofErr w:type="gramStart"/>
            <w:r w:rsidR="00B51232">
              <w:rPr>
                <w:sz w:val="20"/>
                <w:szCs w:val="20"/>
                <w:lang w:val="nb-NO"/>
              </w:rPr>
              <w:t>P)*</w:t>
            </w:r>
            <w:proofErr w:type="gramEnd"/>
          </w:p>
          <w:p w14:paraId="50EBB633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6E9BA36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2376C196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4A74F71E" w14:textId="33FF044E" w:rsidR="00C365BD" w:rsidRPr="00484A84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M+</w:t>
            </w:r>
            <w:r w:rsidR="00B51232">
              <w:rPr>
                <w:sz w:val="20"/>
                <w:szCs w:val="20"/>
                <w:lang w:val="nb-NO"/>
              </w:rPr>
              <w:t>P</w:t>
            </w:r>
          </w:p>
        </w:tc>
        <w:tc>
          <w:tcPr>
            <w:tcW w:w="5739" w:type="dxa"/>
            <w:shd w:val="clear" w:color="auto" w:fill="B4C6E7" w:themeFill="accent1" w:themeFillTint="66"/>
          </w:tcPr>
          <w:p w14:paraId="04390E1F" w14:textId="705C4E11" w:rsidR="00AA74B0" w:rsidRDefault="006A0E19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Lagene jobber med konsept utvikling </w:t>
            </w:r>
          </w:p>
          <w:p w14:paraId="54AD1708" w14:textId="77777777" w:rsidR="006A0E19" w:rsidRDefault="006A0E19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72E28815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3FAD5779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183CC3CE" w14:textId="77777777" w:rsidR="00C365BD" w:rsidRDefault="00C365BD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agene presentere sine resultater av steg 4</w:t>
            </w:r>
          </w:p>
          <w:p w14:paraId="1BDF7509" w14:textId="7DB471AA" w:rsidR="00EF3202" w:rsidRPr="00484A84" w:rsidRDefault="00EF3202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Forberedelse til steg 5/testing </w:t>
            </w:r>
          </w:p>
        </w:tc>
      </w:tr>
      <w:tr w:rsidR="00ED0142" w:rsidRPr="00DC115E" w14:paraId="5C2F484E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2C21C716" w14:textId="67923AAA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7</w:t>
            </w:r>
            <w:r w:rsidR="00EF3202">
              <w:rPr>
                <w:sz w:val="20"/>
                <w:szCs w:val="20"/>
                <w:lang w:val="nb-NO"/>
              </w:rPr>
              <w:t>-48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26DF5E53" w14:textId="2128BD85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3220" w:type="dxa"/>
            <w:shd w:val="clear" w:color="auto" w:fill="FFD966" w:themeFill="accent4" w:themeFillTint="99"/>
          </w:tcPr>
          <w:p w14:paraId="62326CFE" w14:textId="09D26B06" w:rsidR="00AA74B0" w:rsidRPr="00484A84" w:rsidRDefault="00EF3202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438C3A1E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759E75AD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+P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5B155373" w14:textId="52E13569" w:rsidR="00AA74B0" w:rsidRPr="00484A84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Lagene </w:t>
            </w:r>
            <w:r>
              <w:rPr>
                <w:sz w:val="20"/>
                <w:szCs w:val="20"/>
                <w:lang w:val="nb-NO"/>
              </w:rPr>
              <w:t>jobber</w:t>
            </w:r>
            <w:r w:rsidRPr="00484A84">
              <w:rPr>
                <w:sz w:val="20"/>
                <w:szCs w:val="20"/>
                <w:lang w:val="nb-NO"/>
              </w:rPr>
              <w:t xml:space="preserve"> med Steg 5 (</w:t>
            </w:r>
            <w:r>
              <w:rPr>
                <w:sz w:val="20"/>
                <w:szCs w:val="20"/>
                <w:lang w:val="nb-NO"/>
              </w:rPr>
              <w:t>t</w:t>
            </w:r>
            <w:r w:rsidRPr="00484A84">
              <w:rPr>
                <w:sz w:val="20"/>
                <w:szCs w:val="20"/>
                <w:lang w:val="nb-NO"/>
              </w:rPr>
              <w:t>esting</w:t>
            </w:r>
            <w:r>
              <w:rPr>
                <w:sz w:val="20"/>
                <w:szCs w:val="20"/>
                <w:lang w:val="nb-NO"/>
              </w:rPr>
              <w:t xml:space="preserve"> av konseptet</w:t>
            </w:r>
            <w:r w:rsidR="00EF3202">
              <w:rPr>
                <w:sz w:val="20"/>
                <w:szCs w:val="20"/>
                <w:lang w:val="nb-NO"/>
              </w:rPr>
              <w:t>/ideer</w:t>
            </w:r>
            <w:r w:rsidRPr="00484A84">
              <w:rPr>
                <w:sz w:val="20"/>
                <w:szCs w:val="20"/>
                <w:lang w:val="nb-NO"/>
              </w:rPr>
              <w:t>)</w:t>
            </w:r>
          </w:p>
        </w:tc>
      </w:tr>
      <w:tr w:rsidR="00ED0142" w:rsidRPr="00DC115E" w14:paraId="0D956223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1CF5B6E6" w14:textId="77777777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48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197651E0" w14:textId="1524CD88" w:rsidR="00AA74B0" w:rsidRDefault="009530F2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</w:t>
            </w:r>
            <w:r w:rsidR="00EF3202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11</w:t>
            </w:r>
          </w:p>
          <w:p w14:paraId="6B2FBA51" w14:textId="113EAB1B" w:rsidR="00AA74B0" w:rsidRPr="00484A84" w:rsidRDefault="00CE4FA5" w:rsidP="00EF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</w:t>
            </w:r>
            <w:r w:rsidR="00EF3202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.15-1</w:t>
            </w:r>
            <w:r w:rsidR="00EF3202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EF3202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554FE0C2" w14:textId="77777777" w:rsidR="00AA74B0" w:rsidRPr="00484A84" w:rsidRDefault="00AA74B0" w:rsidP="006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General Prøve 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746E4BA3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  <w:p w14:paraId="4658B243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  <w:p w14:paraId="53BB8C88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57" w:type="dxa"/>
            <w:shd w:val="clear" w:color="auto" w:fill="B4C6E7" w:themeFill="accent1" w:themeFillTint="66"/>
          </w:tcPr>
          <w:p w14:paraId="5D0B0F3A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</w:t>
            </w:r>
          </w:p>
          <w:p w14:paraId="0C540B66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5739" w:type="dxa"/>
            <w:shd w:val="clear" w:color="auto" w:fill="B4C6E7" w:themeFill="accent1" w:themeFillTint="66"/>
          </w:tcPr>
          <w:p w14:paraId="0F460E0A" w14:textId="77777777" w:rsidR="00AA74B0" w:rsidRPr="00484A84" w:rsidRDefault="006A0E19" w:rsidP="006A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Lagene presenterer sine prosjekter og løsninger</w:t>
            </w:r>
            <w:r>
              <w:rPr>
                <w:sz w:val="20"/>
                <w:szCs w:val="20"/>
                <w:lang w:val="nb-NO"/>
              </w:rPr>
              <w:t xml:space="preserve"> å få tilbakemelding fra andre lag og mentorer</w:t>
            </w:r>
          </w:p>
        </w:tc>
      </w:tr>
      <w:tr w:rsidR="00ED0142" w:rsidRPr="00484A84" w14:paraId="01326D06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D966" w:themeFill="accent4" w:themeFillTint="99"/>
          </w:tcPr>
          <w:p w14:paraId="36E29DA6" w14:textId="729F579F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9</w:t>
            </w:r>
          </w:p>
        </w:tc>
        <w:tc>
          <w:tcPr>
            <w:tcW w:w="1110" w:type="dxa"/>
            <w:shd w:val="clear" w:color="auto" w:fill="FFD966" w:themeFill="accent4" w:themeFillTint="99"/>
          </w:tcPr>
          <w:p w14:paraId="2EC6C757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3220" w:type="dxa"/>
            <w:shd w:val="clear" w:color="auto" w:fill="FFD966" w:themeFill="accent4" w:themeFillTint="99"/>
          </w:tcPr>
          <w:p w14:paraId="1ADA2CE0" w14:textId="77777777" w:rsidR="00AA74B0" w:rsidRPr="00484A84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elvstendig arbeid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14:paraId="3EF83FCD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FFD966" w:themeFill="accent4" w:themeFillTint="99"/>
          </w:tcPr>
          <w:p w14:paraId="54B47EAD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</w:t>
            </w:r>
          </w:p>
        </w:tc>
        <w:tc>
          <w:tcPr>
            <w:tcW w:w="5739" w:type="dxa"/>
            <w:shd w:val="clear" w:color="auto" w:fill="FFD966" w:themeFill="accent4" w:themeFillTint="99"/>
          </w:tcPr>
          <w:p w14:paraId="2B6C9F92" w14:textId="77777777" w:rsidR="00AA74B0" w:rsidRPr="00484A84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Forberedelse til slutt seminar</w:t>
            </w:r>
          </w:p>
        </w:tc>
      </w:tr>
      <w:tr w:rsidR="00ED0142" w:rsidRPr="00DC115E" w14:paraId="2C654C25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FCCFF"/>
          </w:tcPr>
          <w:p w14:paraId="79E45395" w14:textId="7F69D260" w:rsidR="009D6AC1" w:rsidRDefault="009D6AC1" w:rsidP="00AA74B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50</w:t>
            </w:r>
          </w:p>
        </w:tc>
        <w:tc>
          <w:tcPr>
            <w:tcW w:w="1110" w:type="dxa"/>
            <w:shd w:val="clear" w:color="auto" w:fill="FFCCFF"/>
          </w:tcPr>
          <w:p w14:paraId="00469635" w14:textId="77777777" w:rsidR="009D6AC1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0.12</w:t>
            </w:r>
          </w:p>
          <w:p w14:paraId="476776C3" w14:textId="46B3C84A" w:rsidR="009D6AC1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2.15-14.00</w:t>
            </w:r>
          </w:p>
        </w:tc>
        <w:tc>
          <w:tcPr>
            <w:tcW w:w="3220" w:type="dxa"/>
            <w:shd w:val="clear" w:color="auto" w:fill="FFCCFF"/>
          </w:tcPr>
          <w:p w14:paraId="6743E596" w14:textId="42E6394B" w:rsidR="009D6AC1" w:rsidRPr="00484A84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Debriefing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– partnere og mentorer</w:t>
            </w:r>
          </w:p>
        </w:tc>
        <w:tc>
          <w:tcPr>
            <w:tcW w:w="1429" w:type="dxa"/>
            <w:shd w:val="clear" w:color="auto" w:fill="FFCCFF"/>
          </w:tcPr>
          <w:p w14:paraId="32CBA806" w14:textId="45EA0ECF" w:rsidR="009D6AC1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</w:p>
        </w:tc>
        <w:tc>
          <w:tcPr>
            <w:tcW w:w="1257" w:type="dxa"/>
            <w:shd w:val="clear" w:color="auto" w:fill="FFCCFF"/>
          </w:tcPr>
          <w:p w14:paraId="49F9C3AC" w14:textId="756BC80B" w:rsidR="009D6AC1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+P</w:t>
            </w:r>
          </w:p>
        </w:tc>
        <w:tc>
          <w:tcPr>
            <w:tcW w:w="5739" w:type="dxa"/>
            <w:shd w:val="clear" w:color="auto" w:fill="FFCCFF"/>
          </w:tcPr>
          <w:p w14:paraId="0DD480FE" w14:textId="03690402" w:rsidR="009D6AC1" w:rsidRDefault="009D6AC1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amtale om prosessen; hva gikk bra, hva må endres til neste gang</w:t>
            </w:r>
            <w:r w:rsidR="00B51232">
              <w:rPr>
                <w:sz w:val="20"/>
                <w:szCs w:val="20"/>
                <w:lang w:val="nb-NO"/>
              </w:rPr>
              <w:t>?</w:t>
            </w:r>
            <w:r w:rsidR="004C55E7">
              <w:rPr>
                <w:sz w:val="20"/>
                <w:szCs w:val="20"/>
                <w:lang w:val="nb-NO"/>
              </w:rPr>
              <w:t xml:space="preserve"> </w:t>
            </w:r>
          </w:p>
        </w:tc>
      </w:tr>
      <w:tr w:rsidR="00ED0142" w:rsidRPr="00DC115E" w14:paraId="6F12A30B" w14:textId="77777777" w:rsidTr="00DC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B4C6E7" w:themeFill="accent1" w:themeFillTint="66"/>
          </w:tcPr>
          <w:p w14:paraId="068D2F83" w14:textId="62C2F0C1" w:rsidR="00AA74B0" w:rsidRPr="00484A84" w:rsidRDefault="00491C5B" w:rsidP="00AA74B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50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7824A6A8" w14:textId="51132707" w:rsidR="00AA74B0" w:rsidRDefault="00491C5B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0</w:t>
            </w:r>
            <w:r w:rsidR="00AA74B0" w:rsidRPr="00484A84">
              <w:rPr>
                <w:sz w:val="20"/>
                <w:szCs w:val="20"/>
                <w:lang w:val="nb-NO"/>
              </w:rPr>
              <w:t>.12</w:t>
            </w:r>
          </w:p>
          <w:p w14:paraId="71646E22" w14:textId="022DA350" w:rsidR="00CE4FA5" w:rsidRPr="00484A84" w:rsidRDefault="00CE4FA5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l. 14.15-1</w:t>
            </w:r>
            <w:r w:rsidR="00491C5B">
              <w:rPr>
                <w:sz w:val="20"/>
                <w:szCs w:val="20"/>
                <w:lang w:val="nb-NO"/>
              </w:rPr>
              <w:t>8</w:t>
            </w:r>
            <w:r>
              <w:rPr>
                <w:sz w:val="20"/>
                <w:szCs w:val="20"/>
                <w:lang w:val="nb-NO"/>
              </w:rPr>
              <w:t>.</w:t>
            </w:r>
            <w:r w:rsidR="00491C5B">
              <w:rPr>
                <w:sz w:val="20"/>
                <w:szCs w:val="20"/>
                <w:lang w:val="nb-NO"/>
              </w:rPr>
              <w:t>0</w:t>
            </w:r>
            <w:r>
              <w:rPr>
                <w:sz w:val="20"/>
                <w:szCs w:val="20"/>
                <w:lang w:val="nb-NO"/>
              </w:rPr>
              <w:t>0</w:t>
            </w:r>
          </w:p>
        </w:tc>
        <w:tc>
          <w:tcPr>
            <w:tcW w:w="3220" w:type="dxa"/>
            <w:shd w:val="clear" w:color="auto" w:fill="B4C6E7" w:themeFill="accent1" w:themeFillTint="66"/>
          </w:tcPr>
          <w:p w14:paraId="34E206DF" w14:textId="77777777" w:rsidR="00AA74B0" w:rsidRPr="00484A84" w:rsidRDefault="00AA74B0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 xml:space="preserve">Slutt seminar 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5E2E5E9E" w14:textId="70758FE3" w:rsidR="00AA74B0" w:rsidRPr="00484A84" w:rsidRDefault="00491C5B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+</w:t>
            </w:r>
            <w:r w:rsidR="00AA74B0" w:rsidRPr="00484A84">
              <w:rPr>
                <w:sz w:val="20"/>
                <w:szCs w:val="20"/>
                <w:lang w:val="nb-NO"/>
              </w:rPr>
              <w:t>S</w:t>
            </w:r>
          </w:p>
        </w:tc>
        <w:tc>
          <w:tcPr>
            <w:tcW w:w="1257" w:type="dxa"/>
            <w:shd w:val="clear" w:color="auto" w:fill="B4C6E7" w:themeFill="accent1" w:themeFillTint="66"/>
          </w:tcPr>
          <w:p w14:paraId="33F0C9C9" w14:textId="77777777" w:rsidR="00AA74B0" w:rsidRPr="00484A84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+M+P</w:t>
            </w:r>
            <w:r w:rsidR="00AA74B0" w:rsidRPr="00484A84">
              <w:rPr>
                <w:sz w:val="20"/>
                <w:szCs w:val="20"/>
                <w:lang w:val="nb-NO"/>
              </w:rPr>
              <w:t xml:space="preserve">+ </w:t>
            </w:r>
            <w:r w:rsidR="00AA74B0">
              <w:rPr>
                <w:sz w:val="20"/>
                <w:szCs w:val="20"/>
                <w:lang w:val="nb-NO"/>
              </w:rPr>
              <w:t>G</w:t>
            </w:r>
            <w:r w:rsidR="00AA74B0" w:rsidRPr="00484A84">
              <w:rPr>
                <w:sz w:val="20"/>
                <w:szCs w:val="20"/>
                <w:lang w:val="nb-NO"/>
              </w:rPr>
              <w:t>jester</w:t>
            </w:r>
          </w:p>
        </w:tc>
        <w:tc>
          <w:tcPr>
            <w:tcW w:w="5739" w:type="dxa"/>
            <w:shd w:val="clear" w:color="auto" w:fill="B4C6E7" w:themeFill="accent1" w:themeFillTint="66"/>
          </w:tcPr>
          <w:p w14:paraId="3779FD8F" w14:textId="5A03583B" w:rsidR="00AA74B0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</w:t>
            </w:r>
            <w:r w:rsidRPr="00484A84">
              <w:rPr>
                <w:sz w:val="20"/>
                <w:szCs w:val="20"/>
                <w:lang w:val="nb-NO"/>
              </w:rPr>
              <w:t xml:space="preserve">agene presenterer sine prosjekter til </w:t>
            </w:r>
            <w:r w:rsidR="00491C5B">
              <w:rPr>
                <w:sz w:val="20"/>
                <w:szCs w:val="20"/>
                <w:lang w:val="nb-NO"/>
              </w:rPr>
              <w:t xml:space="preserve">partnere og </w:t>
            </w:r>
            <w:r w:rsidRPr="00484A84">
              <w:rPr>
                <w:sz w:val="20"/>
                <w:szCs w:val="20"/>
                <w:lang w:val="nb-NO"/>
              </w:rPr>
              <w:t>omverden</w:t>
            </w:r>
            <w:r>
              <w:rPr>
                <w:sz w:val="20"/>
                <w:szCs w:val="20"/>
                <w:lang w:val="nb-NO"/>
              </w:rPr>
              <w:t xml:space="preserve"> </w:t>
            </w:r>
          </w:p>
          <w:p w14:paraId="5E01331C" w14:textId="2DB8F446" w:rsidR="006A0E19" w:rsidRPr="00484A84" w:rsidRDefault="006A0E19" w:rsidP="00AA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rosessen avsluttes</w:t>
            </w:r>
            <w:r w:rsidR="00491C5B">
              <w:rPr>
                <w:sz w:val="20"/>
                <w:szCs w:val="20"/>
                <w:lang w:val="nb-NO"/>
              </w:rPr>
              <w:t xml:space="preserve"> med pizza på SIA</w:t>
            </w:r>
          </w:p>
        </w:tc>
      </w:tr>
      <w:tr w:rsidR="00ED0142" w:rsidRPr="00DC115E" w14:paraId="6D6EB732" w14:textId="77777777" w:rsidTr="00DC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4B083" w:themeFill="accent2" w:themeFillTint="99"/>
          </w:tcPr>
          <w:p w14:paraId="3905D016" w14:textId="68AD08A6" w:rsidR="00AA74B0" w:rsidRPr="00484A84" w:rsidRDefault="00AA74B0" w:rsidP="00AA74B0">
            <w:pPr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lastRenderedPageBreak/>
              <w:t>5</w:t>
            </w:r>
            <w:r w:rsidR="005A43DB">
              <w:rPr>
                <w:sz w:val="20"/>
                <w:szCs w:val="20"/>
                <w:lang w:val="nb-NO"/>
              </w:rPr>
              <w:t>0-5</w:t>
            </w:r>
            <w:r w:rsidRPr="00484A84">
              <w:rPr>
                <w:sz w:val="20"/>
                <w:szCs w:val="20"/>
                <w:lang w:val="nb-NO"/>
              </w:rPr>
              <w:t>1</w:t>
            </w:r>
          </w:p>
        </w:tc>
        <w:tc>
          <w:tcPr>
            <w:tcW w:w="1110" w:type="dxa"/>
            <w:shd w:val="clear" w:color="auto" w:fill="F4B083" w:themeFill="accent2" w:themeFillTint="99"/>
          </w:tcPr>
          <w:p w14:paraId="2F0CB5D5" w14:textId="579502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3220" w:type="dxa"/>
            <w:shd w:val="clear" w:color="auto" w:fill="F4B083" w:themeFill="accent2" w:themeFillTint="99"/>
          </w:tcPr>
          <w:p w14:paraId="15A87E0E" w14:textId="77777777" w:rsidR="00AA74B0" w:rsidRPr="00484A84" w:rsidRDefault="006A0E19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ndividuelt m</w:t>
            </w:r>
            <w:r w:rsidR="00AA74B0" w:rsidRPr="00484A84">
              <w:rPr>
                <w:sz w:val="20"/>
                <w:szCs w:val="20"/>
                <w:lang w:val="nb-NO"/>
              </w:rPr>
              <w:t xml:space="preserve">untlig </w:t>
            </w:r>
            <w:r w:rsidRPr="00484A84">
              <w:rPr>
                <w:sz w:val="20"/>
                <w:szCs w:val="20"/>
                <w:lang w:val="nb-NO"/>
              </w:rPr>
              <w:t>eksame</w:t>
            </w:r>
            <w:r>
              <w:rPr>
                <w:sz w:val="20"/>
                <w:szCs w:val="20"/>
                <w:lang w:val="nb-NO"/>
              </w:rPr>
              <w:t>n</w:t>
            </w:r>
            <w:r w:rsidR="00AA74B0">
              <w:rPr>
                <w:sz w:val="20"/>
                <w:szCs w:val="20"/>
                <w:lang w:val="nb-NO"/>
              </w:rPr>
              <w:t xml:space="preserve"> pågår </w:t>
            </w:r>
          </w:p>
        </w:tc>
        <w:tc>
          <w:tcPr>
            <w:tcW w:w="1429" w:type="dxa"/>
            <w:shd w:val="clear" w:color="auto" w:fill="F4B083" w:themeFill="accent2" w:themeFillTint="99"/>
          </w:tcPr>
          <w:p w14:paraId="7BF8921C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</w:p>
        </w:tc>
        <w:tc>
          <w:tcPr>
            <w:tcW w:w="1257" w:type="dxa"/>
            <w:shd w:val="clear" w:color="auto" w:fill="F4B083" w:themeFill="accent2" w:themeFillTint="99"/>
          </w:tcPr>
          <w:p w14:paraId="0A0A30C4" w14:textId="77777777" w:rsidR="00AA74B0" w:rsidRPr="00484A84" w:rsidRDefault="00AA74B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484A84">
              <w:rPr>
                <w:sz w:val="20"/>
                <w:szCs w:val="20"/>
                <w:lang w:val="nb-NO"/>
              </w:rPr>
              <w:t>S+M</w:t>
            </w:r>
          </w:p>
        </w:tc>
        <w:tc>
          <w:tcPr>
            <w:tcW w:w="5739" w:type="dxa"/>
            <w:shd w:val="clear" w:color="auto" w:fill="F4B083" w:themeFill="accent2" w:themeFillTint="99"/>
          </w:tcPr>
          <w:p w14:paraId="43FD7498" w14:textId="35BFE3E4" w:rsidR="00AA74B0" w:rsidRPr="00484A84" w:rsidRDefault="00DE11A0" w:rsidP="00AA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30 minutters samtale mellom student og </w:t>
            </w:r>
            <w:r w:rsidR="00221985">
              <w:rPr>
                <w:sz w:val="20"/>
                <w:szCs w:val="20"/>
                <w:lang w:val="nb-NO"/>
              </w:rPr>
              <w:t>1</w:t>
            </w:r>
            <w:r>
              <w:rPr>
                <w:sz w:val="20"/>
                <w:szCs w:val="20"/>
                <w:lang w:val="nb-NO"/>
              </w:rPr>
              <w:t xml:space="preserve"> mentor</w:t>
            </w:r>
            <w:r w:rsidR="00221985">
              <w:rPr>
                <w:sz w:val="20"/>
                <w:szCs w:val="20"/>
                <w:lang w:val="nb-NO"/>
              </w:rPr>
              <w:t xml:space="preserve"> + Romulo</w:t>
            </w:r>
          </w:p>
        </w:tc>
      </w:tr>
    </w:tbl>
    <w:p w14:paraId="6A25EA48" w14:textId="77777777" w:rsidR="00CE0FD2" w:rsidRPr="009D0C0E" w:rsidRDefault="00CE0FD2" w:rsidP="00B655D1">
      <w:pPr>
        <w:rPr>
          <w:sz w:val="18"/>
          <w:szCs w:val="18"/>
          <w:lang w:val="nb-NO"/>
        </w:rPr>
      </w:pPr>
    </w:p>
    <w:sectPr w:rsidR="00CE0FD2" w:rsidRPr="009D0C0E" w:rsidSect="00CD2C49">
      <w:footerReference w:type="default" r:id="rId10"/>
      <w:pgSz w:w="16838" w:h="11906" w:orient="landscape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C9B3" w14:textId="77777777" w:rsidR="00724863" w:rsidRDefault="00724863" w:rsidP="00B655D1">
      <w:pPr>
        <w:spacing w:after="0" w:line="240" w:lineRule="auto"/>
      </w:pPr>
      <w:r>
        <w:separator/>
      </w:r>
    </w:p>
  </w:endnote>
  <w:endnote w:type="continuationSeparator" w:id="0">
    <w:p w14:paraId="5E854439" w14:textId="77777777" w:rsidR="00724863" w:rsidRDefault="00724863" w:rsidP="00B655D1">
      <w:pPr>
        <w:spacing w:after="0" w:line="240" w:lineRule="auto"/>
      </w:pPr>
      <w:r>
        <w:continuationSeparator/>
      </w:r>
    </w:p>
  </w:endnote>
  <w:endnote w:id="1">
    <w:p w14:paraId="119EA872" w14:textId="35DABFEC" w:rsidR="00B655D1" w:rsidRPr="00B655D1" w:rsidRDefault="00B655D1">
      <w:pPr>
        <w:pStyle w:val="EndnoteText"/>
        <w:rPr>
          <w:lang w:val="nb-NO"/>
        </w:rPr>
      </w:pPr>
      <w:r>
        <w:rPr>
          <w:rStyle w:val="EndnoteReference"/>
        </w:rPr>
        <w:endnoteRef/>
      </w:r>
      <w:r w:rsidRPr="00B655D1">
        <w:rPr>
          <w:lang w:val="nb-NO"/>
        </w:rPr>
        <w:t xml:space="preserve"> </w:t>
      </w:r>
      <w:r w:rsidR="007F72E4">
        <w:rPr>
          <w:sz w:val="18"/>
          <w:szCs w:val="18"/>
          <w:lang w:val="nb-NO"/>
        </w:rPr>
        <w:t>Colab</w:t>
      </w:r>
      <w:r>
        <w:rPr>
          <w:sz w:val="18"/>
          <w:szCs w:val="18"/>
          <w:lang w:val="nb-NO"/>
        </w:rPr>
        <w:t xml:space="preserve"> rom </w:t>
      </w:r>
      <w:r w:rsidR="00DF128F">
        <w:rPr>
          <w:sz w:val="18"/>
          <w:szCs w:val="18"/>
          <w:lang w:val="nb-NO"/>
        </w:rPr>
        <w:t xml:space="preserve">i Kristiansand </w:t>
      </w:r>
      <w:r w:rsidR="007F72E4">
        <w:rPr>
          <w:sz w:val="18"/>
          <w:szCs w:val="18"/>
          <w:lang w:val="nb-NO"/>
        </w:rPr>
        <w:t>er reservert til SV-420 h</w:t>
      </w:r>
      <w:r w:rsidR="00DF128F">
        <w:rPr>
          <w:sz w:val="18"/>
          <w:szCs w:val="18"/>
          <w:lang w:val="nb-NO"/>
        </w:rPr>
        <w:t>ver</w:t>
      </w:r>
      <w:r>
        <w:rPr>
          <w:sz w:val="18"/>
          <w:szCs w:val="18"/>
          <w:lang w:val="nb-NO"/>
        </w:rPr>
        <w:t xml:space="preserve"> </w:t>
      </w:r>
      <w:r w:rsidR="009530F2">
        <w:rPr>
          <w:sz w:val="18"/>
          <w:szCs w:val="18"/>
          <w:lang w:val="nb-NO"/>
        </w:rPr>
        <w:t xml:space="preserve">tirsdag </w:t>
      </w:r>
      <w:r w:rsidR="007F72E4">
        <w:rPr>
          <w:sz w:val="18"/>
          <w:szCs w:val="18"/>
          <w:lang w:val="nb-NO"/>
        </w:rPr>
        <w:t xml:space="preserve">og torsdag </w:t>
      </w:r>
      <w:r w:rsidR="00DF128F">
        <w:rPr>
          <w:sz w:val="18"/>
          <w:szCs w:val="18"/>
          <w:lang w:val="nb-NO"/>
        </w:rPr>
        <w:t>kl.</w:t>
      </w:r>
      <w:r w:rsidR="0034114E">
        <w:rPr>
          <w:sz w:val="18"/>
          <w:szCs w:val="18"/>
          <w:lang w:val="nb-NO"/>
        </w:rPr>
        <w:t>09</w:t>
      </w:r>
      <w:r w:rsidR="009530F2">
        <w:rPr>
          <w:sz w:val="18"/>
          <w:szCs w:val="18"/>
          <w:lang w:val="nb-NO"/>
        </w:rPr>
        <w:t>.</w:t>
      </w:r>
      <w:r w:rsidR="0022599D">
        <w:rPr>
          <w:sz w:val="18"/>
          <w:szCs w:val="18"/>
          <w:lang w:val="nb-NO"/>
        </w:rPr>
        <w:t>0</w:t>
      </w:r>
      <w:r w:rsidR="007F72E4">
        <w:rPr>
          <w:sz w:val="18"/>
          <w:szCs w:val="18"/>
          <w:lang w:val="nb-NO"/>
        </w:rPr>
        <w:t>0</w:t>
      </w:r>
      <w:r w:rsidR="00A1699B">
        <w:rPr>
          <w:sz w:val="18"/>
          <w:szCs w:val="18"/>
          <w:lang w:val="nb-NO"/>
        </w:rPr>
        <w:t>-</w:t>
      </w:r>
      <w:r w:rsidR="009530F2">
        <w:rPr>
          <w:sz w:val="18"/>
          <w:szCs w:val="18"/>
          <w:lang w:val="nb-NO"/>
        </w:rPr>
        <w:t>18.00</w:t>
      </w:r>
      <w:r>
        <w:rPr>
          <w:sz w:val="18"/>
          <w:szCs w:val="18"/>
          <w:lang w:val="nb-NO"/>
        </w:rPr>
        <w:t xml:space="preserve">. </w:t>
      </w:r>
      <w:r w:rsidR="007F72E4">
        <w:rPr>
          <w:sz w:val="18"/>
          <w:szCs w:val="18"/>
          <w:lang w:val="nb-NO"/>
        </w:rPr>
        <w:t xml:space="preserve">Grupper kan bruke rom innom den tidspunkt hvis det brukes ikke til felles aktiviteter. </w:t>
      </w:r>
      <w:r w:rsidR="00DF128F">
        <w:rPr>
          <w:sz w:val="18"/>
          <w:szCs w:val="18"/>
          <w:lang w:val="nb-NO"/>
        </w:rPr>
        <w:t>Mentorer avtale timer direkte med studentene</w:t>
      </w:r>
      <w:r w:rsidR="007F72E4">
        <w:rPr>
          <w:sz w:val="18"/>
          <w:szCs w:val="18"/>
          <w:lang w:val="nb-NO"/>
        </w:rPr>
        <w:t>, og reservere</w:t>
      </w:r>
      <w:r w:rsidR="0034114E">
        <w:rPr>
          <w:sz w:val="18"/>
          <w:szCs w:val="18"/>
          <w:lang w:val="nb-NO"/>
        </w:rPr>
        <w:t>r</w:t>
      </w:r>
      <w:r w:rsidR="007F72E4">
        <w:rPr>
          <w:sz w:val="18"/>
          <w:szCs w:val="18"/>
          <w:lang w:val="nb-NO"/>
        </w:rPr>
        <w:t xml:space="preserve"> Colab små møterom når/hvis det trengs</w:t>
      </w:r>
      <w:r w:rsidR="00DF128F">
        <w:rPr>
          <w:sz w:val="18"/>
          <w:szCs w:val="18"/>
          <w:lang w:val="nb-NO"/>
        </w:rPr>
        <w:t>.</w:t>
      </w:r>
      <w:r w:rsidR="00221985">
        <w:rPr>
          <w:sz w:val="18"/>
          <w:szCs w:val="18"/>
          <w:lang w:val="nb-NO"/>
        </w:rPr>
        <w:t xml:space="preserve"> Partnere er velkommen å sitte på ledig kontorer ved Colab etter avtal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4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0D20E" w14:textId="304C98FA" w:rsidR="00E722D5" w:rsidRDefault="00E72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E89B6" w14:textId="77777777" w:rsidR="00E722D5" w:rsidRDefault="00E72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B23A" w14:textId="77777777" w:rsidR="00724863" w:rsidRDefault="00724863" w:rsidP="00B655D1">
      <w:pPr>
        <w:spacing w:after="0" w:line="240" w:lineRule="auto"/>
      </w:pPr>
      <w:r>
        <w:separator/>
      </w:r>
    </w:p>
  </w:footnote>
  <w:footnote w:type="continuationSeparator" w:id="0">
    <w:p w14:paraId="56BE0C15" w14:textId="77777777" w:rsidR="00724863" w:rsidRDefault="00724863" w:rsidP="00B6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CC"/>
    <w:rsid w:val="000030FB"/>
    <w:rsid w:val="000145DD"/>
    <w:rsid w:val="00015CBE"/>
    <w:rsid w:val="00015F19"/>
    <w:rsid w:val="00020219"/>
    <w:rsid w:val="00025F1D"/>
    <w:rsid w:val="000303F5"/>
    <w:rsid w:val="00055F7D"/>
    <w:rsid w:val="00083C88"/>
    <w:rsid w:val="00087878"/>
    <w:rsid w:val="0009258E"/>
    <w:rsid w:val="000A1708"/>
    <w:rsid w:val="000A209A"/>
    <w:rsid w:val="000A6BD3"/>
    <w:rsid w:val="000B2935"/>
    <w:rsid w:val="000E0F6F"/>
    <w:rsid w:val="000E44EE"/>
    <w:rsid w:val="000F136A"/>
    <w:rsid w:val="000F3CF5"/>
    <w:rsid w:val="000F72A9"/>
    <w:rsid w:val="00114515"/>
    <w:rsid w:val="0011508A"/>
    <w:rsid w:val="00126BB4"/>
    <w:rsid w:val="00132E45"/>
    <w:rsid w:val="00147555"/>
    <w:rsid w:val="00153B92"/>
    <w:rsid w:val="00162F8A"/>
    <w:rsid w:val="001A22B5"/>
    <w:rsid w:val="001A788D"/>
    <w:rsid w:val="001B64AC"/>
    <w:rsid w:val="001D02B9"/>
    <w:rsid w:val="001D3ED4"/>
    <w:rsid w:val="001E1B08"/>
    <w:rsid w:val="002121F1"/>
    <w:rsid w:val="00214DE0"/>
    <w:rsid w:val="00221985"/>
    <w:rsid w:val="00223AB9"/>
    <w:rsid w:val="00224B8C"/>
    <w:rsid w:val="0022599D"/>
    <w:rsid w:val="002326B1"/>
    <w:rsid w:val="002548F7"/>
    <w:rsid w:val="00277240"/>
    <w:rsid w:val="002952DD"/>
    <w:rsid w:val="002C07EE"/>
    <w:rsid w:val="002D65E8"/>
    <w:rsid w:val="002E6AD1"/>
    <w:rsid w:val="00320C9A"/>
    <w:rsid w:val="0034114E"/>
    <w:rsid w:val="003462DA"/>
    <w:rsid w:val="00347742"/>
    <w:rsid w:val="003479A1"/>
    <w:rsid w:val="003503C5"/>
    <w:rsid w:val="00372F42"/>
    <w:rsid w:val="0038397F"/>
    <w:rsid w:val="003C7B12"/>
    <w:rsid w:val="003D61F3"/>
    <w:rsid w:val="003E259A"/>
    <w:rsid w:val="003F5793"/>
    <w:rsid w:val="00413C0D"/>
    <w:rsid w:val="00421EE0"/>
    <w:rsid w:val="004226B2"/>
    <w:rsid w:val="0043363E"/>
    <w:rsid w:val="00433898"/>
    <w:rsid w:val="00440DB1"/>
    <w:rsid w:val="004507F2"/>
    <w:rsid w:val="00470249"/>
    <w:rsid w:val="0048337C"/>
    <w:rsid w:val="00484A84"/>
    <w:rsid w:val="00487CB7"/>
    <w:rsid w:val="00491C5B"/>
    <w:rsid w:val="00493B36"/>
    <w:rsid w:val="004A7019"/>
    <w:rsid w:val="004A7500"/>
    <w:rsid w:val="004C55E7"/>
    <w:rsid w:val="004D2ABF"/>
    <w:rsid w:val="004D3741"/>
    <w:rsid w:val="004D70CF"/>
    <w:rsid w:val="00507A0E"/>
    <w:rsid w:val="00534B1A"/>
    <w:rsid w:val="00551069"/>
    <w:rsid w:val="00570E1F"/>
    <w:rsid w:val="00586C3F"/>
    <w:rsid w:val="00591866"/>
    <w:rsid w:val="005A43DB"/>
    <w:rsid w:val="005B7DFE"/>
    <w:rsid w:val="005E42F0"/>
    <w:rsid w:val="005E4A0E"/>
    <w:rsid w:val="005E516D"/>
    <w:rsid w:val="005F6ACC"/>
    <w:rsid w:val="0062296A"/>
    <w:rsid w:val="006264B7"/>
    <w:rsid w:val="00634155"/>
    <w:rsid w:val="00640398"/>
    <w:rsid w:val="00643172"/>
    <w:rsid w:val="006463A8"/>
    <w:rsid w:val="006507EE"/>
    <w:rsid w:val="006907A7"/>
    <w:rsid w:val="0069392B"/>
    <w:rsid w:val="006A0E19"/>
    <w:rsid w:val="006B3F03"/>
    <w:rsid w:val="006C0FA2"/>
    <w:rsid w:val="006C75A4"/>
    <w:rsid w:val="006D1B0C"/>
    <w:rsid w:val="006D45C9"/>
    <w:rsid w:val="006D6323"/>
    <w:rsid w:val="00712421"/>
    <w:rsid w:val="00724863"/>
    <w:rsid w:val="007421F7"/>
    <w:rsid w:val="007934CE"/>
    <w:rsid w:val="007A0A6D"/>
    <w:rsid w:val="007A64E7"/>
    <w:rsid w:val="007B6A38"/>
    <w:rsid w:val="007D4556"/>
    <w:rsid w:val="007D4651"/>
    <w:rsid w:val="007E48B9"/>
    <w:rsid w:val="007E59E0"/>
    <w:rsid w:val="007E74D1"/>
    <w:rsid w:val="007F72E4"/>
    <w:rsid w:val="007F7485"/>
    <w:rsid w:val="00801E5C"/>
    <w:rsid w:val="0081699A"/>
    <w:rsid w:val="0082050D"/>
    <w:rsid w:val="008755D3"/>
    <w:rsid w:val="0088108B"/>
    <w:rsid w:val="008A18DC"/>
    <w:rsid w:val="008C4022"/>
    <w:rsid w:val="008E6D93"/>
    <w:rsid w:val="00920DE4"/>
    <w:rsid w:val="00923313"/>
    <w:rsid w:val="00927DA0"/>
    <w:rsid w:val="00935312"/>
    <w:rsid w:val="00935A45"/>
    <w:rsid w:val="00950C73"/>
    <w:rsid w:val="009530F2"/>
    <w:rsid w:val="009643BD"/>
    <w:rsid w:val="009C217E"/>
    <w:rsid w:val="009D0C0E"/>
    <w:rsid w:val="009D2DE9"/>
    <w:rsid w:val="009D4134"/>
    <w:rsid w:val="009D6AC1"/>
    <w:rsid w:val="009F2127"/>
    <w:rsid w:val="009F359B"/>
    <w:rsid w:val="00A0242D"/>
    <w:rsid w:val="00A1699B"/>
    <w:rsid w:val="00A23735"/>
    <w:rsid w:val="00A24190"/>
    <w:rsid w:val="00A42A8E"/>
    <w:rsid w:val="00A474DC"/>
    <w:rsid w:val="00A51FF8"/>
    <w:rsid w:val="00A67234"/>
    <w:rsid w:val="00A729F4"/>
    <w:rsid w:val="00A816ED"/>
    <w:rsid w:val="00A86DD2"/>
    <w:rsid w:val="00AA74B0"/>
    <w:rsid w:val="00AB6D48"/>
    <w:rsid w:val="00AC10B9"/>
    <w:rsid w:val="00AC496F"/>
    <w:rsid w:val="00AC77D4"/>
    <w:rsid w:val="00AD32CA"/>
    <w:rsid w:val="00AE7A7F"/>
    <w:rsid w:val="00AE7B27"/>
    <w:rsid w:val="00B10CB0"/>
    <w:rsid w:val="00B10E56"/>
    <w:rsid w:val="00B4035A"/>
    <w:rsid w:val="00B4172D"/>
    <w:rsid w:val="00B42711"/>
    <w:rsid w:val="00B463D5"/>
    <w:rsid w:val="00B51232"/>
    <w:rsid w:val="00B655D1"/>
    <w:rsid w:val="00B6797B"/>
    <w:rsid w:val="00B71A8A"/>
    <w:rsid w:val="00B91DA1"/>
    <w:rsid w:val="00B96A46"/>
    <w:rsid w:val="00BA2F02"/>
    <w:rsid w:val="00BE1298"/>
    <w:rsid w:val="00BE2253"/>
    <w:rsid w:val="00C00B63"/>
    <w:rsid w:val="00C01188"/>
    <w:rsid w:val="00C365BD"/>
    <w:rsid w:val="00C71370"/>
    <w:rsid w:val="00C97F87"/>
    <w:rsid w:val="00CA4260"/>
    <w:rsid w:val="00CB00EE"/>
    <w:rsid w:val="00CB6AA8"/>
    <w:rsid w:val="00CD1D11"/>
    <w:rsid w:val="00CD2C49"/>
    <w:rsid w:val="00CE0FD2"/>
    <w:rsid w:val="00CE3ECA"/>
    <w:rsid w:val="00CE4FA5"/>
    <w:rsid w:val="00CE73FC"/>
    <w:rsid w:val="00CF11EF"/>
    <w:rsid w:val="00D62C3F"/>
    <w:rsid w:val="00D67E17"/>
    <w:rsid w:val="00D72506"/>
    <w:rsid w:val="00DA2F1B"/>
    <w:rsid w:val="00DA31D3"/>
    <w:rsid w:val="00DA7F70"/>
    <w:rsid w:val="00DC115E"/>
    <w:rsid w:val="00DC79BF"/>
    <w:rsid w:val="00DD2CDF"/>
    <w:rsid w:val="00DE11A0"/>
    <w:rsid w:val="00DF128F"/>
    <w:rsid w:val="00E05080"/>
    <w:rsid w:val="00E12503"/>
    <w:rsid w:val="00E31A69"/>
    <w:rsid w:val="00E34830"/>
    <w:rsid w:val="00E3580D"/>
    <w:rsid w:val="00E44A7C"/>
    <w:rsid w:val="00E452C4"/>
    <w:rsid w:val="00E54997"/>
    <w:rsid w:val="00E71ECC"/>
    <w:rsid w:val="00E722D5"/>
    <w:rsid w:val="00E729C0"/>
    <w:rsid w:val="00E87A03"/>
    <w:rsid w:val="00EA1D4F"/>
    <w:rsid w:val="00EA265E"/>
    <w:rsid w:val="00EA39BC"/>
    <w:rsid w:val="00EB67D0"/>
    <w:rsid w:val="00EC3F96"/>
    <w:rsid w:val="00ED0142"/>
    <w:rsid w:val="00EE3539"/>
    <w:rsid w:val="00EE4299"/>
    <w:rsid w:val="00EF3202"/>
    <w:rsid w:val="00F51EA5"/>
    <w:rsid w:val="00F52A41"/>
    <w:rsid w:val="00F5566C"/>
    <w:rsid w:val="00F633F2"/>
    <w:rsid w:val="00F70520"/>
    <w:rsid w:val="00F71A98"/>
    <w:rsid w:val="00F74172"/>
    <w:rsid w:val="00F77A6D"/>
    <w:rsid w:val="00F811B9"/>
    <w:rsid w:val="00F82523"/>
    <w:rsid w:val="00F86A44"/>
    <w:rsid w:val="00F9347E"/>
    <w:rsid w:val="00F97DDA"/>
    <w:rsid w:val="00FD69A4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0CED"/>
  <w15:chartTrackingRefBased/>
  <w15:docId w15:val="{5578DF5A-FFCC-48EB-BA72-A8DD31EB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1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71E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1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5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7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D5"/>
  </w:style>
  <w:style w:type="paragraph" w:styleId="Footer">
    <w:name w:val="footer"/>
    <w:basedOn w:val="Normal"/>
    <w:link w:val="FooterChar"/>
    <w:uiPriority w:val="99"/>
    <w:unhideWhenUsed/>
    <w:rsid w:val="00E7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2C30B231D174B927E5F240911C385" ma:contentTypeVersion="2" ma:contentTypeDescription="Opprett et nytt dokument." ma:contentTypeScope="" ma:versionID="81521a2d40e62d3a6415b91b96a97f79">
  <xsd:schema xmlns:xsd="http://www.w3.org/2001/XMLSchema" xmlns:xs="http://www.w3.org/2001/XMLSchema" xmlns:p="http://schemas.microsoft.com/office/2006/metadata/properties" xmlns:ns2="4ecb9893-d6bc-4725-851e-6884f1ac2dea" targetNamespace="http://schemas.microsoft.com/office/2006/metadata/properties" ma:root="true" ma:fieldsID="ba0aeeb14d9b1f3ed690287f774d5277" ns2:_="">
    <xsd:import namespace="4ecb9893-d6bc-4725-851e-6884f1ac2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9893-d6bc-4725-851e-6884f1ac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6AE1-1BE9-4459-855D-D06FDFD00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0F836-7BDC-4B7F-B35E-20DC79610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69CC8A-B35B-45AC-86D0-F2598A33A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b9893-d6bc-4725-851e-6884f1ac2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88C63-DE50-4B56-8E52-7A93CE6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Miguel Pinheiro</dc:creator>
  <cp:keywords/>
  <dc:description/>
  <cp:lastModifiedBy>Romulo Miguel Pinheiro</cp:lastModifiedBy>
  <cp:revision>16</cp:revision>
  <cp:lastPrinted>2019-06-04T09:21:00Z</cp:lastPrinted>
  <dcterms:created xsi:type="dcterms:W3CDTF">2019-06-04T12:43:00Z</dcterms:created>
  <dcterms:modified xsi:type="dcterms:W3CDTF">2019-06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C30B231D174B927E5F240911C385</vt:lpwstr>
  </property>
  <property fmtid="{D5CDD505-2E9C-101B-9397-08002B2CF9AE}" pid="3" name="MSIP_Label_92684840-629b-41cd-9b8c-5e9eea511f17_Enabled">
    <vt:lpwstr>True</vt:lpwstr>
  </property>
  <property fmtid="{D5CDD505-2E9C-101B-9397-08002B2CF9AE}" pid="4" name="MSIP_Label_92684840-629b-41cd-9b8c-5e9eea511f17_SiteId">
    <vt:lpwstr>8482881e-3699-4b3f-b135-cf4800bc1efb</vt:lpwstr>
  </property>
  <property fmtid="{D5CDD505-2E9C-101B-9397-08002B2CF9AE}" pid="5" name="MSIP_Label_92684840-629b-41cd-9b8c-5e9eea511f17_Owner">
    <vt:lpwstr>romulomp@uia.no</vt:lpwstr>
  </property>
  <property fmtid="{D5CDD505-2E9C-101B-9397-08002B2CF9AE}" pid="6" name="MSIP_Label_92684840-629b-41cd-9b8c-5e9eea511f17_SetDate">
    <vt:lpwstr>2019-04-12T12:23:23.9547225Z</vt:lpwstr>
  </property>
  <property fmtid="{D5CDD505-2E9C-101B-9397-08002B2CF9AE}" pid="7" name="MSIP_Label_92684840-629b-41cd-9b8c-5e9eea511f17_Name">
    <vt:lpwstr>Internal</vt:lpwstr>
  </property>
  <property fmtid="{D5CDD505-2E9C-101B-9397-08002B2CF9AE}" pid="8" name="MSIP_Label_92684840-629b-41cd-9b8c-5e9eea511f17_Application">
    <vt:lpwstr>Microsoft Azure Information Protection</vt:lpwstr>
  </property>
  <property fmtid="{D5CDD505-2E9C-101B-9397-08002B2CF9AE}" pid="9" name="MSIP_Label_92684840-629b-41cd-9b8c-5e9eea511f17_Extended_MSFT_Method">
    <vt:lpwstr>Automatic</vt:lpwstr>
  </property>
  <property fmtid="{D5CDD505-2E9C-101B-9397-08002B2CF9AE}" pid="10" name="MSIP_Label_b4114459-e220-4ae9-b339-4ebe6008cdd4_Enabled">
    <vt:lpwstr>True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Owner">
    <vt:lpwstr>romulomp@uia.no</vt:lpwstr>
  </property>
  <property fmtid="{D5CDD505-2E9C-101B-9397-08002B2CF9AE}" pid="13" name="MSIP_Label_b4114459-e220-4ae9-b339-4ebe6008cdd4_SetDate">
    <vt:lpwstr>2019-04-12T12:23:23.9547225Z</vt:lpwstr>
  </property>
  <property fmtid="{D5CDD505-2E9C-101B-9397-08002B2CF9AE}" pid="14" name="MSIP_Label_b4114459-e220-4ae9-b339-4ebe6008cdd4_Name">
    <vt:lpwstr>Normal</vt:lpwstr>
  </property>
  <property fmtid="{D5CDD505-2E9C-101B-9397-08002B2CF9AE}" pid="15" name="MSIP_Label_b4114459-e220-4ae9-b339-4ebe6008cdd4_Application">
    <vt:lpwstr>Microsoft Azure Information Protection</vt:lpwstr>
  </property>
  <property fmtid="{D5CDD505-2E9C-101B-9397-08002B2CF9AE}" pid="16" name="MSIP_Label_b4114459-e220-4ae9-b339-4ebe6008cdd4_Parent">
    <vt:lpwstr>92684840-629b-41cd-9b8c-5e9eea511f17</vt:lpwstr>
  </property>
  <property fmtid="{D5CDD505-2E9C-101B-9397-08002B2CF9AE}" pid="17" name="MSIP_Label_b4114459-e220-4ae9-b339-4ebe6008cdd4_Extended_MSFT_Method">
    <vt:lpwstr>Automatic</vt:lpwstr>
  </property>
  <property fmtid="{D5CDD505-2E9C-101B-9397-08002B2CF9AE}" pid="18" name="Sensitivity">
    <vt:lpwstr>Internal Normal</vt:lpwstr>
  </property>
</Properties>
</file>